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B236EF" w14:textId="77777777" w:rsidR="008F21F9" w:rsidRPr="00712234" w:rsidRDefault="008F21F9" w:rsidP="008F21F9">
      <w:pPr>
        <w:widowControl w:val="0"/>
        <w:tabs>
          <w:tab w:val="left" w:pos="142"/>
        </w:tabs>
        <w:spacing w:before="63"/>
        <w:ind w:right="-56"/>
        <w:jc w:val="center"/>
        <w:rPr>
          <w:noProof/>
          <w:szCs w:val="28"/>
          <w:lang w:val="uk-UA"/>
        </w:rPr>
      </w:pPr>
      <w:r w:rsidRPr="00712234">
        <w:rPr>
          <w:noProof/>
          <w:szCs w:val="28"/>
          <w:lang w:val="uk-UA"/>
        </w:rPr>
        <w:t>НАЦІОНАЛЬНИЙ ТЕХНІЧНИЙ УНІВЕРСИТЕТ УКРАЇНИ</w:t>
      </w:r>
    </w:p>
    <w:p w14:paraId="79F22E0F" w14:textId="77777777" w:rsidR="008F21F9" w:rsidRPr="00712234" w:rsidRDefault="008F21F9" w:rsidP="008F21F9">
      <w:pPr>
        <w:widowControl w:val="0"/>
        <w:tabs>
          <w:tab w:val="left" w:pos="142"/>
        </w:tabs>
        <w:ind w:right="-56"/>
        <w:jc w:val="center"/>
        <w:rPr>
          <w:noProof/>
          <w:szCs w:val="28"/>
          <w:lang w:val="uk-UA"/>
        </w:rPr>
      </w:pPr>
      <w:r w:rsidRPr="00712234">
        <w:rPr>
          <w:noProof/>
          <w:szCs w:val="28"/>
          <w:lang w:val="uk-UA"/>
        </w:rPr>
        <w:t>КИЇВСЬКИЙ ПОЛІТЕХНІЧНИЙ ІНСТИТУТ ІМЕНІ ІГОРЯ СІКОРСЬКОГО</w:t>
      </w:r>
    </w:p>
    <w:p w14:paraId="5ADE0157" w14:textId="77777777" w:rsidR="008F21F9" w:rsidRPr="00712234" w:rsidRDefault="008F21F9" w:rsidP="008F21F9">
      <w:pPr>
        <w:widowControl w:val="0"/>
        <w:tabs>
          <w:tab w:val="left" w:pos="142"/>
        </w:tabs>
        <w:ind w:right="-56"/>
        <w:jc w:val="center"/>
        <w:rPr>
          <w:noProof/>
          <w:szCs w:val="28"/>
          <w:lang w:val="uk-UA"/>
        </w:rPr>
      </w:pPr>
      <w:r w:rsidRPr="00712234">
        <w:rPr>
          <w:noProof/>
          <w:szCs w:val="28"/>
          <w:lang w:val="uk-UA"/>
        </w:rPr>
        <w:t>КАФЕДРА ІНФОРМАЦІЙНОЇ БЕЗПЕКИ</w:t>
      </w:r>
    </w:p>
    <w:p w14:paraId="11E6453E" w14:textId="77777777" w:rsidR="008F21F9" w:rsidRPr="00712234" w:rsidRDefault="008F21F9" w:rsidP="008F21F9">
      <w:pPr>
        <w:shd w:val="clear" w:color="auto" w:fill="FFFFFF"/>
        <w:jc w:val="center"/>
        <w:rPr>
          <w:noProof/>
          <w:sz w:val="24"/>
          <w:szCs w:val="24"/>
          <w:lang w:val="uk-UA"/>
        </w:rPr>
      </w:pPr>
    </w:p>
    <w:p w14:paraId="49FB1ECF" w14:textId="77777777" w:rsidR="008F21F9" w:rsidRPr="00712234" w:rsidRDefault="008F21F9" w:rsidP="008F21F9">
      <w:pPr>
        <w:shd w:val="clear" w:color="auto" w:fill="FFFFFF"/>
        <w:jc w:val="center"/>
        <w:rPr>
          <w:noProof/>
          <w:sz w:val="24"/>
          <w:szCs w:val="24"/>
          <w:lang w:val="uk-UA"/>
        </w:rPr>
      </w:pPr>
    </w:p>
    <w:p w14:paraId="41D9C962" w14:textId="77777777" w:rsidR="008F21F9" w:rsidRPr="00712234" w:rsidRDefault="008F21F9" w:rsidP="008F21F9">
      <w:pPr>
        <w:shd w:val="clear" w:color="auto" w:fill="FFFFFF"/>
        <w:jc w:val="center"/>
        <w:rPr>
          <w:noProof/>
          <w:szCs w:val="28"/>
          <w:lang w:val="uk-UA"/>
        </w:rPr>
      </w:pPr>
    </w:p>
    <w:p w14:paraId="5B0F9ACD" w14:textId="77777777" w:rsidR="008F21F9" w:rsidRPr="00712234" w:rsidRDefault="008F21F9" w:rsidP="008F21F9">
      <w:pPr>
        <w:shd w:val="clear" w:color="auto" w:fill="FFFFFF"/>
        <w:jc w:val="center"/>
        <w:rPr>
          <w:b/>
          <w:noProof/>
          <w:szCs w:val="28"/>
          <w:lang w:val="uk-UA"/>
        </w:rPr>
      </w:pPr>
      <w:r w:rsidRPr="00712234">
        <w:rPr>
          <w:b/>
          <w:noProof/>
          <w:szCs w:val="28"/>
          <w:lang w:val="uk-UA"/>
        </w:rPr>
        <w:t xml:space="preserve">ПОЯСНЮВАЛЬНА ЗАПИСКА </w:t>
      </w:r>
    </w:p>
    <w:p w14:paraId="00B2A163" w14:textId="77777777" w:rsidR="008F21F9" w:rsidRPr="00712234" w:rsidRDefault="008F21F9" w:rsidP="008F21F9">
      <w:pPr>
        <w:shd w:val="clear" w:color="auto" w:fill="FFFFFF"/>
        <w:jc w:val="center"/>
        <w:rPr>
          <w:b/>
          <w:noProof/>
          <w:szCs w:val="28"/>
          <w:lang w:val="uk-UA"/>
        </w:rPr>
      </w:pPr>
      <w:r w:rsidRPr="00712234">
        <w:rPr>
          <w:b/>
          <w:noProof/>
          <w:szCs w:val="28"/>
          <w:lang w:val="uk-UA"/>
        </w:rPr>
        <w:t>до курсової роботи</w:t>
      </w:r>
    </w:p>
    <w:p w14:paraId="5FE6108E" w14:textId="77777777" w:rsidR="008F21F9" w:rsidRPr="00712234" w:rsidRDefault="008F21F9" w:rsidP="008F21F9">
      <w:pPr>
        <w:shd w:val="clear" w:color="auto" w:fill="FFFFFF"/>
        <w:jc w:val="center"/>
        <w:rPr>
          <w:noProof/>
          <w:szCs w:val="28"/>
          <w:lang w:val="uk-UA"/>
        </w:rPr>
      </w:pPr>
      <w:r w:rsidRPr="00712234">
        <w:rPr>
          <w:noProof/>
          <w:szCs w:val="28"/>
          <w:lang w:val="uk-UA"/>
        </w:rPr>
        <w:t>з дисципліни</w:t>
      </w:r>
    </w:p>
    <w:p w14:paraId="1815FD44" w14:textId="77777777" w:rsidR="008F21F9" w:rsidRPr="00712234" w:rsidRDefault="008F21F9" w:rsidP="008F21F9">
      <w:pPr>
        <w:jc w:val="center"/>
        <w:rPr>
          <w:noProof/>
          <w:szCs w:val="28"/>
          <w:lang w:val="uk-UA"/>
        </w:rPr>
      </w:pPr>
      <w:r w:rsidRPr="00712234">
        <w:rPr>
          <w:noProof/>
          <w:szCs w:val="28"/>
          <w:lang w:val="uk-UA"/>
        </w:rPr>
        <w:t>«БАЗИ ДАНИХ ТА ІНФОРМАЦІЙНІ СИСТЕМИ»</w:t>
      </w:r>
    </w:p>
    <w:p w14:paraId="1EA1EB4D" w14:textId="77777777" w:rsidR="008F21F9" w:rsidRPr="00712234" w:rsidRDefault="008F21F9" w:rsidP="008F21F9">
      <w:pPr>
        <w:shd w:val="clear" w:color="auto" w:fill="FFFFFF"/>
        <w:jc w:val="center"/>
        <w:rPr>
          <w:noProof/>
          <w:szCs w:val="28"/>
          <w:lang w:val="uk-UA"/>
        </w:rPr>
      </w:pPr>
    </w:p>
    <w:p w14:paraId="44CCBB65" w14:textId="77777777" w:rsidR="008F21F9" w:rsidRPr="00712234" w:rsidRDefault="008F21F9" w:rsidP="008F21F9">
      <w:pPr>
        <w:shd w:val="clear" w:color="auto" w:fill="FFFFFF"/>
        <w:jc w:val="center"/>
        <w:rPr>
          <w:noProof/>
          <w:szCs w:val="28"/>
          <w:lang w:val="uk-UA"/>
        </w:rPr>
      </w:pPr>
      <w:r w:rsidRPr="00712234">
        <w:rPr>
          <w:noProof/>
          <w:szCs w:val="28"/>
          <w:lang w:val="uk-UA"/>
        </w:rPr>
        <w:t>на тему</w:t>
      </w:r>
    </w:p>
    <w:p w14:paraId="7D3DE409" w14:textId="31531832" w:rsidR="008F21F9" w:rsidRPr="00712234" w:rsidRDefault="008F21F9" w:rsidP="00567FCE">
      <w:pPr>
        <w:pStyle w:val="a3"/>
        <w:ind w:firstLine="0"/>
        <w:jc w:val="center"/>
        <w:rPr>
          <w:b/>
          <w:noProof/>
          <w:sz w:val="28"/>
          <w:szCs w:val="28"/>
        </w:rPr>
      </w:pPr>
      <w:r w:rsidRPr="00712234">
        <w:rPr>
          <w:noProof/>
          <w:szCs w:val="28"/>
        </w:rPr>
        <w:t>«</w:t>
      </w:r>
      <w:r w:rsidR="00567FCE" w:rsidRPr="00712234">
        <w:rPr>
          <w:b/>
          <w:noProof/>
          <w:sz w:val="28"/>
          <w:szCs w:val="28"/>
        </w:rPr>
        <w:t>Інформаційна система з обліку студентів, які навчаються в автошколі</w:t>
      </w:r>
      <w:r w:rsidRPr="00712234">
        <w:rPr>
          <w:noProof/>
          <w:snapToGrid w:val="0"/>
          <w:szCs w:val="28"/>
        </w:rPr>
        <w:t>»</w:t>
      </w:r>
    </w:p>
    <w:p w14:paraId="4A621F03" w14:textId="77777777" w:rsidR="008F21F9" w:rsidRPr="00712234" w:rsidRDefault="008F21F9" w:rsidP="008F21F9">
      <w:pPr>
        <w:shd w:val="clear" w:color="auto" w:fill="FFFFFF"/>
        <w:jc w:val="center"/>
        <w:rPr>
          <w:noProof/>
          <w:sz w:val="24"/>
          <w:szCs w:val="24"/>
          <w:lang w:val="uk-UA"/>
        </w:rPr>
      </w:pPr>
    </w:p>
    <w:p w14:paraId="314C85BD" w14:textId="77777777" w:rsidR="008F21F9" w:rsidRPr="00712234" w:rsidRDefault="008F21F9" w:rsidP="008F21F9">
      <w:pPr>
        <w:shd w:val="clear" w:color="auto" w:fill="FFFFFF"/>
        <w:jc w:val="center"/>
        <w:rPr>
          <w:noProof/>
          <w:sz w:val="24"/>
          <w:szCs w:val="24"/>
          <w:lang w:val="uk-UA"/>
        </w:rPr>
      </w:pPr>
    </w:p>
    <w:p w14:paraId="5FB380B8" w14:textId="77777777" w:rsidR="008F21F9" w:rsidRPr="00712234" w:rsidRDefault="008F21F9" w:rsidP="008F21F9">
      <w:pPr>
        <w:shd w:val="clear" w:color="auto" w:fill="FFFFFF"/>
        <w:jc w:val="center"/>
        <w:rPr>
          <w:noProof/>
          <w:sz w:val="24"/>
          <w:szCs w:val="24"/>
          <w:lang w:val="uk-UA"/>
        </w:rPr>
      </w:pPr>
    </w:p>
    <w:p w14:paraId="045E039D" w14:textId="77777777" w:rsidR="008F21F9" w:rsidRPr="00712234" w:rsidRDefault="008F21F9" w:rsidP="008F21F9">
      <w:pPr>
        <w:shd w:val="clear" w:color="auto" w:fill="FFFFFF"/>
        <w:jc w:val="center"/>
        <w:rPr>
          <w:noProof/>
          <w:sz w:val="24"/>
          <w:szCs w:val="24"/>
          <w:lang w:val="uk-UA"/>
        </w:rPr>
      </w:pPr>
    </w:p>
    <w:p w14:paraId="25BD5FAD" w14:textId="77777777" w:rsidR="008F21F9" w:rsidRPr="00712234" w:rsidRDefault="008F21F9" w:rsidP="008F21F9">
      <w:pPr>
        <w:shd w:val="clear" w:color="auto" w:fill="FFFFFF"/>
        <w:ind w:left="2547" w:firstLine="993"/>
        <w:rPr>
          <w:noProof/>
          <w:sz w:val="24"/>
          <w:szCs w:val="24"/>
          <w:lang w:val="uk-UA"/>
        </w:rPr>
      </w:pPr>
      <w:r w:rsidRPr="00712234">
        <w:rPr>
          <w:noProof/>
          <w:sz w:val="24"/>
          <w:szCs w:val="24"/>
          <w:lang w:val="uk-UA"/>
        </w:rPr>
        <w:t>Викладач</w:t>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t>М. В. Коломицев</w:t>
      </w:r>
    </w:p>
    <w:p w14:paraId="6D0C27D1" w14:textId="77777777" w:rsidR="008F21F9" w:rsidRPr="00712234" w:rsidRDefault="008F21F9" w:rsidP="008F21F9">
      <w:pPr>
        <w:shd w:val="clear" w:color="auto" w:fill="FFFFFF"/>
        <w:ind w:firstLine="993"/>
        <w:rPr>
          <w:noProof/>
          <w:sz w:val="24"/>
          <w:szCs w:val="24"/>
          <w:lang w:val="uk-UA"/>
        </w:rPr>
      </w:pPr>
    </w:p>
    <w:p w14:paraId="06607112" w14:textId="2E1BF068" w:rsidR="008F21F9" w:rsidRPr="00712234" w:rsidRDefault="008F21F9" w:rsidP="008F21F9">
      <w:pPr>
        <w:shd w:val="clear" w:color="auto" w:fill="FFFFFF"/>
        <w:ind w:left="2547" w:firstLine="993"/>
        <w:rPr>
          <w:noProof/>
          <w:sz w:val="24"/>
          <w:szCs w:val="24"/>
          <w:lang w:val="uk-UA"/>
        </w:rPr>
      </w:pPr>
      <w:r w:rsidRPr="00712234">
        <w:rPr>
          <w:noProof/>
          <w:sz w:val="24"/>
          <w:szCs w:val="24"/>
          <w:lang w:val="uk-UA"/>
        </w:rPr>
        <w:t>Студент</w:t>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r>
      <w:r w:rsidR="00B46885" w:rsidRPr="00712234">
        <w:rPr>
          <w:noProof/>
          <w:sz w:val="24"/>
          <w:szCs w:val="24"/>
          <w:lang w:val="uk-UA"/>
        </w:rPr>
        <w:t>І. О. Тимощук</w:t>
      </w:r>
    </w:p>
    <w:p w14:paraId="3CDE61A2" w14:textId="77777777" w:rsidR="008F21F9" w:rsidRPr="00712234" w:rsidRDefault="008F21F9" w:rsidP="008F21F9">
      <w:pPr>
        <w:shd w:val="clear" w:color="auto" w:fill="FFFFFF"/>
        <w:ind w:firstLine="993"/>
        <w:rPr>
          <w:noProof/>
          <w:sz w:val="24"/>
          <w:szCs w:val="24"/>
          <w:lang w:val="uk-UA"/>
        </w:rPr>
      </w:pPr>
    </w:p>
    <w:p w14:paraId="3A545021" w14:textId="10DB4444" w:rsidR="008F21F9" w:rsidRPr="00712234" w:rsidRDefault="008F21F9" w:rsidP="008F21F9">
      <w:pPr>
        <w:shd w:val="clear" w:color="auto" w:fill="FFFFFF"/>
        <w:ind w:left="2547" w:firstLine="993"/>
        <w:rPr>
          <w:noProof/>
          <w:sz w:val="24"/>
          <w:szCs w:val="24"/>
          <w:lang w:val="uk-UA"/>
        </w:rPr>
      </w:pPr>
      <w:r w:rsidRPr="00712234">
        <w:rPr>
          <w:noProof/>
          <w:sz w:val="24"/>
          <w:szCs w:val="24"/>
          <w:lang w:val="uk-UA"/>
        </w:rPr>
        <w:t>Група</w:t>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t>ФБ-</w:t>
      </w:r>
      <w:r w:rsidR="00B46885" w:rsidRPr="00712234">
        <w:rPr>
          <w:noProof/>
          <w:sz w:val="24"/>
          <w:szCs w:val="24"/>
          <w:lang w:val="uk-UA"/>
        </w:rPr>
        <w:t>11</w:t>
      </w:r>
    </w:p>
    <w:p w14:paraId="4F92D861" w14:textId="77777777" w:rsidR="008F21F9" w:rsidRPr="00712234" w:rsidRDefault="008F21F9" w:rsidP="008F21F9">
      <w:pPr>
        <w:shd w:val="clear" w:color="auto" w:fill="FFFFFF"/>
        <w:ind w:firstLine="993"/>
        <w:rPr>
          <w:noProof/>
          <w:sz w:val="24"/>
          <w:szCs w:val="24"/>
          <w:lang w:val="uk-UA"/>
        </w:rPr>
      </w:pPr>
    </w:p>
    <w:p w14:paraId="4F83EBA3" w14:textId="101293F2" w:rsidR="008F21F9" w:rsidRPr="00712234" w:rsidRDefault="008F21F9" w:rsidP="008F21F9">
      <w:pPr>
        <w:shd w:val="clear" w:color="auto" w:fill="FFFFFF"/>
        <w:ind w:left="2547" w:firstLine="993"/>
        <w:rPr>
          <w:noProof/>
          <w:sz w:val="24"/>
          <w:szCs w:val="24"/>
          <w:lang w:val="uk-UA"/>
        </w:rPr>
      </w:pPr>
      <w:r w:rsidRPr="00712234">
        <w:rPr>
          <w:noProof/>
          <w:sz w:val="24"/>
          <w:szCs w:val="24"/>
          <w:lang w:val="uk-UA"/>
        </w:rPr>
        <w:t>Варіант</w:t>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r>
      <w:r w:rsidRPr="00712234">
        <w:rPr>
          <w:noProof/>
          <w:sz w:val="24"/>
          <w:szCs w:val="24"/>
          <w:lang w:val="uk-UA"/>
        </w:rPr>
        <w:tab/>
        <w:t>2</w:t>
      </w:r>
      <w:r w:rsidR="00B46885" w:rsidRPr="00712234">
        <w:rPr>
          <w:noProof/>
          <w:sz w:val="24"/>
          <w:szCs w:val="24"/>
          <w:lang w:val="uk-UA"/>
        </w:rPr>
        <w:t>4</w:t>
      </w:r>
    </w:p>
    <w:p w14:paraId="12F3A35C" w14:textId="77777777" w:rsidR="008F21F9" w:rsidRPr="00712234" w:rsidRDefault="008F21F9" w:rsidP="008F21F9">
      <w:pPr>
        <w:shd w:val="clear" w:color="auto" w:fill="FFFFFF"/>
        <w:jc w:val="center"/>
        <w:rPr>
          <w:noProof/>
          <w:sz w:val="24"/>
          <w:szCs w:val="24"/>
          <w:lang w:val="uk-UA"/>
        </w:rPr>
      </w:pPr>
    </w:p>
    <w:p w14:paraId="27CEBD6A" w14:textId="77777777" w:rsidR="008F21F9" w:rsidRPr="00712234" w:rsidRDefault="008F21F9" w:rsidP="008F21F9">
      <w:pPr>
        <w:shd w:val="clear" w:color="auto" w:fill="FFFFFF"/>
        <w:jc w:val="center"/>
        <w:rPr>
          <w:noProof/>
          <w:sz w:val="24"/>
          <w:szCs w:val="24"/>
          <w:lang w:val="uk-UA"/>
        </w:rPr>
      </w:pPr>
    </w:p>
    <w:p w14:paraId="41455FCD" w14:textId="77777777" w:rsidR="008F21F9" w:rsidRPr="00712234" w:rsidRDefault="008F21F9" w:rsidP="008F21F9">
      <w:pPr>
        <w:shd w:val="clear" w:color="auto" w:fill="FFFFFF"/>
        <w:jc w:val="center"/>
        <w:rPr>
          <w:noProof/>
          <w:sz w:val="24"/>
          <w:szCs w:val="24"/>
          <w:lang w:val="uk-UA"/>
        </w:rPr>
      </w:pPr>
    </w:p>
    <w:p w14:paraId="1D792294" w14:textId="77777777" w:rsidR="008F21F9" w:rsidRPr="00712234" w:rsidRDefault="008F21F9" w:rsidP="008F21F9">
      <w:pPr>
        <w:shd w:val="clear" w:color="auto" w:fill="FFFFFF"/>
        <w:jc w:val="center"/>
        <w:rPr>
          <w:noProof/>
          <w:sz w:val="24"/>
          <w:szCs w:val="24"/>
          <w:lang w:val="uk-UA"/>
        </w:rPr>
      </w:pPr>
    </w:p>
    <w:p w14:paraId="4B3038D8" w14:textId="77777777" w:rsidR="008F21F9" w:rsidRPr="00712234" w:rsidRDefault="008F21F9" w:rsidP="008F21F9">
      <w:pPr>
        <w:shd w:val="clear" w:color="auto" w:fill="FFFFFF"/>
        <w:jc w:val="center"/>
        <w:rPr>
          <w:noProof/>
          <w:sz w:val="24"/>
          <w:szCs w:val="24"/>
          <w:lang w:val="uk-UA"/>
        </w:rPr>
      </w:pPr>
    </w:p>
    <w:p w14:paraId="14018F56" w14:textId="77777777" w:rsidR="008F21F9" w:rsidRPr="00712234" w:rsidRDefault="008F21F9" w:rsidP="008F21F9">
      <w:pPr>
        <w:shd w:val="clear" w:color="auto" w:fill="FFFFFF"/>
        <w:jc w:val="center"/>
        <w:rPr>
          <w:noProof/>
          <w:sz w:val="24"/>
          <w:szCs w:val="24"/>
          <w:lang w:val="uk-UA"/>
        </w:rPr>
      </w:pPr>
    </w:p>
    <w:p w14:paraId="1AE49A0E" w14:textId="77777777" w:rsidR="008F21F9" w:rsidRPr="00712234" w:rsidRDefault="008F21F9" w:rsidP="008F21F9">
      <w:pPr>
        <w:shd w:val="clear" w:color="auto" w:fill="FFFFFF"/>
        <w:jc w:val="center"/>
        <w:rPr>
          <w:noProof/>
          <w:sz w:val="24"/>
          <w:szCs w:val="24"/>
          <w:lang w:val="uk-UA"/>
        </w:rPr>
      </w:pPr>
    </w:p>
    <w:p w14:paraId="4EF6CD52" w14:textId="77777777" w:rsidR="008F21F9" w:rsidRPr="00712234" w:rsidRDefault="008F21F9" w:rsidP="008F21F9">
      <w:pPr>
        <w:shd w:val="clear" w:color="auto" w:fill="FFFFFF"/>
        <w:jc w:val="center"/>
        <w:rPr>
          <w:noProof/>
          <w:sz w:val="24"/>
          <w:szCs w:val="24"/>
          <w:lang w:val="uk-UA"/>
        </w:rPr>
      </w:pPr>
    </w:p>
    <w:p w14:paraId="6D2FB281" w14:textId="77777777" w:rsidR="008F21F9" w:rsidRPr="00712234" w:rsidRDefault="008F21F9" w:rsidP="008F21F9">
      <w:pPr>
        <w:shd w:val="clear" w:color="auto" w:fill="FFFFFF"/>
        <w:jc w:val="center"/>
        <w:rPr>
          <w:noProof/>
          <w:sz w:val="24"/>
          <w:szCs w:val="24"/>
          <w:lang w:val="uk-UA"/>
        </w:rPr>
      </w:pPr>
    </w:p>
    <w:p w14:paraId="59DFF865" w14:textId="77777777" w:rsidR="008F21F9" w:rsidRPr="00712234" w:rsidRDefault="008F21F9" w:rsidP="008F21F9">
      <w:pPr>
        <w:shd w:val="clear" w:color="auto" w:fill="FFFFFF"/>
        <w:jc w:val="center"/>
        <w:rPr>
          <w:noProof/>
          <w:sz w:val="24"/>
          <w:szCs w:val="24"/>
          <w:lang w:val="uk-UA"/>
        </w:rPr>
      </w:pPr>
    </w:p>
    <w:p w14:paraId="00492C83" w14:textId="77777777" w:rsidR="008F21F9" w:rsidRPr="00712234" w:rsidRDefault="008F21F9" w:rsidP="008F21F9">
      <w:pPr>
        <w:shd w:val="clear" w:color="auto" w:fill="FFFFFF"/>
        <w:jc w:val="center"/>
        <w:rPr>
          <w:noProof/>
          <w:sz w:val="24"/>
          <w:szCs w:val="24"/>
          <w:lang w:val="uk-UA"/>
        </w:rPr>
      </w:pPr>
    </w:p>
    <w:p w14:paraId="123D4DB2" w14:textId="77777777" w:rsidR="008F21F9" w:rsidRPr="00712234" w:rsidRDefault="008F21F9" w:rsidP="008F21F9">
      <w:pPr>
        <w:shd w:val="clear" w:color="auto" w:fill="FFFFFF"/>
        <w:jc w:val="center"/>
        <w:rPr>
          <w:noProof/>
          <w:sz w:val="24"/>
          <w:szCs w:val="24"/>
          <w:lang w:val="uk-UA"/>
        </w:rPr>
      </w:pPr>
    </w:p>
    <w:p w14:paraId="54DA70AB" w14:textId="77777777" w:rsidR="008F21F9" w:rsidRPr="00712234" w:rsidRDefault="008F21F9" w:rsidP="008F21F9">
      <w:pPr>
        <w:shd w:val="clear" w:color="auto" w:fill="FFFFFF"/>
        <w:jc w:val="center"/>
        <w:rPr>
          <w:noProof/>
          <w:sz w:val="24"/>
          <w:szCs w:val="24"/>
          <w:lang w:val="uk-UA"/>
        </w:rPr>
      </w:pPr>
    </w:p>
    <w:p w14:paraId="5B213182" w14:textId="77777777" w:rsidR="008F21F9" w:rsidRPr="00712234" w:rsidRDefault="008F21F9" w:rsidP="008F21F9">
      <w:pPr>
        <w:shd w:val="clear" w:color="auto" w:fill="FFFFFF"/>
        <w:jc w:val="center"/>
        <w:rPr>
          <w:noProof/>
          <w:sz w:val="24"/>
          <w:szCs w:val="24"/>
          <w:lang w:val="uk-UA"/>
        </w:rPr>
      </w:pPr>
    </w:p>
    <w:p w14:paraId="23752F08" w14:textId="77777777" w:rsidR="008F21F9" w:rsidRPr="00712234" w:rsidRDefault="008F21F9" w:rsidP="008F21F9">
      <w:pPr>
        <w:shd w:val="clear" w:color="auto" w:fill="FFFFFF"/>
        <w:jc w:val="center"/>
        <w:rPr>
          <w:noProof/>
          <w:sz w:val="24"/>
          <w:szCs w:val="24"/>
          <w:lang w:val="uk-UA"/>
        </w:rPr>
      </w:pPr>
    </w:p>
    <w:p w14:paraId="619A0179" w14:textId="25F3AC80" w:rsidR="008F21F9" w:rsidRPr="00712234" w:rsidRDefault="008F21F9" w:rsidP="008F21F9">
      <w:pPr>
        <w:shd w:val="clear" w:color="auto" w:fill="FFFFFF"/>
        <w:jc w:val="center"/>
        <w:rPr>
          <w:noProof/>
          <w:sz w:val="24"/>
          <w:szCs w:val="24"/>
          <w:lang w:val="uk-UA"/>
        </w:rPr>
      </w:pPr>
    </w:p>
    <w:p w14:paraId="102D65C6" w14:textId="38A6040B" w:rsidR="00190BBA" w:rsidRPr="00712234" w:rsidRDefault="00190BBA" w:rsidP="008F21F9">
      <w:pPr>
        <w:shd w:val="clear" w:color="auto" w:fill="FFFFFF"/>
        <w:jc w:val="center"/>
        <w:rPr>
          <w:noProof/>
          <w:sz w:val="24"/>
          <w:szCs w:val="24"/>
          <w:lang w:val="uk-UA"/>
        </w:rPr>
      </w:pPr>
    </w:p>
    <w:p w14:paraId="53F5ECCA" w14:textId="1C89F693" w:rsidR="00190BBA" w:rsidRPr="00712234" w:rsidRDefault="00190BBA" w:rsidP="008F21F9">
      <w:pPr>
        <w:shd w:val="clear" w:color="auto" w:fill="FFFFFF"/>
        <w:jc w:val="center"/>
        <w:rPr>
          <w:noProof/>
          <w:sz w:val="24"/>
          <w:szCs w:val="24"/>
          <w:lang w:val="uk-UA"/>
        </w:rPr>
      </w:pPr>
    </w:p>
    <w:p w14:paraId="73C51C2C" w14:textId="6BD6BBB8" w:rsidR="00190BBA" w:rsidRPr="00712234" w:rsidRDefault="00190BBA" w:rsidP="008F21F9">
      <w:pPr>
        <w:shd w:val="clear" w:color="auto" w:fill="FFFFFF"/>
        <w:jc w:val="center"/>
        <w:rPr>
          <w:noProof/>
          <w:sz w:val="24"/>
          <w:szCs w:val="24"/>
          <w:lang w:val="uk-UA"/>
        </w:rPr>
      </w:pPr>
    </w:p>
    <w:p w14:paraId="444CD6E9" w14:textId="77777777" w:rsidR="00190BBA" w:rsidRPr="00712234" w:rsidRDefault="00190BBA" w:rsidP="003779D6">
      <w:pPr>
        <w:shd w:val="clear" w:color="auto" w:fill="FFFFFF"/>
        <w:ind w:firstLine="0"/>
        <w:rPr>
          <w:noProof/>
          <w:sz w:val="24"/>
          <w:szCs w:val="24"/>
          <w:lang w:val="uk-UA"/>
        </w:rPr>
      </w:pPr>
    </w:p>
    <w:p w14:paraId="719AAAA6" w14:textId="52DD8794" w:rsidR="008F21F9" w:rsidRPr="00712234" w:rsidRDefault="008F21F9" w:rsidP="00190BBA">
      <w:pPr>
        <w:shd w:val="clear" w:color="auto" w:fill="FFFFFF"/>
        <w:jc w:val="center"/>
        <w:rPr>
          <w:noProof/>
          <w:sz w:val="24"/>
          <w:szCs w:val="24"/>
          <w:lang w:val="uk-UA"/>
        </w:rPr>
      </w:pPr>
      <w:r w:rsidRPr="00712234">
        <w:rPr>
          <w:noProof/>
          <w:sz w:val="24"/>
          <w:szCs w:val="24"/>
          <w:lang w:val="uk-UA"/>
        </w:rPr>
        <w:t>Київ – 2022</w:t>
      </w:r>
    </w:p>
    <w:p w14:paraId="284AEACC" w14:textId="77777777" w:rsidR="00190BBA" w:rsidRPr="00712234" w:rsidRDefault="00190BBA" w:rsidP="002B505F">
      <w:pPr>
        <w:rPr>
          <w:b/>
          <w:bCs/>
          <w:i/>
          <w:iCs/>
          <w:noProof/>
          <w:lang w:val="uk-UA"/>
        </w:rPr>
      </w:pPr>
      <w:r w:rsidRPr="00712234">
        <w:rPr>
          <w:b/>
          <w:bCs/>
          <w:i/>
          <w:iCs/>
          <w:noProof/>
          <w:lang w:val="uk-UA"/>
        </w:rPr>
        <w:lastRenderedPageBreak/>
        <w:t>Варіант 24.</w:t>
      </w:r>
    </w:p>
    <w:p w14:paraId="5D1E4B1B" w14:textId="77777777" w:rsidR="00190BBA" w:rsidRPr="00712234" w:rsidRDefault="00190BBA" w:rsidP="00190BBA">
      <w:pPr>
        <w:rPr>
          <w:noProof/>
          <w:snapToGrid w:val="0"/>
          <w:szCs w:val="28"/>
          <w:lang w:val="uk-UA"/>
        </w:rPr>
      </w:pPr>
    </w:p>
    <w:p w14:paraId="6E343115" w14:textId="77777777" w:rsidR="00190BBA" w:rsidRPr="00712234" w:rsidRDefault="00190BBA" w:rsidP="00190BBA">
      <w:pPr>
        <w:pStyle w:val="a3"/>
        <w:ind w:firstLine="0"/>
        <w:jc w:val="center"/>
        <w:rPr>
          <w:b/>
          <w:noProof/>
          <w:sz w:val="28"/>
          <w:szCs w:val="28"/>
        </w:rPr>
      </w:pPr>
      <w:r w:rsidRPr="00712234">
        <w:rPr>
          <w:b/>
          <w:noProof/>
          <w:sz w:val="28"/>
          <w:szCs w:val="28"/>
        </w:rPr>
        <w:t>Інформаційна система з обліку студентів, які навчаються в автошколі</w:t>
      </w:r>
    </w:p>
    <w:p w14:paraId="634BF082" w14:textId="77777777" w:rsidR="00190BBA" w:rsidRPr="00712234" w:rsidRDefault="00190BBA" w:rsidP="00190BBA">
      <w:pPr>
        <w:pStyle w:val="a3"/>
        <w:ind w:firstLine="0"/>
        <w:rPr>
          <w:noProof/>
          <w:sz w:val="28"/>
          <w:szCs w:val="28"/>
        </w:rPr>
      </w:pPr>
      <w:r w:rsidRPr="00712234">
        <w:rPr>
          <w:noProof/>
          <w:sz w:val="28"/>
          <w:szCs w:val="28"/>
        </w:rPr>
        <w:t>Вхідні дані</w:t>
      </w:r>
    </w:p>
    <w:p w14:paraId="73568B0F" w14:textId="77777777" w:rsidR="00190BBA" w:rsidRPr="00712234" w:rsidRDefault="00190BBA" w:rsidP="00190BBA">
      <w:pPr>
        <w:pStyle w:val="a3"/>
        <w:ind w:firstLine="0"/>
        <w:rPr>
          <w:noProof/>
          <w:sz w:val="28"/>
          <w:szCs w:val="28"/>
        </w:rPr>
      </w:pPr>
    </w:p>
    <w:p w14:paraId="5A21A480" w14:textId="77777777" w:rsidR="00190BBA" w:rsidRPr="00712234" w:rsidRDefault="00190BBA" w:rsidP="00190BBA">
      <w:pPr>
        <w:pStyle w:val="a3"/>
        <w:numPr>
          <w:ilvl w:val="0"/>
          <w:numId w:val="1"/>
        </w:numPr>
        <w:rPr>
          <w:noProof/>
          <w:sz w:val="28"/>
          <w:szCs w:val="28"/>
        </w:rPr>
      </w:pPr>
      <w:r w:rsidRPr="00712234">
        <w:rPr>
          <w:noProof/>
          <w:sz w:val="28"/>
          <w:szCs w:val="28"/>
        </w:rPr>
        <w:t>Відомості про студентів: анкетні дані, місце навчання/роботи.</w:t>
      </w:r>
    </w:p>
    <w:p w14:paraId="57B0ABA0" w14:textId="77777777" w:rsidR="00190BBA" w:rsidRPr="00712234" w:rsidRDefault="00190BBA" w:rsidP="00190BBA">
      <w:pPr>
        <w:pStyle w:val="a3"/>
        <w:numPr>
          <w:ilvl w:val="0"/>
          <w:numId w:val="1"/>
        </w:numPr>
        <w:rPr>
          <w:noProof/>
          <w:sz w:val="28"/>
          <w:szCs w:val="28"/>
        </w:rPr>
      </w:pPr>
      <w:r w:rsidRPr="00712234">
        <w:rPr>
          <w:noProof/>
          <w:sz w:val="28"/>
          <w:szCs w:val="28"/>
        </w:rPr>
        <w:t>Відомості про викладачів: анкетні дані та категорії навчання.</w:t>
      </w:r>
    </w:p>
    <w:p w14:paraId="2FB4ECE5" w14:textId="77777777" w:rsidR="00190BBA" w:rsidRPr="00712234" w:rsidRDefault="00190BBA" w:rsidP="00190BBA">
      <w:pPr>
        <w:pStyle w:val="a3"/>
        <w:numPr>
          <w:ilvl w:val="0"/>
          <w:numId w:val="1"/>
        </w:numPr>
        <w:rPr>
          <w:noProof/>
          <w:sz w:val="28"/>
          <w:szCs w:val="28"/>
        </w:rPr>
      </w:pPr>
      <w:r w:rsidRPr="00712234">
        <w:rPr>
          <w:noProof/>
          <w:sz w:val="28"/>
          <w:szCs w:val="28"/>
        </w:rPr>
        <w:t xml:space="preserve">Відомості про навчання: обсяг занять, вартість, форма контролю, додаткові відомості. </w:t>
      </w:r>
    </w:p>
    <w:p w14:paraId="4AF0E9E1" w14:textId="77777777" w:rsidR="00190BBA" w:rsidRPr="00712234" w:rsidRDefault="00190BBA" w:rsidP="00190BBA">
      <w:pPr>
        <w:pStyle w:val="a3"/>
        <w:numPr>
          <w:ilvl w:val="0"/>
          <w:numId w:val="1"/>
        </w:numPr>
        <w:rPr>
          <w:noProof/>
          <w:sz w:val="28"/>
          <w:szCs w:val="28"/>
        </w:rPr>
      </w:pPr>
      <w:r w:rsidRPr="00712234">
        <w:rPr>
          <w:noProof/>
          <w:sz w:val="28"/>
          <w:szCs w:val="28"/>
        </w:rPr>
        <w:t>Журнал фіксації результатів іспитів</w:t>
      </w:r>
    </w:p>
    <w:p w14:paraId="17492AAB" w14:textId="77777777" w:rsidR="00190BBA" w:rsidRPr="00712234" w:rsidRDefault="00190BBA" w:rsidP="00190BBA">
      <w:pPr>
        <w:pStyle w:val="a3"/>
        <w:ind w:firstLine="0"/>
        <w:rPr>
          <w:noProof/>
          <w:sz w:val="28"/>
          <w:szCs w:val="28"/>
        </w:rPr>
      </w:pPr>
    </w:p>
    <w:p w14:paraId="6CF691FF" w14:textId="77777777" w:rsidR="00190BBA" w:rsidRPr="00712234" w:rsidRDefault="00190BBA" w:rsidP="00190BBA">
      <w:pPr>
        <w:pStyle w:val="a3"/>
        <w:ind w:firstLine="0"/>
        <w:rPr>
          <w:noProof/>
          <w:sz w:val="28"/>
          <w:szCs w:val="28"/>
        </w:rPr>
      </w:pPr>
      <w:r w:rsidRPr="00712234">
        <w:rPr>
          <w:noProof/>
          <w:sz w:val="28"/>
          <w:szCs w:val="28"/>
        </w:rPr>
        <w:t>Вихідні дані</w:t>
      </w:r>
    </w:p>
    <w:p w14:paraId="4A4BE676" w14:textId="77777777" w:rsidR="00190BBA" w:rsidRPr="00712234" w:rsidRDefault="00190BBA" w:rsidP="00190BBA">
      <w:pPr>
        <w:pStyle w:val="a3"/>
        <w:numPr>
          <w:ilvl w:val="0"/>
          <w:numId w:val="1"/>
        </w:numPr>
        <w:rPr>
          <w:noProof/>
          <w:sz w:val="28"/>
          <w:szCs w:val="28"/>
        </w:rPr>
      </w:pPr>
      <w:r w:rsidRPr="00712234">
        <w:rPr>
          <w:noProof/>
          <w:sz w:val="28"/>
          <w:szCs w:val="28"/>
        </w:rPr>
        <w:t xml:space="preserve">Документи: заявка до автошколи; </w:t>
      </w:r>
    </w:p>
    <w:p w14:paraId="5CD51C66" w14:textId="77777777" w:rsidR="00190BBA" w:rsidRPr="00712234" w:rsidRDefault="00190BBA" w:rsidP="00190BBA">
      <w:pPr>
        <w:pStyle w:val="a3"/>
        <w:numPr>
          <w:ilvl w:val="0"/>
          <w:numId w:val="1"/>
        </w:numPr>
        <w:rPr>
          <w:noProof/>
          <w:sz w:val="28"/>
          <w:szCs w:val="28"/>
        </w:rPr>
      </w:pPr>
      <w:r w:rsidRPr="00712234">
        <w:rPr>
          <w:noProof/>
          <w:sz w:val="28"/>
          <w:szCs w:val="28"/>
        </w:rPr>
        <w:t xml:space="preserve">списки за групами; </w:t>
      </w:r>
    </w:p>
    <w:p w14:paraId="76AF6598" w14:textId="77777777" w:rsidR="00190BBA" w:rsidRPr="00712234" w:rsidRDefault="00190BBA" w:rsidP="00190BBA">
      <w:pPr>
        <w:pStyle w:val="a3"/>
        <w:numPr>
          <w:ilvl w:val="0"/>
          <w:numId w:val="1"/>
        </w:numPr>
        <w:rPr>
          <w:noProof/>
          <w:sz w:val="28"/>
          <w:szCs w:val="28"/>
        </w:rPr>
      </w:pPr>
      <w:r w:rsidRPr="00712234">
        <w:rPr>
          <w:noProof/>
          <w:sz w:val="28"/>
          <w:szCs w:val="28"/>
        </w:rPr>
        <w:t xml:space="preserve">лист реєстрації інструктажу; </w:t>
      </w:r>
    </w:p>
    <w:p w14:paraId="41D971AD" w14:textId="77777777" w:rsidR="00190BBA" w:rsidRPr="00712234" w:rsidRDefault="00190BBA" w:rsidP="00190BBA">
      <w:pPr>
        <w:pStyle w:val="a3"/>
        <w:numPr>
          <w:ilvl w:val="0"/>
          <w:numId w:val="1"/>
        </w:numPr>
        <w:rPr>
          <w:noProof/>
          <w:sz w:val="28"/>
          <w:szCs w:val="28"/>
        </w:rPr>
      </w:pPr>
      <w:r w:rsidRPr="00712234">
        <w:rPr>
          <w:noProof/>
          <w:sz w:val="28"/>
          <w:szCs w:val="28"/>
        </w:rPr>
        <w:t xml:space="preserve">результати внутрішньо шкільного іспиту; </w:t>
      </w:r>
    </w:p>
    <w:p w14:paraId="4DEAE49F" w14:textId="77777777" w:rsidR="00190BBA" w:rsidRPr="00712234" w:rsidRDefault="00190BBA" w:rsidP="00190BBA">
      <w:pPr>
        <w:pStyle w:val="a3"/>
        <w:numPr>
          <w:ilvl w:val="0"/>
          <w:numId w:val="1"/>
        </w:numPr>
        <w:rPr>
          <w:noProof/>
          <w:sz w:val="28"/>
          <w:szCs w:val="28"/>
        </w:rPr>
      </w:pPr>
      <w:r w:rsidRPr="00712234">
        <w:rPr>
          <w:noProof/>
          <w:sz w:val="28"/>
          <w:szCs w:val="28"/>
        </w:rPr>
        <w:t>свідоцтво про закінчення автошколи</w:t>
      </w:r>
    </w:p>
    <w:p w14:paraId="47517B62" w14:textId="77777777" w:rsidR="00190BBA" w:rsidRPr="00712234" w:rsidRDefault="00190BBA" w:rsidP="00190BBA">
      <w:pPr>
        <w:pStyle w:val="a3"/>
        <w:numPr>
          <w:ilvl w:val="0"/>
          <w:numId w:val="1"/>
        </w:numPr>
        <w:jc w:val="left"/>
        <w:rPr>
          <w:noProof/>
          <w:color w:val="auto"/>
          <w:sz w:val="28"/>
          <w:szCs w:val="28"/>
        </w:rPr>
      </w:pPr>
      <w:r w:rsidRPr="00712234">
        <w:rPr>
          <w:noProof/>
          <w:sz w:val="28"/>
          <w:szCs w:val="28"/>
          <w:shd w:val="clear" w:color="auto" w:fill="FFFFFF"/>
        </w:rPr>
        <w:t>Формування списку учнів, що не здали іспит;</w:t>
      </w:r>
    </w:p>
    <w:p w14:paraId="1BF72D5B" w14:textId="77777777" w:rsidR="00190BBA" w:rsidRPr="00712234" w:rsidRDefault="00190BBA" w:rsidP="00190BBA">
      <w:pPr>
        <w:pStyle w:val="a3"/>
        <w:numPr>
          <w:ilvl w:val="0"/>
          <w:numId w:val="1"/>
        </w:numPr>
        <w:jc w:val="left"/>
        <w:rPr>
          <w:noProof/>
          <w:color w:val="auto"/>
          <w:sz w:val="28"/>
          <w:szCs w:val="28"/>
        </w:rPr>
      </w:pPr>
      <w:r w:rsidRPr="00712234">
        <w:rPr>
          <w:noProof/>
          <w:sz w:val="28"/>
          <w:szCs w:val="28"/>
          <w:shd w:val="clear" w:color="auto" w:fill="FFFFFF"/>
        </w:rPr>
        <w:t>Формування списку учнів конкретного викладача;</w:t>
      </w:r>
    </w:p>
    <w:p w14:paraId="7493ABDC" w14:textId="77777777" w:rsidR="00190BBA" w:rsidRPr="00712234" w:rsidRDefault="00190BBA" w:rsidP="00190BBA">
      <w:pPr>
        <w:pStyle w:val="a3"/>
        <w:numPr>
          <w:ilvl w:val="0"/>
          <w:numId w:val="1"/>
        </w:numPr>
        <w:jc w:val="left"/>
        <w:rPr>
          <w:noProof/>
          <w:color w:val="auto"/>
          <w:sz w:val="28"/>
          <w:szCs w:val="28"/>
        </w:rPr>
      </w:pPr>
      <w:r w:rsidRPr="00712234">
        <w:rPr>
          <w:noProof/>
          <w:sz w:val="28"/>
          <w:szCs w:val="28"/>
          <w:shd w:val="clear" w:color="auto" w:fill="FFFFFF"/>
        </w:rPr>
        <w:t>Формування прайс-листу;</w:t>
      </w:r>
    </w:p>
    <w:p w14:paraId="603512C7" w14:textId="77777777" w:rsidR="00190BBA" w:rsidRPr="00712234" w:rsidRDefault="00190BBA" w:rsidP="00190BBA">
      <w:pPr>
        <w:pStyle w:val="a3"/>
        <w:numPr>
          <w:ilvl w:val="0"/>
          <w:numId w:val="1"/>
        </w:numPr>
        <w:jc w:val="left"/>
        <w:rPr>
          <w:noProof/>
          <w:color w:val="auto"/>
          <w:sz w:val="28"/>
          <w:szCs w:val="28"/>
        </w:rPr>
      </w:pPr>
      <w:r w:rsidRPr="00712234">
        <w:rPr>
          <w:noProof/>
          <w:sz w:val="28"/>
          <w:szCs w:val="28"/>
          <w:shd w:val="clear" w:color="auto" w:fill="FFFFFF"/>
        </w:rPr>
        <w:t>Підрахунок прибутку от навчання кожної групи;</w:t>
      </w:r>
    </w:p>
    <w:p w14:paraId="6F1E3FDF" w14:textId="77777777" w:rsidR="00190BBA" w:rsidRPr="00712234" w:rsidRDefault="00190BBA" w:rsidP="00190BBA">
      <w:pPr>
        <w:pStyle w:val="a3"/>
        <w:numPr>
          <w:ilvl w:val="0"/>
          <w:numId w:val="1"/>
        </w:numPr>
        <w:jc w:val="left"/>
        <w:rPr>
          <w:noProof/>
          <w:color w:val="auto"/>
          <w:sz w:val="28"/>
          <w:szCs w:val="28"/>
        </w:rPr>
      </w:pPr>
      <w:r w:rsidRPr="00712234">
        <w:rPr>
          <w:noProof/>
          <w:sz w:val="28"/>
          <w:szCs w:val="28"/>
          <w:shd w:val="clear" w:color="auto" w:fill="FFFFFF"/>
        </w:rPr>
        <w:t xml:space="preserve">Аналіз ефективності навчання по групах в залежності від кількості тих хто здав або не здав екзамен </w:t>
      </w:r>
    </w:p>
    <w:p w14:paraId="76853735" w14:textId="77777777" w:rsidR="00190BBA" w:rsidRPr="00712234" w:rsidRDefault="00190BBA" w:rsidP="00190BBA">
      <w:pPr>
        <w:pStyle w:val="a3"/>
        <w:ind w:firstLine="0"/>
        <w:rPr>
          <w:noProof/>
          <w:color w:val="auto"/>
          <w:sz w:val="28"/>
          <w:szCs w:val="28"/>
        </w:rPr>
      </w:pPr>
    </w:p>
    <w:p w14:paraId="6FA3ED5A" w14:textId="77777777" w:rsidR="00190BBA" w:rsidRPr="00712234" w:rsidRDefault="00190BBA" w:rsidP="00190BBA">
      <w:pPr>
        <w:pStyle w:val="a3"/>
        <w:ind w:firstLine="0"/>
        <w:rPr>
          <w:noProof/>
          <w:sz w:val="28"/>
          <w:szCs w:val="28"/>
        </w:rPr>
      </w:pPr>
      <w:r w:rsidRPr="00712234">
        <w:rPr>
          <w:noProof/>
          <w:sz w:val="28"/>
          <w:szCs w:val="28"/>
        </w:rPr>
        <w:t>Функціонал</w:t>
      </w:r>
    </w:p>
    <w:p w14:paraId="7ED594B2" w14:textId="77777777" w:rsidR="00190BBA" w:rsidRPr="00712234" w:rsidRDefault="00190BBA" w:rsidP="00190BBA">
      <w:pPr>
        <w:pStyle w:val="a3"/>
        <w:numPr>
          <w:ilvl w:val="0"/>
          <w:numId w:val="1"/>
        </w:numPr>
        <w:rPr>
          <w:noProof/>
          <w:sz w:val="28"/>
          <w:szCs w:val="28"/>
        </w:rPr>
      </w:pPr>
      <w:r w:rsidRPr="00712234">
        <w:rPr>
          <w:noProof/>
          <w:sz w:val="28"/>
          <w:szCs w:val="28"/>
        </w:rPr>
        <w:t xml:space="preserve">Ведення довідника курсантів з розбиванням на групи за категоріями і зазначенням періоду навчання. </w:t>
      </w:r>
    </w:p>
    <w:p w14:paraId="62B66C5E" w14:textId="28BEE376" w:rsidR="00190BBA" w:rsidRPr="00712234" w:rsidRDefault="00190BBA" w:rsidP="00190BBA">
      <w:pPr>
        <w:pStyle w:val="a3"/>
        <w:numPr>
          <w:ilvl w:val="0"/>
          <w:numId w:val="1"/>
        </w:numPr>
        <w:rPr>
          <w:noProof/>
          <w:sz w:val="28"/>
          <w:szCs w:val="28"/>
        </w:rPr>
      </w:pPr>
      <w:r w:rsidRPr="00712234">
        <w:rPr>
          <w:noProof/>
          <w:sz w:val="28"/>
          <w:szCs w:val="28"/>
        </w:rPr>
        <w:t>Ведення довідника викладачів із закріпленням їх за групами</w:t>
      </w:r>
    </w:p>
    <w:p w14:paraId="3E28F12C" w14:textId="43B8ED84" w:rsidR="00EE62C8" w:rsidRPr="00712234" w:rsidRDefault="00EE62C8" w:rsidP="00EE62C8">
      <w:pPr>
        <w:pStyle w:val="a3"/>
        <w:rPr>
          <w:noProof/>
          <w:sz w:val="28"/>
          <w:szCs w:val="28"/>
        </w:rPr>
      </w:pPr>
    </w:p>
    <w:p w14:paraId="287CB433" w14:textId="5319DACC" w:rsidR="00EE62C8" w:rsidRPr="00712234" w:rsidRDefault="00EE62C8" w:rsidP="00EE62C8">
      <w:pPr>
        <w:pStyle w:val="a3"/>
        <w:rPr>
          <w:noProof/>
          <w:sz w:val="28"/>
          <w:szCs w:val="28"/>
        </w:rPr>
      </w:pPr>
    </w:p>
    <w:p w14:paraId="21EBAEE2" w14:textId="69A0E7B8" w:rsidR="00EE62C8" w:rsidRPr="00712234" w:rsidRDefault="00EE62C8" w:rsidP="00EE62C8">
      <w:pPr>
        <w:pStyle w:val="a3"/>
        <w:rPr>
          <w:noProof/>
          <w:sz w:val="28"/>
          <w:szCs w:val="28"/>
        </w:rPr>
      </w:pPr>
    </w:p>
    <w:p w14:paraId="5CE672F5" w14:textId="0FD4F72D" w:rsidR="00EE62C8" w:rsidRPr="00712234" w:rsidRDefault="00EE62C8" w:rsidP="00EE62C8">
      <w:pPr>
        <w:pStyle w:val="a3"/>
        <w:rPr>
          <w:noProof/>
          <w:sz w:val="28"/>
          <w:szCs w:val="28"/>
        </w:rPr>
      </w:pPr>
    </w:p>
    <w:p w14:paraId="781B2879" w14:textId="44ECB3D3" w:rsidR="00EE62C8" w:rsidRPr="00712234" w:rsidRDefault="00EE62C8" w:rsidP="00EE62C8">
      <w:pPr>
        <w:pStyle w:val="a3"/>
        <w:rPr>
          <w:noProof/>
          <w:sz w:val="28"/>
          <w:szCs w:val="28"/>
        </w:rPr>
      </w:pPr>
    </w:p>
    <w:p w14:paraId="47BB87E2" w14:textId="0058C7F7" w:rsidR="00EE62C8" w:rsidRPr="00712234" w:rsidRDefault="00EE62C8" w:rsidP="00EE62C8">
      <w:pPr>
        <w:pStyle w:val="a3"/>
        <w:rPr>
          <w:noProof/>
          <w:sz w:val="28"/>
          <w:szCs w:val="28"/>
        </w:rPr>
      </w:pPr>
    </w:p>
    <w:p w14:paraId="68FC008E" w14:textId="26AE3FC6" w:rsidR="00EE62C8" w:rsidRPr="00712234" w:rsidRDefault="00EE62C8" w:rsidP="00EE62C8">
      <w:pPr>
        <w:pStyle w:val="a3"/>
        <w:rPr>
          <w:noProof/>
          <w:sz w:val="28"/>
          <w:szCs w:val="28"/>
        </w:rPr>
      </w:pPr>
    </w:p>
    <w:p w14:paraId="05D15E48" w14:textId="4C1AB158" w:rsidR="00EE62C8" w:rsidRPr="00712234" w:rsidRDefault="00EE62C8" w:rsidP="00EE62C8">
      <w:pPr>
        <w:pStyle w:val="a3"/>
        <w:rPr>
          <w:noProof/>
          <w:sz w:val="28"/>
          <w:szCs w:val="28"/>
        </w:rPr>
      </w:pPr>
    </w:p>
    <w:p w14:paraId="371257DC" w14:textId="55C1530F" w:rsidR="00EE62C8" w:rsidRPr="00712234" w:rsidRDefault="00EE62C8" w:rsidP="00EE62C8">
      <w:pPr>
        <w:pStyle w:val="a3"/>
        <w:rPr>
          <w:noProof/>
          <w:sz w:val="28"/>
          <w:szCs w:val="28"/>
        </w:rPr>
      </w:pPr>
    </w:p>
    <w:p w14:paraId="749C52DE" w14:textId="2C24087C" w:rsidR="00EE62C8" w:rsidRPr="00712234" w:rsidRDefault="00EE62C8" w:rsidP="00EE62C8">
      <w:pPr>
        <w:pStyle w:val="a3"/>
        <w:rPr>
          <w:noProof/>
          <w:sz w:val="28"/>
          <w:szCs w:val="28"/>
        </w:rPr>
      </w:pPr>
    </w:p>
    <w:p w14:paraId="7D663E02" w14:textId="5665BF12" w:rsidR="00EE62C8" w:rsidRPr="00712234" w:rsidRDefault="00EE62C8" w:rsidP="00EE62C8">
      <w:pPr>
        <w:pStyle w:val="a3"/>
        <w:rPr>
          <w:noProof/>
          <w:sz w:val="28"/>
          <w:szCs w:val="28"/>
        </w:rPr>
      </w:pPr>
    </w:p>
    <w:p w14:paraId="1860088F" w14:textId="37350275" w:rsidR="00EE62C8" w:rsidRPr="00712234" w:rsidRDefault="00EE62C8" w:rsidP="00EE62C8">
      <w:pPr>
        <w:pStyle w:val="a3"/>
        <w:rPr>
          <w:noProof/>
          <w:sz w:val="28"/>
          <w:szCs w:val="28"/>
        </w:rPr>
      </w:pPr>
    </w:p>
    <w:p w14:paraId="07AC184D" w14:textId="702CF49F" w:rsidR="00EE62C8" w:rsidRPr="00712234" w:rsidRDefault="00EE62C8" w:rsidP="00EE62C8">
      <w:pPr>
        <w:pStyle w:val="a3"/>
        <w:rPr>
          <w:noProof/>
          <w:sz w:val="28"/>
          <w:szCs w:val="28"/>
        </w:rPr>
      </w:pPr>
    </w:p>
    <w:p w14:paraId="07B16FE0" w14:textId="3D1D9E72" w:rsidR="00EE62C8" w:rsidRPr="00712234" w:rsidRDefault="00EE62C8" w:rsidP="00EE62C8">
      <w:pPr>
        <w:pStyle w:val="a3"/>
        <w:rPr>
          <w:noProof/>
          <w:sz w:val="28"/>
          <w:szCs w:val="28"/>
        </w:rPr>
      </w:pPr>
    </w:p>
    <w:p w14:paraId="294D14B4" w14:textId="0D200626" w:rsidR="00EE62C8" w:rsidRPr="00712234" w:rsidRDefault="00EE62C8" w:rsidP="00EE62C8">
      <w:pPr>
        <w:pStyle w:val="a3"/>
        <w:rPr>
          <w:noProof/>
          <w:sz w:val="28"/>
          <w:szCs w:val="28"/>
        </w:rPr>
      </w:pPr>
    </w:p>
    <w:p w14:paraId="79298786" w14:textId="77777777" w:rsidR="008B796B" w:rsidRPr="00712234" w:rsidRDefault="008B796B" w:rsidP="008B796B">
      <w:pPr>
        <w:spacing w:after="0" w:line="256" w:lineRule="auto"/>
        <w:ind w:right="0" w:firstLine="0"/>
        <w:rPr>
          <w:noProof/>
          <w:lang w:val="uk-UA"/>
        </w:rPr>
      </w:pPr>
    </w:p>
    <w:p w14:paraId="5BDB969E" w14:textId="762D4DA7" w:rsidR="003D0F10" w:rsidRPr="00712234" w:rsidRDefault="00D06D56">
      <w:pPr>
        <w:pStyle w:val="11"/>
        <w:tabs>
          <w:tab w:val="right" w:leader="dot" w:pos="9344"/>
        </w:tabs>
        <w:rPr>
          <w:rFonts w:asciiTheme="minorHAnsi" w:eastAsiaTheme="minorEastAsia" w:hAnsiTheme="minorHAnsi" w:cstheme="minorBidi"/>
          <w:noProof/>
          <w:color w:val="auto"/>
          <w:sz w:val="22"/>
          <w:lang w:val="uk-UA"/>
        </w:rPr>
      </w:pPr>
      <w:r w:rsidRPr="00712234">
        <w:rPr>
          <w:noProof/>
          <w:lang w:val="uk-UA"/>
        </w:rPr>
        <w:lastRenderedPageBreak/>
        <w:fldChar w:fldCharType="begin"/>
      </w:r>
      <w:r w:rsidRPr="00712234">
        <w:rPr>
          <w:noProof/>
          <w:lang w:val="uk-UA"/>
        </w:rPr>
        <w:instrText xml:space="preserve"> TOC \o "1-3" \h \z \u </w:instrText>
      </w:r>
      <w:r w:rsidRPr="00712234">
        <w:rPr>
          <w:noProof/>
          <w:lang w:val="uk-UA"/>
        </w:rPr>
        <w:fldChar w:fldCharType="separate"/>
      </w:r>
      <w:hyperlink w:anchor="_Toc123575670" w:history="1">
        <w:r w:rsidR="003D0F10" w:rsidRPr="00712234">
          <w:rPr>
            <w:rStyle w:val="aa"/>
            <w:noProof/>
            <w:lang w:val="uk-UA"/>
          </w:rPr>
          <w:t>1.Вступ .</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0 \h </w:instrText>
        </w:r>
        <w:r w:rsidR="003D0F10" w:rsidRPr="00712234">
          <w:rPr>
            <w:noProof/>
            <w:webHidden/>
            <w:lang w:val="uk-UA"/>
          </w:rPr>
        </w:r>
        <w:r w:rsidR="003D0F10" w:rsidRPr="00712234">
          <w:rPr>
            <w:noProof/>
            <w:webHidden/>
            <w:lang w:val="uk-UA"/>
          </w:rPr>
          <w:fldChar w:fldCharType="separate"/>
        </w:r>
        <w:r w:rsidR="00712234">
          <w:rPr>
            <w:noProof/>
            <w:webHidden/>
            <w:lang w:val="uk-UA"/>
          </w:rPr>
          <w:t>4</w:t>
        </w:r>
        <w:r w:rsidR="003D0F10" w:rsidRPr="00712234">
          <w:rPr>
            <w:noProof/>
            <w:webHidden/>
            <w:lang w:val="uk-UA"/>
          </w:rPr>
          <w:fldChar w:fldCharType="end"/>
        </w:r>
      </w:hyperlink>
    </w:p>
    <w:p w14:paraId="122E2396" w14:textId="4A21ED35"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1" w:history="1">
        <w:r w:rsidR="003D0F10" w:rsidRPr="00712234">
          <w:rPr>
            <w:rStyle w:val="aa"/>
            <w:noProof/>
            <w:lang w:val="uk-UA"/>
          </w:rPr>
          <w:t>2.Аналіз предметної області.</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1 \h </w:instrText>
        </w:r>
        <w:r w:rsidR="003D0F10" w:rsidRPr="00712234">
          <w:rPr>
            <w:noProof/>
            <w:webHidden/>
            <w:lang w:val="uk-UA"/>
          </w:rPr>
        </w:r>
        <w:r w:rsidR="003D0F10" w:rsidRPr="00712234">
          <w:rPr>
            <w:noProof/>
            <w:webHidden/>
            <w:lang w:val="uk-UA"/>
          </w:rPr>
          <w:fldChar w:fldCharType="separate"/>
        </w:r>
        <w:r w:rsidR="00712234">
          <w:rPr>
            <w:noProof/>
            <w:webHidden/>
            <w:lang w:val="uk-UA"/>
          </w:rPr>
          <w:t>6</w:t>
        </w:r>
        <w:r w:rsidR="003D0F10" w:rsidRPr="00712234">
          <w:rPr>
            <w:noProof/>
            <w:webHidden/>
            <w:lang w:val="uk-UA"/>
          </w:rPr>
          <w:fldChar w:fldCharType="end"/>
        </w:r>
      </w:hyperlink>
    </w:p>
    <w:p w14:paraId="0F17F275" w14:textId="1D5347C3"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2" w:history="1">
        <w:r w:rsidR="003D0F10" w:rsidRPr="00712234">
          <w:rPr>
            <w:rStyle w:val="aa"/>
            <w:iCs/>
            <w:noProof/>
            <w:lang w:val="uk-UA"/>
          </w:rPr>
          <w:t>3.Функціональне моделювання предметної області з використанням DFD – діаграм</w:t>
        </w:r>
        <w:r w:rsidR="003D0F10" w:rsidRPr="00712234">
          <w:rPr>
            <w:rStyle w:val="aa"/>
            <w:noProof/>
            <w:lang w:val="uk-UA"/>
          </w:rPr>
          <w:t>.</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2 \h </w:instrText>
        </w:r>
        <w:r w:rsidR="003D0F10" w:rsidRPr="00712234">
          <w:rPr>
            <w:noProof/>
            <w:webHidden/>
            <w:lang w:val="uk-UA"/>
          </w:rPr>
        </w:r>
        <w:r w:rsidR="003D0F10" w:rsidRPr="00712234">
          <w:rPr>
            <w:noProof/>
            <w:webHidden/>
            <w:lang w:val="uk-UA"/>
          </w:rPr>
          <w:fldChar w:fldCharType="separate"/>
        </w:r>
        <w:r w:rsidR="00712234">
          <w:rPr>
            <w:noProof/>
            <w:webHidden/>
            <w:lang w:val="uk-UA"/>
          </w:rPr>
          <w:t>7</w:t>
        </w:r>
        <w:r w:rsidR="003D0F10" w:rsidRPr="00712234">
          <w:rPr>
            <w:noProof/>
            <w:webHidden/>
            <w:lang w:val="uk-UA"/>
          </w:rPr>
          <w:fldChar w:fldCharType="end"/>
        </w:r>
      </w:hyperlink>
    </w:p>
    <w:p w14:paraId="24BD387D" w14:textId="2E40438E"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3" w:history="1">
        <w:r w:rsidR="003D0F10" w:rsidRPr="00712234">
          <w:rPr>
            <w:rStyle w:val="aa"/>
            <w:noProof/>
            <w:lang w:val="uk-UA"/>
          </w:rPr>
          <w:t>4.Концептуальна модель бази даних.</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3 \h </w:instrText>
        </w:r>
        <w:r w:rsidR="003D0F10" w:rsidRPr="00712234">
          <w:rPr>
            <w:noProof/>
            <w:webHidden/>
            <w:lang w:val="uk-UA"/>
          </w:rPr>
        </w:r>
        <w:r w:rsidR="003D0F10" w:rsidRPr="00712234">
          <w:rPr>
            <w:noProof/>
            <w:webHidden/>
            <w:lang w:val="uk-UA"/>
          </w:rPr>
          <w:fldChar w:fldCharType="separate"/>
        </w:r>
        <w:r w:rsidR="00712234">
          <w:rPr>
            <w:noProof/>
            <w:webHidden/>
            <w:lang w:val="uk-UA"/>
          </w:rPr>
          <w:t>8</w:t>
        </w:r>
        <w:r w:rsidR="003D0F10" w:rsidRPr="00712234">
          <w:rPr>
            <w:noProof/>
            <w:webHidden/>
            <w:lang w:val="uk-UA"/>
          </w:rPr>
          <w:fldChar w:fldCharType="end"/>
        </w:r>
      </w:hyperlink>
    </w:p>
    <w:p w14:paraId="0A2CDFEA" w14:textId="43D97BDA"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4" w:history="1">
        <w:r w:rsidR="003D0F10" w:rsidRPr="00712234">
          <w:rPr>
            <w:rStyle w:val="aa"/>
            <w:noProof/>
            <w:lang w:val="uk-UA"/>
          </w:rPr>
          <w:t>5.Реляційна модель бази даних.</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4 \h </w:instrText>
        </w:r>
        <w:r w:rsidR="003D0F10" w:rsidRPr="00712234">
          <w:rPr>
            <w:noProof/>
            <w:webHidden/>
            <w:lang w:val="uk-UA"/>
          </w:rPr>
        </w:r>
        <w:r w:rsidR="003D0F10" w:rsidRPr="00712234">
          <w:rPr>
            <w:noProof/>
            <w:webHidden/>
            <w:lang w:val="uk-UA"/>
          </w:rPr>
          <w:fldChar w:fldCharType="separate"/>
        </w:r>
        <w:r w:rsidR="00712234">
          <w:rPr>
            <w:noProof/>
            <w:webHidden/>
            <w:lang w:val="uk-UA"/>
          </w:rPr>
          <w:t>9</w:t>
        </w:r>
        <w:r w:rsidR="003D0F10" w:rsidRPr="00712234">
          <w:rPr>
            <w:noProof/>
            <w:webHidden/>
            <w:lang w:val="uk-UA"/>
          </w:rPr>
          <w:fldChar w:fldCharType="end"/>
        </w:r>
      </w:hyperlink>
    </w:p>
    <w:p w14:paraId="7696D8F0" w14:textId="555960CA"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5" w:history="1">
        <w:r w:rsidR="003D0F10" w:rsidRPr="00712234">
          <w:rPr>
            <w:rStyle w:val="aa"/>
            <w:noProof/>
            <w:lang w:val="uk-UA"/>
          </w:rPr>
          <w:t>6.Фізична модель бази даних.</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5 \h </w:instrText>
        </w:r>
        <w:r w:rsidR="003D0F10" w:rsidRPr="00712234">
          <w:rPr>
            <w:noProof/>
            <w:webHidden/>
            <w:lang w:val="uk-UA"/>
          </w:rPr>
        </w:r>
        <w:r w:rsidR="003D0F10" w:rsidRPr="00712234">
          <w:rPr>
            <w:noProof/>
            <w:webHidden/>
            <w:lang w:val="uk-UA"/>
          </w:rPr>
          <w:fldChar w:fldCharType="separate"/>
        </w:r>
        <w:r w:rsidR="00712234">
          <w:rPr>
            <w:noProof/>
            <w:webHidden/>
            <w:lang w:val="uk-UA"/>
          </w:rPr>
          <w:t>11</w:t>
        </w:r>
        <w:r w:rsidR="003D0F10" w:rsidRPr="00712234">
          <w:rPr>
            <w:noProof/>
            <w:webHidden/>
            <w:lang w:val="uk-UA"/>
          </w:rPr>
          <w:fldChar w:fldCharType="end"/>
        </w:r>
      </w:hyperlink>
    </w:p>
    <w:p w14:paraId="140D7397" w14:textId="7E520BCA"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6" w:history="1">
        <w:r w:rsidR="003D0F10" w:rsidRPr="00712234">
          <w:rPr>
            <w:rStyle w:val="aa"/>
            <w:noProof/>
            <w:lang w:val="uk-UA"/>
          </w:rPr>
          <w:t>7.Опис реалізації завдань відповідно обраного варіанту.</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6 \h </w:instrText>
        </w:r>
        <w:r w:rsidR="003D0F10" w:rsidRPr="00712234">
          <w:rPr>
            <w:noProof/>
            <w:webHidden/>
            <w:lang w:val="uk-UA"/>
          </w:rPr>
        </w:r>
        <w:r w:rsidR="003D0F10" w:rsidRPr="00712234">
          <w:rPr>
            <w:noProof/>
            <w:webHidden/>
            <w:lang w:val="uk-UA"/>
          </w:rPr>
          <w:fldChar w:fldCharType="separate"/>
        </w:r>
        <w:r w:rsidR="00712234">
          <w:rPr>
            <w:noProof/>
            <w:webHidden/>
            <w:lang w:val="uk-UA"/>
          </w:rPr>
          <w:t>18</w:t>
        </w:r>
        <w:r w:rsidR="003D0F10" w:rsidRPr="00712234">
          <w:rPr>
            <w:noProof/>
            <w:webHidden/>
            <w:lang w:val="uk-UA"/>
          </w:rPr>
          <w:fldChar w:fldCharType="end"/>
        </w:r>
      </w:hyperlink>
    </w:p>
    <w:p w14:paraId="631819D5" w14:textId="5D5DAC52" w:rsidR="003D0F10" w:rsidRPr="00712234" w:rsidRDefault="00CF51EE">
      <w:pPr>
        <w:pStyle w:val="11"/>
        <w:tabs>
          <w:tab w:val="right" w:leader="dot" w:pos="9344"/>
        </w:tabs>
        <w:rPr>
          <w:rFonts w:asciiTheme="minorHAnsi" w:eastAsiaTheme="minorEastAsia" w:hAnsiTheme="minorHAnsi" w:cstheme="minorBidi"/>
          <w:noProof/>
          <w:color w:val="auto"/>
          <w:sz w:val="22"/>
          <w:lang w:val="uk-UA"/>
        </w:rPr>
      </w:pPr>
      <w:hyperlink w:anchor="_Toc123575677" w:history="1">
        <w:r w:rsidR="003D0F10" w:rsidRPr="00712234">
          <w:rPr>
            <w:rStyle w:val="aa"/>
            <w:noProof/>
            <w:lang w:val="uk-UA"/>
          </w:rPr>
          <w:t>8.Висновки по роботі.</w:t>
        </w:r>
        <w:r w:rsidR="003D0F10" w:rsidRPr="00712234">
          <w:rPr>
            <w:noProof/>
            <w:webHidden/>
            <w:lang w:val="uk-UA"/>
          </w:rPr>
          <w:tab/>
        </w:r>
        <w:r w:rsidR="003D0F10" w:rsidRPr="00712234">
          <w:rPr>
            <w:noProof/>
            <w:webHidden/>
            <w:lang w:val="uk-UA"/>
          </w:rPr>
          <w:fldChar w:fldCharType="begin"/>
        </w:r>
        <w:r w:rsidR="003D0F10" w:rsidRPr="00712234">
          <w:rPr>
            <w:noProof/>
            <w:webHidden/>
            <w:lang w:val="uk-UA"/>
          </w:rPr>
          <w:instrText xml:space="preserve"> PAGEREF _Toc123575677 \h </w:instrText>
        </w:r>
        <w:r w:rsidR="003D0F10" w:rsidRPr="00712234">
          <w:rPr>
            <w:noProof/>
            <w:webHidden/>
            <w:lang w:val="uk-UA"/>
          </w:rPr>
        </w:r>
        <w:r w:rsidR="003D0F10" w:rsidRPr="00712234">
          <w:rPr>
            <w:noProof/>
            <w:webHidden/>
            <w:lang w:val="uk-UA"/>
          </w:rPr>
          <w:fldChar w:fldCharType="separate"/>
        </w:r>
        <w:r w:rsidR="00712234">
          <w:rPr>
            <w:noProof/>
            <w:webHidden/>
            <w:lang w:val="uk-UA"/>
          </w:rPr>
          <w:t>27</w:t>
        </w:r>
        <w:r w:rsidR="003D0F10" w:rsidRPr="00712234">
          <w:rPr>
            <w:noProof/>
            <w:webHidden/>
            <w:lang w:val="uk-UA"/>
          </w:rPr>
          <w:fldChar w:fldCharType="end"/>
        </w:r>
      </w:hyperlink>
    </w:p>
    <w:p w14:paraId="1ACE37B5" w14:textId="2EA3E023" w:rsidR="002B505F" w:rsidRPr="00712234" w:rsidRDefault="00D06D56" w:rsidP="008B796B">
      <w:pPr>
        <w:pStyle w:val="1"/>
        <w:rPr>
          <w:noProof/>
          <w:lang w:val="uk-UA"/>
        </w:rPr>
      </w:pPr>
      <w:r w:rsidRPr="00712234">
        <w:rPr>
          <w:noProof/>
          <w:lang w:val="uk-UA"/>
        </w:rPr>
        <w:fldChar w:fldCharType="end"/>
      </w:r>
    </w:p>
    <w:p w14:paraId="17A7C07F" w14:textId="40DA6D19" w:rsidR="00DF0674" w:rsidRPr="00712234" w:rsidRDefault="00DF0674" w:rsidP="00DF0674">
      <w:pPr>
        <w:rPr>
          <w:noProof/>
          <w:lang w:val="uk-UA"/>
        </w:rPr>
      </w:pPr>
    </w:p>
    <w:p w14:paraId="16983A04" w14:textId="47DC6B1C" w:rsidR="00DF0674" w:rsidRPr="00712234" w:rsidRDefault="00DF0674" w:rsidP="00DF0674">
      <w:pPr>
        <w:rPr>
          <w:noProof/>
          <w:lang w:val="uk-UA"/>
        </w:rPr>
      </w:pPr>
    </w:p>
    <w:p w14:paraId="6E05E038" w14:textId="1876CD48" w:rsidR="00DF0674" w:rsidRPr="00712234" w:rsidRDefault="00DF0674" w:rsidP="00DF0674">
      <w:pPr>
        <w:rPr>
          <w:noProof/>
          <w:lang w:val="uk-UA"/>
        </w:rPr>
      </w:pPr>
    </w:p>
    <w:p w14:paraId="20ADEFBE" w14:textId="125ACA1D" w:rsidR="00DF0674" w:rsidRPr="00712234" w:rsidRDefault="00DF0674" w:rsidP="00DF0674">
      <w:pPr>
        <w:rPr>
          <w:noProof/>
          <w:lang w:val="uk-UA"/>
        </w:rPr>
      </w:pPr>
    </w:p>
    <w:p w14:paraId="40087102" w14:textId="00AF41C6" w:rsidR="00DF0674" w:rsidRPr="00712234" w:rsidRDefault="00DF0674" w:rsidP="00DF0674">
      <w:pPr>
        <w:rPr>
          <w:noProof/>
          <w:lang w:val="uk-UA"/>
        </w:rPr>
      </w:pPr>
    </w:p>
    <w:p w14:paraId="5E7AFAE8" w14:textId="6D3EF1C9" w:rsidR="00DF0674" w:rsidRPr="00712234" w:rsidRDefault="00DF0674" w:rsidP="00DF0674">
      <w:pPr>
        <w:rPr>
          <w:noProof/>
          <w:lang w:val="uk-UA"/>
        </w:rPr>
      </w:pPr>
    </w:p>
    <w:p w14:paraId="22CEAD7F" w14:textId="51CF744F" w:rsidR="00DF0674" w:rsidRPr="00712234" w:rsidRDefault="00DF0674" w:rsidP="00DF0674">
      <w:pPr>
        <w:rPr>
          <w:noProof/>
          <w:lang w:val="uk-UA"/>
        </w:rPr>
      </w:pPr>
    </w:p>
    <w:p w14:paraId="1EADE540" w14:textId="42D60F83" w:rsidR="00DF0674" w:rsidRPr="00712234" w:rsidRDefault="00DF0674" w:rsidP="00DF0674">
      <w:pPr>
        <w:rPr>
          <w:noProof/>
          <w:lang w:val="uk-UA"/>
        </w:rPr>
      </w:pPr>
    </w:p>
    <w:p w14:paraId="291DF4A6" w14:textId="4470D494" w:rsidR="00DF0674" w:rsidRPr="00712234" w:rsidRDefault="00DF0674" w:rsidP="00DF0674">
      <w:pPr>
        <w:rPr>
          <w:noProof/>
          <w:lang w:val="uk-UA"/>
        </w:rPr>
      </w:pPr>
    </w:p>
    <w:p w14:paraId="37980C22" w14:textId="5F7EBB7B" w:rsidR="00DF0674" w:rsidRPr="00712234" w:rsidRDefault="00DF0674" w:rsidP="00DF0674">
      <w:pPr>
        <w:rPr>
          <w:noProof/>
          <w:lang w:val="uk-UA"/>
        </w:rPr>
      </w:pPr>
    </w:p>
    <w:p w14:paraId="1BEB373A" w14:textId="2366C069" w:rsidR="00DF0674" w:rsidRPr="00712234" w:rsidRDefault="00DF0674" w:rsidP="00DF0674">
      <w:pPr>
        <w:rPr>
          <w:noProof/>
          <w:lang w:val="uk-UA"/>
        </w:rPr>
      </w:pPr>
    </w:p>
    <w:p w14:paraId="37F02F9F" w14:textId="471F61B5" w:rsidR="00DF0674" w:rsidRPr="00712234" w:rsidRDefault="00DF0674" w:rsidP="00DF0674">
      <w:pPr>
        <w:rPr>
          <w:noProof/>
          <w:lang w:val="uk-UA"/>
        </w:rPr>
      </w:pPr>
    </w:p>
    <w:p w14:paraId="19F42882" w14:textId="55D62673" w:rsidR="00DF0674" w:rsidRPr="00712234" w:rsidRDefault="00DF0674" w:rsidP="00DF0674">
      <w:pPr>
        <w:rPr>
          <w:noProof/>
          <w:lang w:val="uk-UA"/>
        </w:rPr>
      </w:pPr>
    </w:p>
    <w:p w14:paraId="138DDF6C" w14:textId="5C4E9254" w:rsidR="00DF0674" w:rsidRPr="00712234" w:rsidRDefault="00DF0674" w:rsidP="00DF0674">
      <w:pPr>
        <w:rPr>
          <w:noProof/>
          <w:lang w:val="uk-UA"/>
        </w:rPr>
      </w:pPr>
    </w:p>
    <w:p w14:paraId="4D509807" w14:textId="6F63C7AC" w:rsidR="00DF0674" w:rsidRPr="00712234" w:rsidRDefault="00DF0674" w:rsidP="00DF0674">
      <w:pPr>
        <w:rPr>
          <w:noProof/>
          <w:lang w:val="uk-UA"/>
        </w:rPr>
      </w:pPr>
    </w:p>
    <w:p w14:paraId="61EFF61D" w14:textId="5252334F" w:rsidR="00DF0674" w:rsidRPr="00712234" w:rsidRDefault="00DF0674" w:rsidP="00DF0674">
      <w:pPr>
        <w:rPr>
          <w:noProof/>
          <w:lang w:val="uk-UA"/>
        </w:rPr>
      </w:pPr>
    </w:p>
    <w:p w14:paraId="368747CC" w14:textId="49C1A4EB" w:rsidR="00DF0674" w:rsidRPr="00712234" w:rsidRDefault="00DF0674" w:rsidP="00DF0674">
      <w:pPr>
        <w:rPr>
          <w:noProof/>
          <w:lang w:val="uk-UA"/>
        </w:rPr>
      </w:pPr>
    </w:p>
    <w:p w14:paraId="24E09A6C" w14:textId="68378874" w:rsidR="006565CF" w:rsidRPr="00712234" w:rsidRDefault="006565CF" w:rsidP="00DF0674">
      <w:pPr>
        <w:rPr>
          <w:noProof/>
          <w:lang w:val="uk-UA"/>
        </w:rPr>
      </w:pPr>
    </w:p>
    <w:p w14:paraId="357AC4A6" w14:textId="41D6ED78" w:rsidR="006565CF" w:rsidRPr="00712234" w:rsidRDefault="006565CF" w:rsidP="00DF0674">
      <w:pPr>
        <w:rPr>
          <w:noProof/>
          <w:lang w:val="uk-UA"/>
        </w:rPr>
      </w:pPr>
    </w:p>
    <w:p w14:paraId="6D60F446" w14:textId="3B881FE9" w:rsidR="006565CF" w:rsidRPr="00712234" w:rsidRDefault="006565CF" w:rsidP="00DF0674">
      <w:pPr>
        <w:rPr>
          <w:noProof/>
          <w:lang w:val="uk-UA"/>
        </w:rPr>
      </w:pPr>
    </w:p>
    <w:p w14:paraId="703CF87F" w14:textId="6E160B95" w:rsidR="006565CF" w:rsidRPr="00712234" w:rsidRDefault="006565CF" w:rsidP="00DF0674">
      <w:pPr>
        <w:rPr>
          <w:noProof/>
          <w:lang w:val="uk-UA"/>
        </w:rPr>
      </w:pPr>
    </w:p>
    <w:p w14:paraId="5EC73F40" w14:textId="1CD2584A" w:rsidR="006565CF" w:rsidRPr="00712234" w:rsidRDefault="006565CF" w:rsidP="00DF0674">
      <w:pPr>
        <w:rPr>
          <w:noProof/>
          <w:lang w:val="uk-UA"/>
        </w:rPr>
      </w:pPr>
    </w:p>
    <w:p w14:paraId="4C91C0C9" w14:textId="0E9DB7D0" w:rsidR="006565CF" w:rsidRPr="00712234" w:rsidRDefault="006565CF" w:rsidP="00DF0674">
      <w:pPr>
        <w:rPr>
          <w:noProof/>
          <w:lang w:val="uk-UA"/>
        </w:rPr>
      </w:pPr>
    </w:p>
    <w:p w14:paraId="53A16367" w14:textId="716F5323" w:rsidR="006565CF" w:rsidRPr="00712234" w:rsidRDefault="006565CF" w:rsidP="00DF0674">
      <w:pPr>
        <w:rPr>
          <w:noProof/>
          <w:lang w:val="uk-UA"/>
        </w:rPr>
      </w:pPr>
    </w:p>
    <w:p w14:paraId="56D5550F" w14:textId="77777777" w:rsidR="006565CF" w:rsidRPr="00712234" w:rsidRDefault="006565CF" w:rsidP="00DF0674">
      <w:pPr>
        <w:rPr>
          <w:noProof/>
          <w:lang w:val="uk-UA"/>
        </w:rPr>
      </w:pPr>
    </w:p>
    <w:p w14:paraId="50AD7B2D" w14:textId="19B694C8" w:rsidR="00DF0674" w:rsidRPr="00712234" w:rsidRDefault="00DF0674" w:rsidP="00DF0674">
      <w:pPr>
        <w:rPr>
          <w:noProof/>
          <w:lang w:val="uk-UA"/>
        </w:rPr>
      </w:pPr>
    </w:p>
    <w:p w14:paraId="0C767229" w14:textId="0872DA42" w:rsidR="00DF0674" w:rsidRPr="00712234" w:rsidRDefault="00DF0674" w:rsidP="00DF0674">
      <w:pPr>
        <w:rPr>
          <w:noProof/>
          <w:lang w:val="uk-UA"/>
        </w:rPr>
      </w:pPr>
    </w:p>
    <w:p w14:paraId="392BDCB6" w14:textId="77777777" w:rsidR="00ED4219" w:rsidRPr="00712234" w:rsidRDefault="00ED4219" w:rsidP="00DF0674">
      <w:pPr>
        <w:rPr>
          <w:noProof/>
          <w:lang w:val="uk-UA"/>
        </w:rPr>
      </w:pPr>
    </w:p>
    <w:p w14:paraId="4B620C23" w14:textId="679F9547" w:rsidR="008B796B" w:rsidRPr="00712234" w:rsidRDefault="008B796B" w:rsidP="008B796B">
      <w:pPr>
        <w:pStyle w:val="1"/>
        <w:rPr>
          <w:noProof/>
          <w:lang w:val="uk-UA"/>
        </w:rPr>
      </w:pPr>
      <w:bookmarkStart w:id="0" w:name="_Toc123575670"/>
      <w:r w:rsidRPr="00712234">
        <w:rPr>
          <w:noProof/>
          <w:lang w:val="uk-UA"/>
        </w:rPr>
        <w:lastRenderedPageBreak/>
        <w:t>1.Вступ .</w:t>
      </w:r>
      <w:bookmarkEnd w:id="0"/>
      <w:r w:rsidRPr="00712234">
        <w:rPr>
          <w:noProof/>
          <w:lang w:val="uk-UA"/>
        </w:rPr>
        <w:t xml:space="preserve"> </w:t>
      </w:r>
    </w:p>
    <w:p w14:paraId="702EAD77" w14:textId="512CF74A" w:rsidR="006565CF" w:rsidRPr="00712234" w:rsidRDefault="006565CF" w:rsidP="006565CF">
      <w:pPr>
        <w:rPr>
          <w:noProof/>
          <w:lang w:val="uk-UA"/>
        </w:rPr>
      </w:pPr>
    </w:p>
    <w:p w14:paraId="53589907" w14:textId="77777777" w:rsidR="00E16A30" w:rsidRPr="00712234" w:rsidRDefault="00E16A30" w:rsidP="00E16A30">
      <w:pPr>
        <w:ind w:firstLine="0"/>
        <w:rPr>
          <w:noProof/>
          <w:lang w:val="uk-UA"/>
        </w:rPr>
      </w:pPr>
      <w:r w:rsidRPr="00712234">
        <w:rPr>
          <w:noProof/>
          <w:lang w:val="uk-UA"/>
        </w:rPr>
        <w:t>Розробка бази даних для системи реєстрації учнів в автошколі є складним і багатогранним завданням, яке вимагає глибокого розуміння поточного стану проблем проектування бази даних і різних етапів процесу проектування. Актуальність даної роботи полягає в тому, що ефективна та дієва інформаційна система має вирішальне значення для безперебійної роботи та управління автошколою.</w:t>
      </w:r>
    </w:p>
    <w:p w14:paraId="08F37F22" w14:textId="77777777" w:rsidR="00E16A30" w:rsidRPr="00712234" w:rsidRDefault="00E16A30" w:rsidP="00E16A30">
      <w:pPr>
        <w:ind w:firstLine="0"/>
        <w:rPr>
          <w:noProof/>
          <w:lang w:val="uk-UA"/>
        </w:rPr>
      </w:pPr>
    </w:p>
    <w:p w14:paraId="0060E9D0" w14:textId="77777777" w:rsidR="00E16A30" w:rsidRPr="00712234" w:rsidRDefault="00E16A30" w:rsidP="00E16A30">
      <w:pPr>
        <w:ind w:firstLine="0"/>
        <w:rPr>
          <w:noProof/>
          <w:lang w:val="uk-UA"/>
        </w:rPr>
      </w:pPr>
      <w:r w:rsidRPr="00712234">
        <w:rPr>
          <w:noProof/>
          <w:lang w:val="uk-UA"/>
        </w:rPr>
        <w:t>Метою дослідження є створення інформаційної системи, яка може ефективно керувати та зберігати дані учнів, які навчаються в автошколі, і яка відповідає потребам і вимогам усіх відповідних зацікавлених сторін. Завдання дослідження полягає в тому, щоб визначити ці потреби та вимоги та створити базу даних, яка їх задовольняє.</w:t>
      </w:r>
    </w:p>
    <w:p w14:paraId="20F6755B" w14:textId="77777777" w:rsidR="00E16A30" w:rsidRPr="00712234" w:rsidRDefault="00E16A30" w:rsidP="00E16A30">
      <w:pPr>
        <w:ind w:firstLine="0"/>
        <w:rPr>
          <w:noProof/>
          <w:lang w:val="uk-UA"/>
        </w:rPr>
      </w:pPr>
    </w:p>
    <w:p w14:paraId="2A00DEA8" w14:textId="77777777" w:rsidR="00E16A30" w:rsidRPr="00712234" w:rsidRDefault="00E16A30" w:rsidP="00E16A30">
      <w:pPr>
        <w:ind w:firstLine="0"/>
        <w:rPr>
          <w:noProof/>
          <w:lang w:val="uk-UA"/>
        </w:rPr>
      </w:pPr>
      <w:r w:rsidRPr="00712234">
        <w:rPr>
          <w:noProof/>
          <w:lang w:val="uk-UA"/>
        </w:rPr>
        <w:t>Процес проектування бази даних можна розбити на кілька етапів. Перший етап - це збір і аналіз вимог до системи. Це передбачає визначення типів даних, які потрібно зберігати, зв’язків між даними та вимог до введення, виведення та доступу до даних. Важливо досконало розуміти потреби та вимоги автошколи, оскільки це буде диктувати загальну функціональність та ефективність інформаційної системи.</w:t>
      </w:r>
    </w:p>
    <w:p w14:paraId="7E6A968A" w14:textId="77777777" w:rsidR="00E16A30" w:rsidRPr="00712234" w:rsidRDefault="00E16A30" w:rsidP="00E16A30">
      <w:pPr>
        <w:ind w:firstLine="0"/>
        <w:rPr>
          <w:noProof/>
          <w:lang w:val="uk-UA"/>
        </w:rPr>
      </w:pPr>
    </w:p>
    <w:p w14:paraId="5A1E1F39" w14:textId="77777777" w:rsidR="00E16A30" w:rsidRPr="00712234" w:rsidRDefault="00E16A30" w:rsidP="00E16A30">
      <w:pPr>
        <w:ind w:firstLine="0"/>
        <w:rPr>
          <w:noProof/>
          <w:lang w:val="uk-UA"/>
        </w:rPr>
      </w:pPr>
      <w:r w:rsidRPr="00712234">
        <w:rPr>
          <w:noProof/>
          <w:lang w:val="uk-UA"/>
        </w:rPr>
        <w:t>Другий етап — проектування логічної структури бази даних, що передбачає створення концептуальної моделі даних і зв’язків між даними. Це можна зробити за допомогою різних методів, таких як діаграми сутності-зв’язку або діаграми класів UML. Логічний дизайн служить схемою для фізичного дизайну та визначає, як дані мають бути організовані та пов’язані між собою.</w:t>
      </w:r>
    </w:p>
    <w:p w14:paraId="50A0A78C" w14:textId="77777777" w:rsidR="00E16A30" w:rsidRPr="00712234" w:rsidRDefault="00E16A30" w:rsidP="00E16A30">
      <w:pPr>
        <w:ind w:firstLine="0"/>
        <w:rPr>
          <w:noProof/>
          <w:lang w:val="uk-UA"/>
        </w:rPr>
      </w:pPr>
    </w:p>
    <w:p w14:paraId="3E487788" w14:textId="77777777" w:rsidR="00E16A30" w:rsidRPr="00712234" w:rsidRDefault="00E16A30" w:rsidP="00E16A30">
      <w:pPr>
        <w:ind w:firstLine="0"/>
        <w:rPr>
          <w:noProof/>
          <w:lang w:val="uk-UA"/>
        </w:rPr>
      </w:pPr>
      <w:r w:rsidRPr="00712234">
        <w:rPr>
          <w:noProof/>
          <w:lang w:val="uk-UA"/>
        </w:rPr>
        <w:t>Третій етап полягає в тому, щоб перевести логічний дизайн у фізичний дизайн, який передбачає визначення найбільш ефективного способу зберігання та доступу до даних на комп’ютері. Це може включати вибір конкретної системи управління базою даних і проектування таблиць, індексів та інших фізичних структур, необхідних для підтримки системи. Фізичний дизайн визначає фактичні деталі реалізації бази даних, включаючи типи даних, розміри та обмеження різних елементів даних.</w:t>
      </w:r>
    </w:p>
    <w:p w14:paraId="7D1E75CB" w14:textId="77777777" w:rsidR="00E16A30" w:rsidRPr="00712234" w:rsidRDefault="00E16A30" w:rsidP="00E16A30">
      <w:pPr>
        <w:ind w:firstLine="0"/>
        <w:rPr>
          <w:noProof/>
          <w:lang w:val="uk-UA"/>
        </w:rPr>
      </w:pPr>
    </w:p>
    <w:p w14:paraId="1499E156" w14:textId="77777777" w:rsidR="00E16A30" w:rsidRPr="00712234" w:rsidRDefault="00E16A30" w:rsidP="00E16A30">
      <w:pPr>
        <w:ind w:firstLine="0"/>
        <w:rPr>
          <w:noProof/>
          <w:lang w:val="uk-UA"/>
        </w:rPr>
      </w:pPr>
      <w:r w:rsidRPr="00712234">
        <w:rPr>
          <w:noProof/>
          <w:lang w:val="uk-UA"/>
        </w:rPr>
        <w:t xml:space="preserve">Четвертим і останнім етапом є впровадження бази даних, що передбачає створення таблиць та інших структур у системі керування базою даних, а також написання будь-якого необхідного коду для підтримки </w:t>
      </w:r>
      <w:r w:rsidRPr="00712234">
        <w:rPr>
          <w:noProof/>
          <w:lang w:val="uk-UA"/>
        </w:rPr>
        <w:lastRenderedPageBreak/>
        <w:t>функціональності системи. Цей етап передбачає фактичне створення бази даних і може вимагати використання таких мов програмування, як SQL.</w:t>
      </w:r>
    </w:p>
    <w:p w14:paraId="6E666BFE" w14:textId="77777777" w:rsidR="00E16A30" w:rsidRPr="00712234" w:rsidRDefault="00E16A30" w:rsidP="00E16A30">
      <w:pPr>
        <w:ind w:firstLine="0"/>
        <w:rPr>
          <w:noProof/>
          <w:lang w:val="uk-UA"/>
        </w:rPr>
      </w:pPr>
    </w:p>
    <w:p w14:paraId="6A49E19D" w14:textId="77777777" w:rsidR="00E16A30" w:rsidRPr="00712234" w:rsidRDefault="00E16A30" w:rsidP="00E16A30">
      <w:pPr>
        <w:ind w:firstLine="0"/>
        <w:rPr>
          <w:noProof/>
          <w:lang w:val="uk-UA"/>
        </w:rPr>
      </w:pPr>
      <w:r w:rsidRPr="00712234">
        <w:rPr>
          <w:noProof/>
          <w:lang w:val="uk-UA"/>
        </w:rPr>
        <w:t>Існує кілька проблем, які необхідно враховувати при розробці бази даних для системи реєстрації учнів автошколи. Однією з головних проблем є знаходження балансу між гнучкістю та ефективністю. З одного боку, база даних повинна мати можливість зберігати та керувати широким діапазоном типів даних і зв’язків, щоб підтримувати різні потреби та вимоги різних користувачів. З іншого боку, база даних також має бути ефективною, щоб підтримувати швидкий і надійний доступ до даних.</w:t>
      </w:r>
    </w:p>
    <w:p w14:paraId="2F612512" w14:textId="77777777" w:rsidR="00E16A30" w:rsidRPr="00712234" w:rsidRDefault="00E16A30" w:rsidP="00E16A30">
      <w:pPr>
        <w:ind w:firstLine="0"/>
        <w:rPr>
          <w:noProof/>
          <w:lang w:val="uk-UA"/>
        </w:rPr>
      </w:pPr>
    </w:p>
    <w:p w14:paraId="3CD7DFA2" w14:textId="77777777" w:rsidR="00E16A30" w:rsidRPr="00712234" w:rsidRDefault="00E16A30" w:rsidP="00E16A30">
      <w:pPr>
        <w:ind w:firstLine="0"/>
        <w:rPr>
          <w:noProof/>
          <w:lang w:val="uk-UA"/>
        </w:rPr>
      </w:pPr>
      <w:r w:rsidRPr="00712234">
        <w:rPr>
          <w:noProof/>
          <w:lang w:val="uk-UA"/>
        </w:rPr>
        <w:t>Ще одна проблема – забезпечення цілісності та точності даних. Це включає проектування бази даних таким чином, щоб запобігти помилкам і невідповідностям у даних, і впровадити заходи для виявлення та виправлення будь-яких помилок, які трапляються. Забезпечення цілісності та точності даних особливо важливо в автошколі, де наслідки помилок або невідповідностей у записах учнів можуть бути серйозними.</w:t>
      </w:r>
    </w:p>
    <w:p w14:paraId="40AB1741" w14:textId="77777777" w:rsidR="00E16A30" w:rsidRPr="00712234" w:rsidRDefault="00E16A30" w:rsidP="00E16A30">
      <w:pPr>
        <w:ind w:firstLine="0"/>
        <w:rPr>
          <w:noProof/>
          <w:lang w:val="uk-UA"/>
        </w:rPr>
      </w:pPr>
    </w:p>
    <w:p w14:paraId="7EA7E470" w14:textId="77777777" w:rsidR="00E16A30" w:rsidRPr="00712234" w:rsidRDefault="00E16A30" w:rsidP="00E16A30">
      <w:pPr>
        <w:ind w:firstLine="0"/>
        <w:rPr>
          <w:noProof/>
          <w:lang w:val="uk-UA"/>
        </w:rPr>
      </w:pPr>
      <w:r w:rsidRPr="00712234">
        <w:rPr>
          <w:noProof/>
          <w:lang w:val="uk-UA"/>
        </w:rPr>
        <w:t>Третім завданням є безпека, яка передбачає захист даних від несанкціонованого доступу або підробки. Це може включати впровадження різних заходів безпеки, таких як автентифікація користувача, контроль доступу та шифрування. Враховуючи конфіденційний характер даних студентів, важливо переконатися, що база даних є безпечною та що лише авторизований персонал має доступ до даних.</w:t>
      </w:r>
    </w:p>
    <w:p w14:paraId="09F39600" w14:textId="77777777" w:rsidR="00E16A30" w:rsidRPr="00712234" w:rsidRDefault="00E16A30" w:rsidP="00E16A30">
      <w:pPr>
        <w:ind w:firstLine="0"/>
        <w:rPr>
          <w:noProof/>
          <w:lang w:val="uk-UA"/>
        </w:rPr>
      </w:pPr>
    </w:p>
    <w:p w14:paraId="0937B50C" w14:textId="77777777" w:rsidR="006401C0" w:rsidRPr="00712234" w:rsidRDefault="00E16A30" w:rsidP="006401C0">
      <w:pPr>
        <w:ind w:firstLine="0"/>
        <w:rPr>
          <w:noProof/>
          <w:lang w:val="uk-UA"/>
        </w:rPr>
      </w:pPr>
      <w:r w:rsidRPr="00712234">
        <w:rPr>
          <w:noProof/>
          <w:lang w:val="uk-UA"/>
        </w:rPr>
        <w:t>Щоб забезпечити успіх проектування бази даних, важливо дотримуватися систематичного та організованого підходу та використовувати перевірені методи та інструменти проектування. Також важливо залучити до процесу проектування всіх відповідних зацікавлених сторін, щоб гарантувати, що система відповідає потребам і вимогам усіх користувачів. Ретельно дотримуючись цих кроків, можна створити надійний і ефективний</w:t>
      </w:r>
    </w:p>
    <w:p w14:paraId="000213E6" w14:textId="77777777" w:rsidR="006401C0" w:rsidRPr="00712234" w:rsidRDefault="006401C0" w:rsidP="006401C0">
      <w:pPr>
        <w:ind w:firstLine="0"/>
        <w:rPr>
          <w:noProof/>
          <w:lang w:val="uk-UA"/>
        </w:rPr>
      </w:pPr>
    </w:p>
    <w:p w14:paraId="32CA481D" w14:textId="77777777" w:rsidR="006401C0" w:rsidRPr="00712234" w:rsidRDefault="006401C0" w:rsidP="006401C0">
      <w:pPr>
        <w:ind w:firstLine="0"/>
        <w:rPr>
          <w:noProof/>
          <w:lang w:val="uk-UA"/>
        </w:rPr>
      </w:pPr>
    </w:p>
    <w:p w14:paraId="6DA147F8" w14:textId="77777777" w:rsidR="006401C0" w:rsidRPr="00712234" w:rsidRDefault="006401C0" w:rsidP="006401C0">
      <w:pPr>
        <w:ind w:firstLine="0"/>
        <w:rPr>
          <w:noProof/>
          <w:lang w:val="uk-UA"/>
        </w:rPr>
      </w:pPr>
    </w:p>
    <w:p w14:paraId="07D38D66" w14:textId="77777777" w:rsidR="006401C0" w:rsidRPr="00712234" w:rsidRDefault="006401C0" w:rsidP="006401C0">
      <w:pPr>
        <w:ind w:firstLine="0"/>
        <w:rPr>
          <w:noProof/>
          <w:lang w:val="uk-UA"/>
        </w:rPr>
      </w:pPr>
    </w:p>
    <w:p w14:paraId="22EF13B1" w14:textId="77777777" w:rsidR="006401C0" w:rsidRPr="00712234" w:rsidRDefault="006401C0" w:rsidP="006401C0">
      <w:pPr>
        <w:ind w:firstLine="0"/>
        <w:rPr>
          <w:noProof/>
          <w:lang w:val="uk-UA"/>
        </w:rPr>
      </w:pPr>
    </w:p>
    <w:p w14:paraId="6A7177DD" w14:textId="77777777" w:rsidR="006401C0" w:rsidRPr="00712234" w:rsidRDefault="006401C0" w:rsidP="006401C0">
      <w:pPr>
        <w:ind w:firstLine="0"/>
        <w:rPr>
          <w:noProof/>
          <w:lang w:val="uk-UA"/>
        </w:rPr>
      </w:pPr>
    </w:p>
    <w:p w14:paraId="70942CA1" w14:textId="77777777" w:rsidR="006401C0" w:rsidRPr="00712234" w:rsidRDefault="006401C0" w:rsidP="006401C0">
      <w:pPr>
        <w:ind w:firstLine="0"/>
        <w:rPr>
          <w:noProof/>
          <w:lang w:val="uk-UA"/>
        </w:rPr>
      </w:pPr>
    </w:p>
    <w:p w14:paraId="135C9056" w14:textId="77777777" w:rsidR="006401C0" w:rsidRPr="00712234" w:rsidRDefault="006401C0" w:rsidP="006401C0">
      <w:pPr>
        <w:ind w:firstLine="0"/>
        <w:rPr>
          <w:noProof/>
          <w:lang w:val="uk-UA"/>
        </w:rPr>
      </w:pPr>
    </w:p>
    <w:p w14:paraId="38C37D61" w14:textId="77777777" w:rsidR="006401C0" w:rsidRPr="00712234" w:rsidRDefault="006401C0" w:rsidP="006401C0">
      <w:pPr>
        <w:ind w:firstLine="0"/>
        <w:rPr>
          <w:noProof/>
          <w:lang w:val="uk-UA"/>
        </w:rPr>
      </w:pPr>
    </w:p>
    <w:p w14:paraId="498380C0" w14:textId="77777777" w:rsidR="00137FAE" w:rsidRPr="00712234" w:rsidRDefault="00137FAE" w:rsidP="006401C0">
      <w:pPr>
        <w:ind w:firstLine="0"/>
        <w:rPr>
          <w:noProof/>
          <w:lang w:val="uk-UA"/>
        </w:rPr>
      </w:pPr>
    </w:p>
    <w:p w14:paraId="0B78669F" w14:textId="38F71AAD" w:rsidR="008B796B" w:rsidRPr="00712234" w:rsidRDefault="008B796B" w:rsidP="00137FAE">
      <w:pPr>
        <w:pStyle w:val="1"/>
        <w:rPr>
          <w:noProof/>
          <w:lang w:val="uk-UA"/>
        </w:rPr>
      </w:pPr>
      <w:bookmarkStart w:id="1" w:name="_Toc123575671"/>
      <w:r w:rsidRPr="00712234">
        <w:rPr>
          <w:noProof/>
          <w:lang w:val="uk-UA"/>
        </w:rPr>
        <w:lastRenderedPageBreak/>
        <w:t>2.Аналіз предметної області.</w:t>
      </w:r>
      <w:bookmarkEnd w:id="1"/>
      <w:r w:rsidRPr="00712234">
        <w:rPr>
          <w:noProof/>
          <w:lang w:val="uk-UA"/>
        </w:rPr>
        <w:t xml:space="preserve"> </w:t>
      </w:r>
    </w:p>
    <w:p w14:paraId="13299AAE" w14:textId="77777777" w:rsidR="00DF2F4C" w:rsidRPr="00712234" w:rsidRDefault="00DF2F4C" w:rsidP="00DF2F4C">
      <w:pPr>
        <w:rPr>
          <w:noProof/>
          <w:lang w:val="uk-UA"/>
        </w:rPr>
      </w:pPr>
      <w:r w:rsidRPr="00712234">
        <w:rPr>
          <w:noProof/>
          <w:lang w:val="uk-UA"/>
        </w:rPr>
        <w:t>Інформаційна система (ІС) реєстрації учнів, які навчаються в автошколі, призначена для управління та систематизації даних щодо учнів, викладачів, результатів навчання та іспитів. Основними завданнями системи є ведення довідника студентів і викладачів, відстеження інформації про навчання та результатів іспитів, а також формування різноманітних звітів для допомоги в адмініструванні та управлінні автошколи.</w:t>
      </w:r>
    </w:p>
    <w:p w14:paraId="3E1FB278" w14:textId="77777777" w:rsidR="00DF2F4C" w:rsidRPr="00712234" w:rsidRDefault="00DF2F4C" w:rsidP="00DF2F4C">
      <w:pPr>
        <w:rPr>
          <w:noProof/>
          <w:lang w:val="uk-UA"/>
        </w:rPr>
      </w:pPr>
    </w:p>
    <w:p w14:paraId="02922A24" w14:textId="7CFFE086" w:rsidR="00DF2F4C" w:rsidRPr="00712234" w:rsidRDefault="00DF2F4C" w:rsidP="00DF2F4C">
      <w:pPr>
        <w:rPr>
          <w:noProof/>
          <w:lang w:val="uk-UA"/>
        </w:rPr>
      </w:pPr>
      <w:r w:rsidRPr="00712234">
        <w:rPr>
          <w:noProof/>
          <w:lang w:val="uk-UA"/>
        </w:rPr>
        <w:t>Система побудована таким чином, що вона може обробляти такі основні запити даних:</w:t>
      </w:r>
    </w:p>
    <w:p w14:paraId="3C675635" w14:textId="77777777" w:rsidR="00DF2F4C" w:rsidRPr="00712234" w:rsidRDefault="00DF2F4C" w:rsidP="00DF2F4C">
      <w:pPr>
        <w:rPr>
          <w:noProof/>
          <w:lang w:val="uk-UA"/>
        </w:rPr>
      </w:pPr>
      <w:r w:rsidRPr="00712234">
        <w:rPr>
          <w:noProof/>
          <w:lang w:val="uk-UA"/>
        </w:rPr>
        <w:t>Введення та зберігання інформації про студента, включаючи профільні дані та місце навчання/роботи.</w:t>
      </w:r>
    </w:p>
    <w:p w14:paraId="636312C2" w14:textId="77777777" w:rsidR="00DF2F4C" w:rsidRPr="00712234" w:rsidRDefault="00DF2F4C" w:rsidP="00DF2F4C">
      <w:pPr>
        <w:rPr>
          <w:noProof/>
          <w:lang w:val="uk-UA"/>
        </w:rPr>
      </w:pPr>
      <w:r w:rsidRPr="00712234">
        <w:rPr>
          <w:noProof/>
          <w:lang w:val="uk-UA"/>
        </w:rPr>
        <w:t>Введення та зберігання інформації про вчителя, включаючи дані анкети та категорії навчання.</w:t>
      </w:r>
    </w:p>
    <w:p w14:paraId="6AD395B5" w14:textId="77777777" w:rsidR="00DF2F4C" w:rsidRPr="00712234" w:rsidRDefault="00DF2F4C" w:rsidP="00DF2F4C">
      <w:pPr>
        <w:rPr>
          <w:noProof/>
          <w:lang w:val="uk-UA"/>
        </w:rPr>
      </w:pPr>
      <w:r w:rsidRPr="00712234">
        <w:rPr>
          <w:noProof/>
          <w:lang w:val="uk-UA"/>
        </w:rPr>
        <w:t>Введення та зберігання навчальної інформації, включаючи обсяг занять, вартість, контрольну форму та додаткову інформацію.</w:t>
      </w:r>
    </w:p>
    <w:p w14:paraId="52233CE9" w14:textId="77777777" w:rsidR="00DF2F4C" w:rsidRPr="00712234" w:rsidRDefault="00DF2F4C" w:rsidP="00DF2F4C">
      <w:pPr>
        <w:rPr>
          <w:noProof/>
          <w:lang w:val="uk-UA"/>
        </w:rPr>
      </w:pPr>
      <w:r w:rsidRPr="00712234">
        <w:rPr>
          <w:noProof/>
          <w:lang w:val="uk-UA"/>
        </w:rPr>
        <w:t>Внесення та зберігання результатів іспиту в журналі фіксації.</w:t>
      </w:r>
    </w:p>
    <w:p w14:paraId="576AF803" w14:textId="590DAF03" w:rsidR="00DF2F4C" w:rsidRPr="00712234" w:rsidRDefault="00DF2F4C" w:rsidP="00DF2F4C">
      <w:pPr>
        <w:ind w:firstLine="0"/>
        <w:rPr>
          <w:noProof/>
          <w:lang w:val="uk-UA"/>
        </w:rPr>
      </w:pPr>
      <w:r w:rsidRPr="00712234">
        <w:rPr>
          <w:noProof/>
          <w:lang w:val="uk-UA"/>
        </w:rPr>
        <w:t>Вихідні дані, згенеровані системою, включають:</w:t>
      </w:r>
    </w:p>
    <w:p w14:paraId="3DB96754" w14:textId="77777777" w:rsidR="00DF2F4C" w:rsidRPr="00712234" w:rsidRDefault="00DF2F4C" w:rsidP="00DF2F4C">
      <w:pPr>
        <w:rPr>
          <w:noProof/>
          <w:lang w:val="uk-UA"/>
        </w:rPr>
      </w:pPr>
      <w:r w:rsidRPr="00712234">
        <w:rPr>
          <w:noProof/>
          <w:lang w:val="uk-UA"/>
        </w:rPr>
        <w:t>Заява в автошколу</w:t>
      </w:r>
    </w:p>
    <w:p w14:paraId="0CBDCBFF" w14:textId="77777777" w:rsidR="00DF2F4C" w:rsidRPr="00712234" w:rsidRDefault="00DF2F4C" w:rsidP="00DF2F4C">
      <w:pPr>
        <w:rPr>
          <w:noProof/>
          <w:lang w:val="uk-UA"/>
        </w:rPr>
      </w:pPr>
      <w:r w:rsidRPr="00712234">
        <w:rPr>
          <w:noProof/>
          <w:lang w:val="uk-UA"/>
        </w:rPr>
        <w:t>Списки по групах</w:t>
      </w:r>
    </w:p>
    <w:p w14:paraId="6847BE3D" w14:textId="77777777" w:rsidR="00DF2F4C" w:rsidRPr="00712234" w:rsidRDefault="00DF2F4C" w:rsidP="00DF2F4C">
      <w:pPr>
        <w:rPr>
          <w:noProof/>
          <w:lang w:val="uk-UA"/>
        </w:rPr>
      </w:pPr>
      <w:r w:rsidRPr="00712234">
        <w:rPr>
          <w:noProof/>
          <w:lang w:val="uk-UA"/>
        </w:rPr>
        <w:t>Лист реєстрації на навчання</w:t>
      </w:r>
    </w:p>
    <w:p w14:paraId="235A2ABD" w14:textId="77777777" w:rsidR="00DF2F4C" w:rsidRPr="00712234" w:rsidRDefault="00DF2F4C" w:rsidP="00DF2F4C">
      <w:pPr>
        <w:rPr>
          <w:noProof/>
          <w:lang w:val="uk-UA"/>
        </w:rPr>
      </w:pPr>
      <w:r w:rsidRPr="00712234">
        <w:rPr>
          <w:noProof/>
          <w:lang w:val="uk-UA"/>
        </w:rPr>
        <w:t>Результати внутрішньошкільного іспиту</w:t>
      </w:r>
    </w:p>
    <w:p w14:paraId="552662CF" w14:textId="77777777" w:rsidR="00DF2F4C" w:rsidRPr="00712234" w:rsidRDefault="00DF2F4C" w:rsidP="00DF2F4C">
      <w:pPr>
        <w:rPr>
          <w:noProof/>
          <w:lang w:val="uk-UA"/>
        </w:rPr>
      </w:pPr>
      <w:r w:rsidRPr="00712234">
        <w:rPr>
          <w:noProof/>
          <w:lang w:val="uk-UA"/>
        </w:rPr>
        <w:t>Свідоцтво про закінчення автошколи</w:t>
      </w:r>
    </w:p>
    <w:p w14:paraId="3CA98A59" w14:textId="77777777" w:rsidR="00DF2F4C" w:rsidRPr="00712234" w:rsidRDefault="00DF2F4C" w:rsidP="00DF2F4C">
      <w:pPr>
        <w:rPr>
          <w:noProof/>
          <w:lang w:val="uk-UA"/>
        </w:rPr>
      </w:pPr>
      <w:r w:rsidRPr="00712234">
        <w:rPr>
          <w:noProof/>
          <w:lang w:val="uk-UA"/>
        </w:rPr>
        <w:t>Список студентів, які не склали іспит</w:t>
      </w:r>
    </w:p>
    <w:p w14:paraId="4F2D486E" w14:textId="77777777" w:rsidR="00DF2F4C" w:rsidRPr="00712234" w:rsidRDefault="00DF2F4C" w:rsidP="00DF2F4C">
      <w:pPr>
        <w:rPr>
          <w:noProof/>
          <w:lang w:val="uk-UA"/>
        </w:rPr>
      </w:pPr>
      <w:r w:rsidRPr="00712234">
        <w:rPr>
          <w:noProof/>
          <w:lang w:val="uk-UA"/>
        </w:rPr>
        <w:t>Список учнів конкретного викладача</w:t>
      </w:r>
    </w:p>
    <w:p w14:paraId="17408479" w14:textId="77777777" w:rsidR="00DF2F4C" w:rsidRPr="00712234" w:rsidRDefault="00DF2F4C" w:rsidP="00DF2F4C">
      <w:pPr>
        <w:rPr>
          <w:noProof/>
          <w:lang w:val="uk-UA"/>
        </w:rPr>
      </w:pPr>
      <w:r w:rsidRPr="00712234">
        <w:rPr>
          <w:noProof/>
          <w:lang w:val="uk-UA"/>
        </w:rPr>
        <w:t>Прайс лист</w:t>
      </w:r>
    </w:p>
    <w:p w14:paraId="2126C7A3" w14:textId="77777777" w:rsidR="00DF2F4C" w:rsidRPr="00712234" w:rsidRDefault="00DF2F4C" w:rsidP="00DF2F4C">
      <w:pPr>
        <w:rPr>
          <w:noProof/>
          <w:lang w:val="uk-UA"/>
        </w:rPr>
      </w:pPr>
      <w:r w:rsidRPr="00712234">
        <w:rPr>
          <w:noProof/>
          <w:lang w:val="uk-UA"/>
        </w:rPr>
        <w:t>Розрахунок прибутку від навчання кожної групи</w:t>
      </w:r>
    </w:p>
    <w:p w14:paraId="67C57C19" w14:textId="77777777" w:rsidR="00DF2F4C" w:rsidRPr="00712234" w:rsidRDefault="00DF2F4C" w:rsidP="00DF2F4C">
      <w:pPr>
        <w:rPr>
          <w:noProof/>
          <w:lang w:val="uk-UA"/>
        </w:rPr>
      </w:pPr>
      <w:r w:rsidRPr="00712234">
        <w:rPr>
          <w:noProof/>
          <w:lang w:val="uk-UA"/>
        </w:rPr>
        <w:t>Аналіз ефективності навчання в групах залежно від кількості тих, хто склав іспит</w:t>
      </w:r>
    </w:p>
    <w:p w14:paraId="1E36BAA7" w14:textId="77777777" w:rsidR="00DF2F4C" w:rsidRPr="00712234" w:rsidRDefault="00DF2F4C" w:rsidP="00DF2F4C">
      <w:pPr>
        <w:rPr>
          <w:noProof/>
          <w:lang w:val="uk-UA"/>
        </w:rPr>
      </w:pPr>
      <w:r w:rsidRPr="00712234">
        <w:rPr>
          <w:noProof/>
          <w:lang w:val="uk-UA"/>
        </w:rPr>
        <w:t>Система відповідає за ведення довідника студентів з поділом на групи за категоріями та зазначенням періоду навчання. Також забезпечується функціональність ведення довідника вчителя з фіксацією їх по групах.</w:t>
      </w:r>
    </w:p>
    <w:p w14:paraId="34A35DE7" w14:textId="77777777" w:rsidR="00DF2F4C" w:rsidRPr="00712234" w:rsidRDefault="00DF2F4C" w:rsidP="00DF2F4C">
      <w:pPr>
        <w:rPr>
          <w:noProof/>
          <w:lang w:val="uk-UA"/>
        </w:rPr>
      </w:pPr>
    </w:p>
    <w:p w14:paraId="7AC737DC" w14:textId="7A563A76" w:rsidR="00DF2F4C" w:rsidRPr="00712234" w:rsidRDefault="00DF2F4C" w:rsidP="00DF2F4C">
      <w:pPr>
        <w:rPr>
          <w:noProof/>
          <w:lang w:val="uk-UA"/>
        </w:rPr>
      </w:pPr>
      <w:r w:rsidRPr="00712234">
        <w:rPr>
          <w:noProof/>
          <w:lang w:val="uk-UA"/>
        </w:rPr>
        <w:t>Вхідними даними для системи є інформація про студентів, викладачів, результати навчання та іспитів. Вихідні дані включають різноманітні звіти, документи та аналізи, які можуть бути використані адміністрацією та керівництвом автошколи. Система дозволяє мати точне та ефективне зберігання та пошук даних, що робить її цінним інструментом для управління та організації даних школи.</w:t>
      </w:r>
    </w:p>
    <w:p w14:paraId="30EEAA9A" w14:textId="77777777" w:rsidR="006401C0" w:rsidRPr="00712234" w:rsidRDefault="006401C0" w:rsidP="00DF2F4C">
      <w:pPr>
        <w:ind w:firstLine="0"/>
        <w:rPr>
          <w:noProof/>
          <w:lang w:val="uk-UA"/>
        </w:rPr>
      </w:pPr>
    </w:p>
    <w:p w14:paraId="6EB6B412" w14:textId="3FFC061C" w:rsidR="006401C0" w:rsidRPr="00712234" w:rsidRDefault="008B796B" w:rsidP="002D0A64">
      <w:pPr>
        <w:pStyle w:val="1"/>
        <w:rPr>
          <w:noProof/>
          <w:lang w:val="uk-UA"/>
        </w:rPr>
      </w:pPr>
      <w:bookmarkStart w:id="2" w:name="_Toc123575672"/>
      <w:r w:rsidRPr="00712234">
        <w:rPr>
          <w:iCs/>
          <w:noProof/>
          <w:lang w:val="uk-UA"/>
        </w:rPr>
        <w:lastRenderedPageBreak/>
        <w:t>3.Функціональне моделювання предметної області з використанням DFD – діаграм</w:t>
      </w:r>
      <w:r w:rsidRPr="00712234">
        <w:rPr>
          <w:noProof/>
          <w:lang w:val="uk-UA"/>
        </w:rPr>
        <w:t>.</w:t>
      </w:r>
      <w:bookmarkEnd w:id="2"/>
      <w:r w:rsidRPr="00712234">
        <w:rPr>
          <w:noProof/>
          <w:lang w:val="uk-UA"/>
        </w:rPr>
        <w:t xml:space="preserve"> </w:t>
      </w:r>
    </w:p>
    <w:p w14:paraId="60E265DE" w14:textId="2076B59A" w:rsidR="006401C0" w:rsidRPr="00712234" w:rsidRDefault="006401C0" w:rsidP="006401C0">
      <w:pPr>
        <w:rPr>
          <w:noProof/>
          <w:lang w:val="uk-UA"/>
        </w:rPr>
      </w:pPr>
    </w:p>
    <w:p w14:paraId="05218CB2" w14:textId="428329E7" w:rsidR="006401C0" w:rsidRPr="00712234" w:rsidRDefault="006401C0" w:rsidP="006401C0">
      <w:pPr>
        <w:rPr>
          <w:noProof/>
          <w:lang w:val="uk-UA"/>
        </w:rPr>
      </w:pPr>
      <w:r w:rsidRPr="00712234">
        <w:rPr>
          <w:noProof/>
          <w:lang w:val="uk-UA"/>
        </w:rPr>
        <w:drawing>
          <wp:inline distT="0" distB="0" distL="0" distR="0" wp14:anchorId="2BEDD6A5" wp14:editId="787DCA46">
            <wp:extent cx="5980761" cy="3976777"/>
            <wp:effectExtent l="0" t="0" r="1270" b="508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rotWithShape="1">
                    <a:blip r:embed="rId8">
                      <a:extLst>
                        <a:ext uri="{28A0092B-C50C-407E-A947-70E740481C1C}">
                          <a14:useLocalDpi xmlns:a14="http://schemas.microsoft.com/office/drawing/2010/main" val="0"/>
                        </a:ext>
                      </a:extLst>
                    </a:blip>
                    <a:srcRect t="-1" r="7284" b="316"/>
                    <a:stretch/>
                  </pic:blipFill>
                  <pic:spPr bwMode="auto">
                    <a:xfrm>
                      <a:off x="0" y="0"/>
                      <a:ext cx="5989662" cy="3982696"/>
                    </a:xfrm>
                    <a:prstGeom prst="rect">
                      <a:avLst/>
                    </a:prstGeom>
                    <a:ln>
                      <a:noFill/>
                    </a:ln>
                    <a:extLst>
                      <a:ext uri="{53640926-AAD7-44D8-BBD7-CCE9431645EC}">
                        <a14:shadowObscured xmlns:a14="http://schemas.microsoft.com/office/drawing/2010/main"/>
                      </a:ext>
                    </a:extLst>
                  </pic:spPr>
                </pic:pic>
              </a:graphicData>
            </a:graphic>
          </wp:inline>
        </w:drawing>
      </w:r>
    </w:p>
    <w:p w14:paraId="3CEB5291" w14:textId="0B65259D" w:rsidR="002D0A64" w:rsidRPr="00712234" w:rsidRDefault="002D0A64" w:rsidP="002D0A64">
      <w:pPr>
        <w:jc w:val="center"/>
        <w:rPr>
          <w:noProof/>
          <w:lang w:val="uk-UA"/>
        </w:rPr>
      </w:pPr>
      <w:r w:rsidRPr="00712234">
        <w:rPr>
          <w:noProof/>
          <w:lang w:val="uk-UA"/>
        </w:rPr>
        <w:t>Рисунок 3.1</w:t>
      </w:r>
    </w:p>
    <w:p w14:paraId="1B66E3F9" w14:textId="6664FF93" w:rsidR="006401C0" w:rsidRPr="00712234" w:rsidRDefault="006401C0" w:rsidP="006401C0">
      <w:pPr>
        <w:rPr>
          <w:noProof/>
          <w:lang w:val="uk-UA"/>
        </w:rPr>
      </w:pPr>
    </w:p>
    <w:p w14:paraId="4BADA0B7" w14:textId="2C424DDD" w:rsidR="006401C0" w:rsidRPr="00712234" w:rsidRDefault="006401C0" w:rsidP="006401C0">
      <w:pPr>
        <w:rPr>
          <w:noProof/>
          <w:lang w:val="uk-UA"/>
        </w:rPr>
      </w:pPr>
    </w:p>
    <w:p w14:paraId="06B1E78A" w14:textId="133FD759" w:rsidR="006401C0" w:rsidRPr="00712234" w:rsidRDefault="006401C0" w:rsidP="006401C0">
      <w:pPr>
        <w:rPr>
          <w:noProof/>
          <w:lang w:val="uk-UA"/>
        </w:rPr>
      </w:pPr>
    </w:p>
    <w:p w14:paraId="13353A77" w14:textId="7EBC3664" w:rsidR="006401C0" w:rsidRPr="00712234" w:rsidRDefault="006401C0" w:rsidP="006401C0">
      <w:pPr>
        <w:rPr>
          <w:noProof/>
          <w:lang w:val="uk-UA"/>
        </w:rPr>
      </w:pPr>
    </w:p>
    <w:p w14:paraId="157F8614" w14:textId="08A8CCB0" w:rsidR="006401C0" w:rsidRPr="00712234" w:rsidRDefault="006401C0" w:rsidP="006401C0">
      <w:pPr>
        <w:rPr>
          <w:noProof/>
          <w:lang w:val="uk-UA"/>
        </w:rPr>
      </w:pPr>
    </w:p>
    <w:p w14:paraId="4EC12466" w14:textId="7489EADC" w:rsidR="006401C0" w:rsidRPr="00712234" w:rsidRDefault="006401C0" w:rsidP="006401C0">
      <w:pPr>
        <w:rPr>
          <w:noProof/>
          <w:lang w:val="uk-UA"/>
        </w:rPr>
      </w:pPr>
    </w:p>
    <w:p w14:paraId="6A03FF11" w14:textId="73FD357F" w:rsidR="006401C0" w:rsidRPr="00712234" w:rsidRDefault="006401C0" w:rsidP="006401C0">
      <w:pPr>
        <w:rPr>
          <w:noProof/>
          <w:lang w:val="uk-UA"/>
        </w:rPr>
      </w:pPr>
    </w:p>
    <w:p w14:paraId="53FA3961" w14:textId="281FBAE5" w:rsidR="006401C0" w:rsidRPr="00712234" w:rsidRDefault="006401C0" w:rsidP="006401C0">
      <w:pPr>
        <w:rPr>
          <w:noProof/>
          <w:lang w:val="uk-UA"/>
        </w:rPr>
      </w:pPr>
    </w:p>
    <w:p w14:paraId="64519E88" w14:textId="16B8AA3C" w:rsidR="006401C0" w:rsidRPr="00712234" w:rsidRDefault="006401C0" w:rsidP="006401C0">
      <w:pPr>
        <w:rPr>
          <w:noProof/>
          <w:lang w:val="uk-UA"/>
        </w:rPr>
      </w:pPr>
    </w:p>
    <w:p w14:paraId="4567730C" w14:textId="440E3B5C" w:rsidR="006401C0" w:rsidRPr="00712234" w:rsidRDefault="006401C0" w:rsidP="006401C0">
      <w:pPr>
        <w:rPr>
          <w:noProof/>
          <w:lang w:val="uk-UA"/>
        </w:rPr>
      </w:pPr>
    </w:p>
    <w:p w14:paraId="71080EBD" w14:textId="6FD3153F" w:rsidR="006401C0" w:rsidRPr="00712234" w:rsidRDefault="006401C0" w:rsidP="006401C0">
      <w:pPr>
        <w:rPr>
          <w:noProof/>
          <w:lang w:val="uk-UA"/>
        </w:rPr>
      </w:pPr>
    </w:p>
    <w:p w14:paraId="0FE30BF3" w14:textId="68884750" w:rsidR="006401C0" w:rsidRPr="00712234" w:rsidRDefault="006401C0" w:rsidP="006401C0">
      <w:pPr>
        <w:rPr>
          <w:noProof/>
          <w:lang w:val="uk-UA"/>
        </w:rPr>
      </w:pPr>
    </w:p>
    <w:p w14:paraId="4F24A86B" w14:textId="64B51EC0" w:rsidR="006401C0" w:rsidRPr="00712234" w:rsidRDefault="006401C0" w:rsidP="006401C0">
      <w:pPr>
        <w:rPr>
          <w:noProof/>
          <w:lang w:val="uk-UA"/>
        </w:rPr>
      </w:pPr>
    </w:p>
    <w:p w14:paraId="13699E65" w14:textId="2A456032" w:rsidR="006401C0" w:rsidRPr="00712234" w:rsidRDefault="006401C0" w:rsidP="006401C0">
      <w:pPr>
        <w:rPr>
          <w:noProof/>
          <w:lang w:val="uk-UA"/>
        </w:rPr>
      </w:pPr>
    </w:p>
    <w:p w14:paraId="42882F50" w14:textId="7D8BDF09" w:rsidR="00F4770B" w:rsidRPr="00712234" w:rsidRDefault="00F4770B" w:rsidP="006401C0">
      <w:pPr>
        <w:rPr>
          <w:noProof/>
          <w:lang w:val="uk-UA"/>
        </w:rPr>
      </w:pPr>
    </w:p>
    <w:p w14:paraId="79F84757" w14:textId="6951F884" w:rsidR="00F4770B" w:rsidRPr="00712234" w:rsidRDefault="00F4770B" w:rsidP="006401C0">
      <w:pPr>
        <w:rPr>
          <w:noProof/>
          <w:lang w:val="uk-UA"/>
        </w:rPr>
      </w:pPr>
    </w:p>
    <w:p w14:paraId="08B7E10F" w14:textId="716F9ED0" w:rsidR="00F4770B" w:rsidRPr="00712234" w:rsidRDefault="00F4770B" w:rsidP="006401C0">
      <w:pPr>
        <w:rPr>
          <w:noProof/>
          <w:lang w:val="uk-UA"/>
        </w:rPr>
      </w:pPr>
    </w:p>
    <w:p w14:paraId="622C7FC8" w14:textId="77777777" w:rsidR="00F4770B" w:rsidRPr="00712234" w:rsidRDefault="00F4770B" w:rsidP="006401C0">
      <w:pPr>
        <w:rPr>
          <w:noProof/>
          <w:lang w:val="uk-UA"/>
        </w:rPr>
      </w:pPr>
    </w:p>
    <w:p w14:paraId="623DF6B3" w14:textId="6FFE3AD9" w:rsidR="008B796B" w:rsidRPr="00712234" w:rsidRDefault="008B796B" w:rsidP="008B796B">
      <w:pPr>
        <w:pStyle w:val="1"/>
        <w:rPr>
          <w:noProof/>
          <w:lang w:val="uk-UA"/>
        </w:rPr>
      </w:pPr>
      <w:bookmarkStart w:id="3" w:name="_Toc123575673"/>
      <w:r w:rsidRPr="00712234">
        <w:rPr>
          <w:noProof/>
          <w:lang w:val="uk-UA"/>
        </w:rPr>
        <w:lastRenderedPageBreak/>
        <w:t>4.Концептуальна модель бази даних.</w:t>
      </w:r>
      <w:bookmarkEnd w:id="3"/>
      <w:r w:rsidRPr="00712234">
        <w:rPr>
          <w:noProof/>
          <w:lang w:val="uk-UA"/>
        </w:rPr>
        <w:t xml:space="preserve"> </w:t>
      </w:r>
    </w:p>
    <w:p w14:paraId="07248714" w14:textId="1F5EC1A4" w:rsidR="006401C0" w:rsidRPr="00712234" w:rsidRDefault="006401C0" w:rsidP="006401C0">
      <w:pPr>
        <w:rPr>
          <w:noProof/>
          <w:lang w:val="uk-UA"/>
        </w:rPr>
      </w:pPr>
    </w:p>
    <w:p w14:paraId="3E346DA8" w14:textId="77777777" w:rsidR="00F4770B" w:rsidRPr="00712234" w:rsidRDefault="00F4770B" w:rsidP="00F4770B">
      <w:pPr>
        <w:rPr>
          <w:noProof/>
          <w:lang w:val="uk-UA"/>
        </w:rPr>
      </w:pPr>
      <w:r w:rsidRPr="00712234">
        <w:rPr>
          <w:noProof/>
          <w:lang w:val="uk-UA"/>
        </w:rPr>
        <w:drawing>
          <wp:inline distT="0" distB="0" distL="0" distR="0" wp14:anchorId="79A4F547" wp14:editId="4862A24C">
            <wp:extent cx="5791200" cy="2888615"/>
            <wp:effectExtent l="0" t="0" r="0"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rotWithShape="1">
                    <a:blip r:embed="rId9">
                      <a:extLst>
                        <a:ext uri="{28A0092B-C50C-407E-A947-70E740481C1C}">
                          <a14:useLocalDpi xmlns:a14="http://schemas.microsoft.com/office/drawing/2010/main" val="0"/>
                        </a:ext>
                      </a:extLst>
                    </a:blip>
                    <a:srcRect t="24234" r="2491"/>
                    <a:stretch/>
                  </pic:blipFill>
                  <pic:spPr bwMode="auto">
                    <a:xfrm>
                      <a:off x="0" y="0"/>
                      <a:ext cx="5791811" cy="2888920"/>
                    </a:xfrm>
                    <a:prstGeom prst="rect">
                      <a:avLst/>
                    </a:prstGeom>
                    <a:ln>
                      <a:noFill/>
                    </a:ln>
                    <a:extLst>
                      <a:ext uri="{53640926-AAD7-44D8-BBD7-CCE9431645EC}">
                        <a14:shadowObscured xmlns:a14="http://schemas.microsoft.com/office/drawing/2010/main"/>
                      </a:ext>
                    </a:extLst>
                  </pic:spPr>
                </pic:pic>
              </a:graphicData>
            </a:graphic>
          </wp:inline>
        </w:drawing>
      </w:r>
    </w:p>
    <w:p w14:paraId="6552BD1C" w14:textId="295321AF" w:rsidR="006401C0" w:rsidRPr="00712234" w:rsidRDefault="00F4770B" w:rsidP="00F4770B">
      <w:pPr>
        <w:jc w:val="center"/>
        <w:rPr>
          <w:noProof/>
          <w:lang w:val="uk-UA"/>
        </w:rPr>
      </w:pPr>
      <w:r w:rsidRPr="00712234">
        <w:rPr>
          <w:noProof/>
          <w:lang w:val="uk-UA"/>
        </w:rPr>
        <w:t xml:space="preserve">Рисунок </w:t>
      </w:r>
      <w:r w:rsidR="008A0742" w:rsidRPr="00712234">
        <w:rPr>
          <w:noProof/>
          <w:lang w:val="uk-UA"/>
        </w:rPr>
        <w:t>4</w:t>
      </w:r>
      <w:r w:rsidRPr="00712234">
        <w:rPr>
          <w:noProof/>
          <w:lang w:val="uk-UA"/>
        </w:rPr>
        <w:t>.1</w:t>
      </w:r>
    </w:p>
    <w:p w14:paraId="52FA2A8A" w14:textId="3E72AD0D" w:rsidR="006401C0" w:rsidRPr="00712234" w:rsidRDefault="006401C0" w:rsidP="006401C0">
      <w:pPr>
        <w:rPr>
          <w:noProof/>
          <w:lang w:val="uk-UA"/>
        </w:rPr>
      </w:pPr>
    </w:p>
    <w:p w14:paraId="5065B30C" w14:textId="58DA5BE9" w:rsidR="006401C0" w:rsidRPr="00712234" w:rsidRDefault="006401C0" w:rsidP="006401C0">
      <w:pPr>
        <w:rPr>
          <w:noProof/>
          <w:lang w:val="uk-UA"/>
        </w:rPr>
      </w:pPr>
    </w:p>
    <w:p w14:paraId="4C04D7AE" w14:textId="6F63C873" w:rsidR="006401C0" w:rsidRPr="00712234" w:rsidRDefault="006401C0" w:rsidP="006401C0">
      <w:pPr>
        <w:rPr>
          <w:noProof/>
          <w:lang w:val="uk-UA"/>
        </w:rPr>
      </w:pPr>
    </w:p>
    <w:p w14:paraId="620DD777" w14:textId="1FA775A5" w:rsidR="006401C0" w:rsidRPr="00712234" w:rsidRDefault="006401C0" w:rsidP="006401C0">
      <w:pPr>
        <w:rPr>
          <w:noProof/>
          <w:lang w:val="uk-UA"/>
        </w:rPr>
      </w:pPr>
    </w:p>
    <w:p w14:paraId="7658ECFE" w14:textId="67B767B5" w:rsidR="006401C0" w:rsidRPr="00712234" w:rsidRDefault="006401C0" w:rsidP="006401C0">
      <w:pPr>
        <w:rPr>
          <w:noProof/>
          <w:lang w:val="uk-UA"/>
        </w:rPr>
      </w:pPr>
    </w:p>
    <w:p w14:paraId="02126EF0" w14:textId="0F8B458F" w:rsidR="006401C0" w:rsidRPr="00712234" w:rsidRDefault="006401C0" w:rsidP="006401C0">
      <w:pPr>
        <w:rPr>
          <w:noProof/>
          <w:lang w:val="uk-UA"/>
        </w:rPr>
      </w:pPr>
    </w:p>
    <w:p w14:paraId="6CF82803" w14:textId="7E498FB7" w:rsidR="006401C0" w:rsidRPr="00712234" w:rsidRDefault="006401C0" w:rsidP="006401C0">
      <w:pPr>
        <w:rPr>
          <w:noProof/>
          <w:lang w:val="uk-UA"/>
        </w:rPr>
      </w:pPr>
    </w:p>
    <w:p w14:paraId="671B666D" w14:textId="64CE6E28" w:rsidR="006401C0" w:rsidRPr="00712234" w:rsidRDefault="006401C0" w:rsidP="006401C0">
      <w:pPr>
        <w:rPr>
          <w:noProof/>
          <w:lang w:val="uk-UA"/>
        </w:rPr>
      </w:pPr>
    </w:p>
    <w:p w14:paraId="5E64DCFB" w14:textId="7ECD92FE" w:rsidR="006401C0" w:rsidRPr="00712234" w:rsidRDefault="006401C0" w:rsidP="006401C0">
      <w:pPr>
        <w:rPr>
          <w:noProof/>
          <w:lang w:val="uk-UA"/>
        </w:rPr>
      </w:pPr>
    </w:p>
    <w:p w14:paraId="2F8D1036" w14:textId="23E1F7FD" w:rsidR="006401C0" w:rsidRPr="00712234" w:rsidRDefault="006401C0" w:rsidP="006401C0">
      <w:pPr>
        <w:rPr>
          <w:noProof/>
          <w:lang w:val="uk-UA"/>
        </w:rPr>
      </w:pPr>
    </w:p>
    <w:p w14:paraId="2EF3613B" w14:textId="60C14575" w:rsidR="006401C0" w:rsidRPr="00712234" w:rsidRDefault="006401C0" w:rsidP="006401C0">
      <w:pPr>
        <w:rPr>
          <w:noProof/>
          <w:lang w:val="uk-UA"/>
        </w:rPr>
      </w:pPr>
    </w:p>
    <w:p w14:paraId="71929210" w14:textId="71E6AF73" w:rsidR="006401C0" w:rsidRPr="00712234" w:rsidRDefault="006401C0" w:rsidP="006401C0">
      <w:pPr>
        <w:rPr>
          <w:noProof/>
          <w:lang w:val="uk-UA"/>
        </w:rPr>
      </w:pPr>
    </w:p>
    <w:p w14:paraId="39E5CED5" w14:textId="45ED27FD" w:rsidR="006401C0" w:rsidRPr="00712234" w:rsidRDefault="006401C0" w:rsidP="006401C0">
      <w:pPr>
        <w:rPr>
          <w:noProof/>
          <w:lang w:val="uk-UA"/>
        </w:rPr>
      </w:pPr>
    </w:p>
    <w:p w14:paraId="3623E828" w14:textId="1D6B5382" w:rsidR="006401C0" w:rsidRPr="00712234" w:rsidRDefault="006401C0" w:rsidP="006401C0">
      <w:pPr>
        <w:rPr>
          <w:noProof/>
          <w:lang w:val="uk-UA"/>
        </w:rPr>
      </w:pPr>
    </w:p>
    <w:p w14:paraId="396F70FA" w14:textId="342C91ED" w:rsidR="006401C0" w:rsidRPr="00712234" w:rsidRDefault="006401C0" w:rsidP="006401C0">
      <w:pPr>
        <w:rPr>
          <w:noProof/>
          <w:lang w:val="uk-UA"/>
        </w:rPr>
      </w:pPr>
    </w:p>
    <w:p w14:paraId="2CE703F8" w14:textId="4852CF6E" w:rsidR="006401C0" w:rsidRPr="00712234" w:rsidRDefault="006401C0" w:rsidP="006401C0">
      <w:pPr>
        <w:rPr>
          <w:noProof/>
          <w:lang w:val="uk-UA"/>
        </w:rPr>
      </w:pPr>
    </w:p>
    <w:p w14:paraId="2BEC8F65" w14:textId="7BDEA172" w:rsidR="006401C0" w:rsidRPr="00712234" w:rsidRDefault="006401C0" w:rsidP="006401C0">
      <w:pPr>
        <w:rPr>
          <w:noProof/>
          <w:lang w:val="uk-UA"/>
        </w:rPr>
      </w:pPr>
    </w:p>
    <w:p w14:paraId="26E48189" w14:textId="69B88458" w:rsidR="006401C0" w:rsidRPr="00712234" w:rsidRDefault="006401C0" w:rsidP="006401C0">
      <w:pPr>
        <w:rPr>
          <w:noProof/>
          <w:lang w:val="uk-UA"/>
        </w:rPr>
      </w:pPr>
    </w:p>
    <w:p w14:paraId="66BA13C2" w14:textId="520DB40E" w:rsidR="006401C0" w:rsidRPr="00712234" w:rsidRDefault="006401C0" w:rsidP="006401C0">
      <w:pPr>
        <w:rPr>
          <w:noProof/>
          <w:lang w:val="uk-UA"/>
        </w:rPr>
      </w:pPr>
    </w:p>
    <w:p w14:paraId="72C14CE2" w14:textId="27421B23" w:rsidR="006401C0" w:rsidRPr="00712234" w:rsidRDefault="006401C0" w:rsidP="006401C0">
      <w:pPr>
        <w:rPr>
          <w:noProof/>
          <w:lang w:val="uk-UA"/>
        </w:rPr>
      </w:pPr>
    </w:p>
    <w:p w14:paraId="2E17C5B0" w14:textId="18D815BA" w:rsidR="006401C0" w:rsidRPr="00712234" w:rsidRDefault="006401C0" w:rsidP="006401C0">
      <w:pPr>
        <w:rPr>
          <w:noProof/>
          <w:lang w:val="uk-UA"/>
        </w:rPr>
      </w:pPr>
    </w:p>
    <w:p w14:paraId="34C638D8" w14:textId="1EE62B08" w:rsidR="006401C0" w:rsidRPr="00712234" w:rsidRDefault="006401C0" w:rsidP="006401C0">
      <w:pPr>
        <w:rPr>
          <w:noProof/>
          <w:lang w:val="uk-UA"/>
        </w:rPr>
      </w:pPr>
    </w:p>
    <w:p w14:paraId="7F0D8F32" w14:textId="197B50F3" w:rsidR="006401C0" w:rsidRPr="00712234" w:rsidRDefault="006401C0" w:rsidP="006401C0">
      <w:pPr>
        <w:rPr>
          <w:noProof/>
          <w:lang w:val="uk-UA"/>
        </w:rPr>
      </w:pPr>
    </w:p>
    <w:p w14:paraId="40B091EB" w14:textId="77777777" w:rsidR="006401C0" w:rsidRPr="00712234" w:rsidRDefault="006401C0" w:rsidP="00F942F7">
      <w:pPr>
        <w:ind w:firstLine="0"/>
        <w:rPr>
          <w:noProof/>
          <w:lang w:val="uk-UA"/>
        </w:rPr>
      </w:pPr>
    </w:p>
    <w:p w14:paraId="7E2E2CA8" w14:textId="36ED2B69" w:rsidR="008B796B" w:rsidRPr="00712234" w:rsidRDefault="008B796B" w:rsidP="008B796B">
      <w:pPr>
        <w:pStyle w:val="1"/>
        <w:rPr>
          <w:noProof/>
          <w:lang w:val="uk-UA"/>
        </w:rPr>
      </w:pPr>
      <w:bookmarkStart w:id="4" w:name="_Toc123575674"/>
      <w:r w:rsidRPr="00712234">
        <w:rPr>
          <w:noProof/>
          <w:lang w:val="uk-UA"/>
        </w:rPr>
        <w:lastRenderedPageBreak/>
        <w:t>5.Реляційна модель бази даних.</w:t>
      </w:r>
      <w:bookmarkEnd w:id="4"/>
      <w:r w:rsidRPr="00712234">
        <w:rPr>
          <w:noProof/>
          <w:lang w:val="uk-UA"/>
        </w:rPr>
        <w:t xml:space="preserve"> </w:t>
      </w:r>
    </w:p>
    <w:p w14:paraId="37FF015A" w14:textId="659F3260" w:rsidR="006401C0" w:rsidRPr="00712234" w:rsidRDefault="00030529" w:rsidP="00F25AA4">
      <w:pPr>
        <w:jc w:val="center"/>
        <w:rPr>
          <w:noProof/>
          <w:lang w:val="uk-UA"/>
        </w:rPr>
      </w:pPr>
      <w:r w:rsidRPr="00712234">
        <w:rPr>
          <w:noProof/>
          <w:lang w:val="uk-UA"/>
        </w:rPr>
        <w:drawing>
          <wp:inline distT="0" distB="0" distL="0" distR="0" wp14:anchorId="568C09EA" wp14:editId="0D981F4D">
            <wp:extent cx="5657850" cy="177165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4747" b="61088"/>
                    <a:stretch/>
                  </pic:blipFill>
                  <pic:spPr bwMode="auto">
                    <a:xfrm>
                      <a:off x="0" y="0"/>
                      <a:ext cx="5657850" cy="1771650"/>
                    </a:xfrm>
                    <a:prstGeom prst="rect">
                      <a:avLst/>
                    </a:prstGeom>
                    <a:ln>
                      <a:noFill/>
                    </a:ln>
                    <a:extLst>
                      <a:ext uri="{53640926-AAD7-44D8-BBD7-CCE9431645EC}">
                        <a14:shadowObscured xmlns:a14="http://schemas.microsoft.com/office/drawing/2010/main"/>
                      </a:ext>
                    </a:extLst>
                  </pic:spPr>
                </pic:pic>
              </a:graphicData>
            </a:graphic>
          </wp:inline>
        </w:drawing>
      </w:r>
    </w:p>
    <w:p w14:paraId="0E6B3D2C" w14:textId="3130FDCD" w:rsidR="00030529" w:rsidRPr="00712234" w:rsidRDefault="00C368E9" w:rsidP="00C368E9">
      <w:pPr>
        <w:ind w:firstLine="0"/>
        <w:jc w:val="center"/>
        <w:rPr>
          <w:noProof/>
          <w:lang w:val="uk-UA"/>
        </w:rPr>
      </w:pPr>
      <w:r w:rsidRPr="00712234">
        <w:rPr>
          <w:noProof/>
          <w:lang w:val="uk-UA"/>
        </w:rPr>
        <w:t>Рисунок 5.1</w:t>
      </w:r>
    </w:p>
    <w:p w14:paraId="0100F398" w14:textId="77777777" w:rsidR="008A0742" w:rsidRPr="00712234" w:rsidRDefault="00030529" w:rsidP="008A0742">
      <w:pPr>
        <w:jc w:val="center"/>
        <w:rPr>
          <w:noProof/>
          <w:lang w:val="uk-UA"/>
        </w:rPr>
      </w:pPr>
      <w:r w:rsidRPr="00712234">
        <w:rPr>
          <w:noProof/>
          <w:lang w:val="uk-UA"/>
        </w:rPr>
        <w:drawing>
          <wp:inline distT="0" distB="0" distL="0" distR="0" wp14:anchorId="6B2EA481" wp14:editId="520C0040">
            <wp:extent cx="4914900" cy="314325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195" t="10588" r="28710" b="46103"/>
                    <a:stretch/>
                  </pic:blipFill>
                  <pic:spPr bwMode="auto">
                    <a:xfrm>
                      <a:off x="0" y="0"/>
                      <a:ext cx="4928690" cy="3152069"/>
                    </a:xfrm>
                    <a:prstGeom prst="rect">
                      <a:avLst/>
                    </a:prstGeom>
                    <a:ln>
                      <a:noFill/>
                    </a:ln>
                    <a:extLst>
                      <a:ext uri="{53640926-AAD7-44D8-BBD7-CCE9431645EC}">
                        <a14:shadowObscured xmlns:a14="http://schemas.microsoft.com/office/drawing/2010/main"/>
                      </a:ext>
                    </a:extLst>
                  </pic:spPr>
                </pic:pic>
              </a:graphicData>
            </a:graphic>
          </wp:inline>
        </w:drawing>
      </w:r>
    </w:p>
    <w:p w14:paraId="53F34158" w14:textId="77777777" w:rsidR="008A0742" w:rsidRPr="00712234" w:rsidRDefault="008A0742" w:rsidP="008A0742">
      <w:pPr>
        <w:jc w:val="center"/>
        <w:rPr>
          <w:noProof/>
          <w:lang w:val="uk-UA"/>
        </w:rPr>
      </w:pPr>
      <w:r w:rsidRPr="00712234">
        <w:rPr>
          <w:noProof/>
          <w:lang w:val="uk-UA"/>
        </w:rPr>
        <w:t>Рисунок 5.2</w:t>
      </w:r>
    </w:p>
    <w:p w14:paraId="52C0F00C" w14:textId="1AA2F5C8" w:rsidR="008A0742" w:rsidRPr="00712234" w:rsidRDefault="00F4770B" w:rsidP="008A0742">
      <w:pPr>
        <w:jc w:val="center"/>
        <w:rPr>
          <w:noProof/>
          <w:lang w:val="uk-UA"/>
        </w:rPr>
      </w:pPr>
      <w:r w:rsidRPr="00712234">
        <w:rPr>
          <w:noProof/>
          <w:lang w:val="uk-UA"/>
        </w:rPr>
        <w:drawing>
          <wp:inline distT="0" distB="0" distL="0" distR="0" wp14:anchorId="23C54D85" wp14:editId="4B43A2A0">
            <wp:extent cx="5124450" cy="2428875"/>
            <wp:effectExtent l="0" t="0" r="0" b="952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32712" t="10522" r="27695" b="56224"/>
                    <a:stretch/>
                  </pic:blipFill>
                  <pic:spPr bwMode="auto">
                    <a:xfrm>
                      <a:off x="0" y="0"/>
                      <a:ext cx="5126911" cy="2430041"/>
                    </a:xfrm>
                    <a:prstGeom prst="rect">
                      <a:avLst/>
                    </a:prstGeom>
                    <a:ln>
                      <a:noFill/>
                    </a:ln>
                    <a:extLst>
                      <a:ext uri="{53640926-AAD7-44D8-BBD7-CCE9431645EC}">
                        <a14:shadowObscured xmlns:a14="http://schemas.microsoft.com/office/drawing/2010/main"/>
                      </a:ext>
                    </a:extLst>
                  </pic:spPr>
                </pic:pic>
              </a:graphicData>
            </a:graphic>
          </wp:inline>
        </w:drawing>
      </w:r>
    </w:p>
    <w:p w14:paraId="78BBA6C3" w14:textId="6190CBC5" w:rsidR="00F25AA4" w:rsidRPr="00712234" w:rsidRDefault="00F25AA4" w:rsidP="008A0742">
      <w:pPr>
        <w:jc w:val="center"/>
        <w:rPr>
          <w:noProof/>
          <w:lang w:val="uk-UA"/>
        </w:rPr>
      </w:pPr>
      <w:r w:rsidRPr="00712234">
        <w:rPr>
          <w:noProof/>
          <w:lang w:val="uk-UA"/>
        </w:rPr>
        <w:t>Рисунок 5.3</w:t>
      </w:r>
    </w:p>
    <w:p w14:paraId="089F88F2" w14:textId="10A73E0C" w:rsidR="00F4770B" w:rsidRPr="00712234" w:rsidRDefault="00F4770B" w:rsidP="00F25AA4">
      <w:pPr>
        <w:jc w:val="center"/>
        <w:rPr>
          <w:noProof/>
          <w:lang w:val="uk-UA"/>
        </w:rPr>
      </w:pPr>
      <w:r w:rsidRPr="00712234">
        <w:rPr>
          <w:noProof/>
          <w:lang w:val="uk-UA"/>
        </w:rPr>
        <w:lastRenderedPageBreak/>
        <w:drawing>
          <wp:inline distT="0" distB="0" distL="0" distR="0" wp14:anchorId="08FE79F1" wp14:editId="4CE88E48">
            <wp:extent cx="5191125" cy="1866900"/>
            <wp:effectExtent l="0" t="0" r="952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713" t="9692" r="25735" b="63742"/>
                    <a:stretch/>
                  </pic:blipFill>
                  <pic:spPr bwMode="auto">
                    <a:xfrm>
                      <a:off x="0" y="0"/>
                      <a:ext cx="5191125" cy="1866900"/>
                    </a:xfrm>
                    <a:prstGeom prst="rect">
                      <a:avLst/>
                    </a:prstGeom>
                    <a:ln>
                      <a:noFill/>
                    </a:ln>
                    <a:extLst>
                      <a:ext uri="{53640926-AAD7-44D8-BBD7-CCE9431645EC}">
                        <a14:shadowObscured xmlns:a14="http://schemas.microsoft.com/office/drawing/2010/main"/>
                      </a:ext>
                    </a:extLst>
                  </pic:spPr>
                </pic:pic>
              </a:graphicData>
            </a:graphic>
          </wp:inline>
        </w:drawing>
      </w:r>
    </w:p>
    <w:p w14:paraId="7B0403F5" w14:textId="3EC6A032" w:rsidR="00F25AA4" w:rsidRPr="00712234" w:rsidRDefault="00F25AA4" w:rsidP="00F25AA4">
      <w:pPr>
        <w:jc w:val="center"/>
        <w:rPr>
          <w:noProof/>
          <w:lang w:val="uk-UA"/>
        </w:rPr>
      </w:pPr>
      <w:r w:rsidRPr="00712234">
        <w:rPr>
          <w:noProof/>
          <w:lang w:val="uk-UA"/>
        </w:rPr>
        <w:t>Рисунок 5.4</w:t>
      </w:r>
    </w:p>
    <w:p w14:paraId="1463B653" w14:textId="53E42C0C" w:rsidR="00344C44" w:rsidRPr="00712234" w:rsidRDefault="00344C44" w:rsidP="006401C0">
      <w:pPr>
        <w:rPr>
          <w:noProof/>
          <w:lang w:val="uk-UA"/>
        </w:rPr>
      </w:pPr>
    </w:p>
    <w:p w14:paraId="1706DBD6" w14:textId="33902E02" w:rsidR="00344C44" w:rsidRPr="00712234" w:rsidRDefault="00344C44" w:rsidP="006401C0">
      <w:pPr>
        <w:rPr>
          <w:noProof/>
          <w:lang w:val="uk-UA"/>
        </w:rPr>
      </w:pPr>
    </w:p>
    <w:p w14:paraId="2B9E97E0" w14:textId="74631BBD" w:rsidR="00344C44" w:rsidRPr="00712234" w:rsidRDefault="00F4770B" w:rsidP="006401C0">
      <w:pPr>
        <w:rPr>
          <w:noProof/>
          <w:lang w:val="uk-UA"/>
        </w:rPr>
      </w:pPr>
      <w:r w:rsidRPr="00712234">
        <w:rPr>
          <w:noProof/>
          <w:lang w:val="uk-UA"/>
        </w:rPr>
        <w:br w:type="textWrapping" w:clear="all"/>
      </w:r>
    </w:p>
    <w:p w14:paraId="24E16629" w14:textId="314375C6" w:rsidR="006401C0" w:rsidRPr="00712234" w:rsidRDefault="006401C0" w:rsidP="006401C0">
      <w:pPr>
        <w:rPr>
          <w:noProof/>
          <w:lang w:val="uk-UA"/>
        </w:rPr>
      </w:pPr>
    </w:p>
    <w:p w14:paraId="040A04C0" w14:textId="36FBCFF9" w:rsidR="006401C0" w:rsidRPr="00712234" w:rsidRDefault="006401C0" w:rsidP="006401C0">
      <w:pPr>
        <w:rPr>
          <w:noProof/>
          <w:lang w:val="uk-UA"/>
        </w:rPr>
      </w:pPr>
    </w:p>
    <w:p w14:paraId="75666190" w14:textId="4BB52996" w:rsidR="006401C0" w:rsidRPr="00712234" w:rsidRDefault="006401C0" w:rsidP="006401C0">
      <w:pPr>
        <w:rPr>
          <w:noProof/>
          <w:lang w:val="uk-UA"/>
        </w:rPr>
      </w:pPr>
    </w:p>
    <w:p w14:paraId="00094B8B" w14:textId="69A4F151" w:rsidR="006401C0" w:rsidRPr="00712234" w:rsidRDefault="006401C0" w:rsidP="006401C0">
      <w:pPr>
        <w:rPr>
          <w:noProof/>
          <w:lang w:val="uk-UA"/>
        </w:rPr>
      </w:pPr>
    </w:p>
    <w:p w14:paraId="77CAA6F6" w14:textId="7E61EC74" w:rsidR="006401C0" w:rsidRPr="00712234" w:rsidRDefault="006401C0" w:rsidP="006401C0">
      <w:pPr>
        <w:rPr>
          <w:noProof/>
          <w:lang w:val="uk-UA"/>
        </w:rPr>
      </w:pPr>
    </w:p>
    <w:p w14:paraId="0DB92C6F" w14:textId="3758E355" w:rsidR="006401C0" w:rsidRPr="00712234" w:rsidRDefault="006401C0" w:rsidP="006401C0">
      <w:pPr>
        <w:rPr>
          <w:noProof/>
          <w:lang w:val="uk-UA"/>
        </w:rPr>
      </w:pPr>
    </w:p>
    <w:p w14:paraId="6815F61D" w14:textId="79149052" w:rsidR="006401C0" w:rsidRPr="00712234" w:rsidRDefault="006401C0" w:rsidP="006401C0">
      <w:pPr>
        <w:rPr>
          <w:noProof/>
          <w:lang w:val="uk-UA"/>
        </w:rPr>
      </w:pPr>
    </w:p>
    <w:p w14:paraId="24F188C3" w14:textId="1B4408D1" w:rsidR="006401C0" w:rsidRPr="00712234" w:rsidRDefault="006401C0" w:rsidP="006401C0">
      <w:pPr>
        <w:rPr>
          <w:noProof/>
          <w:lang w:val="uk-UA"/>
        </w:rPr>
      </w:pPr>
    </w:p>
    <w:p w14:paraId="1C130A7A" w14:textId="2B92E549" w:rsidR="006401C0" w:rsidRPr="00712234" w:rsidRDefault="006401C0" w:rsidP="006401C0">
      <w:pPr>
        <w:rPr>
          <w:noProof/>
          <w:lang w:val="uk-UA"/>
        </w:rPr>
      </w:pPr>
    </w:p>
    <w:p w14:paraId="3D72FBF5" w14:textId="75028617" w:rsidR="006401C0" w:rsidRPr="00712234" w:rsidRDefault="006401C0" w:rsidP="006401C0">
      <w:pPr>
        <w:rPr>
          <w:noProof/>
          <w:lang w:val="uk-UA"/>
        </w:rPr>
      </w:pPr>
    </w:p>
    <w:p w14:paraId="7CDF23A0" w14:textId="29114E94" w:rsidR="006401C0" w:rsidRPr="00712234" w:rsidRDefault="006401C0" w:rsidP="006401C0">
      <w:pPr>
        <w:rPr>
          <w:noProof/>
          <w:lang w:val="uk-UA"/>
        </w:rPr>
      </w:pPr>
    </w:p>
    <w:p w14:paraId="18005477" w14:textId="6FB2EEE3" w:rsidR="006401C0" w:rsidRPr="00712234" w:rsidRDefault="006401C0" w:rsidP="006401C0">
      <w:pPr>
        <w:rPr>
          <w:noProof/>
          <w:lang w:val="uk-UA"/>
        </w:rPr>
      </w:pPr>
    </w:p>
    <w:p w14:paraId="3E837439" w14:textId="3828B165" w:rsidR="006401C0" w:rsidRPr="00712234" w:rsidRDefault="006401C0" w:rsidP="006401C0">
      <w:pPr>
        <w:rPr>
          <w:noProof/>
          <w:lang w:val="uk-UA"/>
        </w:rPr>
      </w:pPr>
    </w:p>
    <w:p w14:paraId="0C2A37C7" w14:textId="09E4AB34" w:rsidR="006401C0" w:rsidRPr="00712234" w:rsidRDefault="006401C0" w:rsidP="006401C0">
      <w:pPr>
        <w:rPr>
          <w:noProof/>
          <w:lang w:val="uk-UA"/>
        </w:rPr>
      </w:pPr>
    </w:p>
    <w:p w14:paraId="2488AC47" w14:textId="749616C9" w:rsidR="006401C0" w:rsidRPr="00712234" w:rsidRDefault="006401C0" w:rsidP="006401C0">
      <w:pPr>
        <w:rPr>
          <w:noProof/>
          <w:lang w:val="uk-UA"/>
        </w:rPr>
      </w:pPr>
    </w:p>
    <w:p w14:paraId="3CF504DF" w14:textId="74715798" w:rsidR="006401C0" w:rsidRPr="00712234" w:rsidRDefault="006401C0" w:rsidP="006401C0">
      <w:pPr>
        <w:rPr>
          <w:noProof/>
          <w:lang w:val="uk-UA"/>
        </w:rPr>
      </w:pPr>
    </w:p>
    <w:p w14:paraId="3B3A4EB7" w14:textId="66D32261" w:rsidR="006401C0" w:rsidRPr="00712234" w:rsidRDefault="006401C0" w:rsidP="006401C0">
      <w:pPr>
        <w:rPr>
          <w:noProof/>
          <w:lang w:val="uk-UA"/>
        </w:rPr>
      </w:pPr>
    </w:p>
    <w:p w14:paraId="4CDADAD3" w14:textId="1EFEED7E" w:rsidR="006401C0" w:rsidRPr="00712234" w:rsidRDefault="006401C0" w:rsidP="006401C0">
      <w:pPr>
        <w:rPr>
          <w:noProof/>
          <w:lang w:val="uk-UA"/>
        </w:rPr>
      </w:pPr>
    </w:p>
    <w:p w14:paraId="34E9CC85" w14:textId="420E34C5" w:rsidR="006401C0" w:rsidRPr="00712234" w:rsidRDefault="006401C0" w:rsidP="006401C0">
      <w:pPr>
        <w:rPr>
          <w:noProof/>
          <w:lang w:val="uk-UA"/>
        </w:rPr>
      </w:pPr>
    </w:p>
    <w:p w14:paraId="360B3206" w14:textId="229E1D97" w:rsidR="006401C0" w:rsidRPr="00712234" w:rsidRDefault="006401C0" w:rsidP="006401C0">
      <w:pPr>
        <w:rPr>
          <w:noProof/>
          <w:lang w:val="uk-UA"/>
        </w:rPr>
      </w:pPr>
    </w:p>
    <w:p w14:paraId="26E20100" w14:textId="187516C8" w:rsidR="006401C0" w:rsidRPr="00712234" w:rsidRDefault="006401C0" w:rsidP="006401C0">
      <w:pPr>
        <w:rPr>
          <w:noProof/>
          <w:lang w:val="uk-UA"/>
        </w:rPr>
      </w:pPr>
    </w:p>
    <w:p w14:paraId="5EF7A7BC" w14:textId="166A17C7" w:rsidR="006401C0" w:rsidRPr="00712234" w:rsidRDefault="006401C0" w:rsidP="006401C0">
      <w:pPr>
        <w:rPr>
          <w:noProof/>
          <w:lang w:val="uk-UA"/>
        </w:rPr>
      </w:pPr>
    </w:p>
    <w:p w14:paraId="32C83024" w14:textId="29692A09" w:rsidR="006401C0" w:rsidRPr="00712234" w:rsidRDefault="006401C0" w:rsidP="00086198">
      <w:pPr>
        <w:tabs>
          <w:tab w:val="left" w:pos="2055"/>
        </w:tabs>
        <w:ind w:firstLine="0"/>
        <w:rPr>
          <w:noProof/>
          <w:lang w:val="uk-UA"/>
        </w:rPr>
      </w:pPr>
    </w:p>
    <w:p w14:paraId="427E63E1" w14:textId="05CA7998" w:rsidR="001F02B3" w:rsidRPr="00712234" w:rsidRDefault="001F02B3" w:rsidP="00086198">
      <w:pPr>
        <w:tabs>
          <w:tab w:val="left" w:pos="2055"/>
        </w:tabs>
        <w:ind w:firstLine="0"/>
        <w:rPr>
          <w:noProof/>
          <w:lang w:val="uk-UA"/>
        </w:rPr>
      </w:pPr>
    </w:p>
    <w:p w14:paraId="43A7814E" w14:textId="667919BA" w:rsidR="001F02B3" w:rsidRPr="00712234" w:rsidRDefault="001F02B3" w:rsidP="00086198">
      <w:pPr>
        <w:tabs>
          <w:tab w:val="left" w:pos="2055"/>
        </w:tabs>
        <w:ind w:firstLine="0"/>
        <w:rPr>
          <w:noProof/>
          <w:lang w:val="uk-UA"/>
        </w:rPr>
      </w:pPr>
    </w:p>
    <w:p w14:paraId="4EDCD0BB" w14:textId="77777777" w:rsidR="001F02B3" w:rsidRPr="00712234" w:rsidRDefault="001F02B3" w:rsidP="00086198">
      <w:pPr>
        <w:tabs>
          <w:tab w:val="left" w:pos="2055"/>
        </w:tabs>
        <w:ind w:firstLine="0"/>
        <w:rPr>
          <w:noProof/>
          <w:lang w:val="uk-UA"/>
        </w:rPr>
      </w:pPr>
    </w:p>
    <w:p w14:paraId="4C741DFE" w14:textId="5A946177" w:rsidR="008B796B" w:rsidRPr="00712234" w:rsidRDefault="008B796B" w:rsidP="008B796B">
      <w:pPr>
        <w:pStyle w:val="1"/>
        <w:rPr>
          <w:noProof/>
          <w:lang w:val="uk-UA"/>
        </w:rPr>
      </w:pPr>
      <w:bookmarkStart w:id="5" w:name="_Toc123575675"/>
      <w:r w:rsidRPr="00712234">
        <w:rPr>
          <w:noProof/>
          <w:lang w:val="uk-UA"/>
        </w:rPr>
        <w:lastRenderedPageBreak/>
        <w:t>6.Фізична модель бази даних.</w:t>
      </w:r>
      <w:bookmarkEnd w:id="5"/>
      <w:r w:rsidRPr="00712234">
        <w:rPr>
          <w:noProof/>
          <w:lang w:val="uk-UA"/>
        </w:rPr>
        <w:t xml:space="preserve"> </w:t>
      </w:r>
    </w:p>
    <w:p w14:paraId="7AAFBF49" w14:textId="77777777" w:rsidR="00862A54" w:rsidRPr="00712234" w:rsidRDefault="00862A54" w:rsidP="00862A54">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REATE TABLE Study (</w:t>
      </w:r>
    </w:p>
    <w:p w14:paraId="434A43B0" w14:textId="77777777" w:rsidR="00862A54" w:rsidRPr="00712234" w:rsidRDefault="00862A54" w:rsidP="00862A54">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Categoty VARCHAR(5) UNIQUE NOT NULL,</w:t>
      </w:r>
    </w:p>
    <w:p w14:paraId="13138DA2" w14:textId="77777777" w:rsidR="00862A54" w:rsidRPr="00712234" w:rsidRDefault="00862A54" w:rsidP="00862A54">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Price MONEY NOT NULL,</w:t>
      </w:r>
    </w:p>
    <w:p w14:paraId="702D3965" w14:textId="77777777" w:rsidR="00862A54" w:rsidRPr="00712234" w:rsidRDefault="00862A54" w:rsidP="00862A54">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TimeToStudy SMALLINT NOT NULL,</w:t>
      </w:r>
    </w:p>
    <w:p w14:paraId="3585E7DC" w14:textId="7DBBD707" w:rsidR="00685A84" w:rsidRPr="00712234" w:rsidRDefault="00862A54" w:rsidP="00685A84">
      <w:pPr>
        <w:ind w:firstLine="0"/>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t>
      </w:r>
    </w:p>
    <w:p w14:paraId="6FD29C1C" w14:textId="77777777" w:rsidR="00685A84" w:rsidRPr="00712234" w:rsidRDefault="00685A84" w:rsidP="00685A84">
      <w:pPr>
        <w:rPr>
          <w:noProof/>
          <w:color w:val="000000" w:themeColor="text1"/>
          <w:szCs w:val="28"/>
          <w:lang w:val="uk-UA"/>
        </w:rPr>
      </w:pPr>
    </w:p>
    <w:p w14:paraId="4795EFC6" w14:textId="77777777" w:rsidR="00B376CB" w:rsidRPr="00712234" w:rsidRDefault="00B376CB" w:rsidP="00B376CB">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REATE TABLE Teachers (</w:t>
      </w:r>
    </w:p>
    <w:p w14:paraId="5E1C57B8" w14:textId="77777777" w:rsidR="00B376CB" w:rsidRPr="00712234" w:rsidRDefault="00B376CB" w:rsidP="00B376CB">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IDTeacher INT IDENTITY PRIMARY KEY NOT NULL,</w:t>
      </w:r>
    </w:p>
    <w:p w14:paraId="005E110E" w14:textId="77777777" w:rsidR="00B376CB" w:rsidRPr="00712234" w:rsidRDefault="00B376CB" w:rsidP="00B376CB">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FullName VARCHAR(55) NOT NULL,</w:t>
      </w:r>
    </w:p>
    <w:p w14:paraId="33C0E615" w14:textId="77777777" w:rsidR="00B376CB" w:rsidRPr="00712234" w:rsidRDefault="00B376CB" w:rsidP="00B376CB">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Categoty VARCHAR(5)  NOT NULL,</w:t>
      </w:r>
    </w:p>
    <w:p w14:paraId="0A477C9D" w14:textId="27489849" w:rsidR="00B376CB" w:rsidRPr="00712234" w:rsidRDefault="00B376CB" w:rsidP="00B376CB">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NumGroup INT </w:t>
      </w:r>
    </w:p>
    <w:p w14:paraId="0A394BC8" w14:textId="20756679" w:rsidR="00060294" w:rsidRPr="00712234" w:rsidRDefault="00B376CB" w:rsidP="00685A84">
      <w:pPr>
        <w:shd w:val="clear" w:color="auto" w:fill="FFFFFF"/>
        <w:ind w:left="10" w:hanging="10"/>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t>
      </w:r>
    </w:p>
    <w:p w14:paraId="52E8F6B1" w14:textId="77777777" w:rsidR="00685A84" w:rsidRPr="00712234" w:rsidRDefault="00685A84" w:rsidP="00685A84">
      <w:pPr>
        <w:shd w:val="clear" w:color="auto" w:fill="FFFFFF"/>
        <w:ind w:left="10" w:hanging="10"/>
        <w:rPr>
          <w:rFonts w:eastAsiaTheme="minorHAnsi"/>
          <w:noProof/>
          <w:color w:val="000000" w:themeColor="text1"/>
          <w:szCs w:val="28"/>
          <w:lang w:val="uk-UA" w:eastAsia="en-US"/>
        </w:rPr>
      </w:pPr>
    </w:p>
    <w:p w14:paraId="1472949D"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REATE TABLE Students (</w:t>
      </w:r>
    </w:p>
    <w:p w14:paraId="0ABC19CA"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IDStudent INT IDENTITY PRIMARY KEY NOT NULL,</w:t>
      </w:r>
    </w:p>
    <w:p w14:paraId="6D360A2F"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FullName VARCHAR(55) NOT NULL,</w:t>
      </w:r>
    </w:p>
    <w:p w14:paraId="4D31A8EE"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Category VARCHAR(5) NOT NULL,</w:t>
      </w:r>
    </w:p>
    <w:p w14:paraId="052A960B"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PlaceOfStudyOrWork VARCHAR(100)  NOT NULL,</w:t>
      </w:r>
    </w:p>
    <w:p w14:paraId="4DCAE6D5"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StartTime DATE,</w:t>
      </w:r>
    </w:p>
    <w:p w14:paraId="7C06541D"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EndTime DATE,</w:t>
      </w:r>
    </w:p>
    <w:p w14:paraId="19D5DB77"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NumGroup INT,</w:t>
      </w:r>
    </w:p>
    <w:p w14:paraId="3C5132AE"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Registration VARCHAR(5) DEFAULT 'NO',</w:t>
      </w:r>
    </w:p>
    <w:p w14:paraId="12121DDF"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Teacher VARCHAR(55),</w:t>
      </w:r>
    </w:p>
    <w:p w14:paraId="5C10B3A0"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Price MONEY,</w:t>
      </w:r>
    </w:p>
    <w:p w14:paraId="07C7E323"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SchollExam VARCHAR(10),</w:t>
      </w:r>
    </w:p>
    <w:p w14:paraId="1A61594F"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MainExam VARCHAR(10)</w:t>
      </w:r>
    </w:p>
    <w:p w14:paraId="23ABE9E4" w14:textId="77777777" w:rsidR="004F27A1" w:rsidRPr="00712234" w:rsidRDefault="004F27A1" w:rsidP="004F2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t>
      </w:r>
    </w:p>
    <w:p w14:paraId="1A9D04AF" w14:textId="0C54D976" w:rsidR="00060294" w:rsidRPr="00712234" w:rsidRDefault="00060294" w:rsidP="00CE218E">
      <w:pPr>
        <w:autoSpaceDE w:val="0"/>
        <w:autoSpaceDN w:val="0"/>
        <w:adjustRightInd w:val="0"/>
        <w:spacing w:after="0" w:line="240" w:lineRule="auto"/>
        <w:ind w:right="0" w:firstLine="0"/>
        <w:jc w:val="left"/>
        <w:rPr>
          <w:noProof/>
          <w:color w:val="000000" w:themeColor="text1"/>
          <w:szCs w:val="28"/>
          <w:lang w:val="uk-UA"/>
        </w:rPr>
      </w:pPr>
    </w:p>
    <w:p w14:paraId="6D6F98FC" w14:textId="77777777" w:rsidR="00617E81" w:rsidRPr="00712234" w:rsidRDefault="00617E81" w:rsidP="00617E8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REATE TABLE ExamJournal (</w:t>
      </w:r>
    </w:p>
    <w:p w14:paraId="6D4CDA7B" w14:textId="77777777" w:rsidR="00617E81" w:rsidRPr="00712234" w:rsidRDefault="00617E81" w:rsidP="00617E8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IDStudent INT PRIMARY KEY,</w:t>
      </w:r>
    </w:p>
    <w:p w14:paraId="412DC301" w14:textId="77777777" w:rsidR="00685A84" w:rsidRPr="00712234" w:rsidRDefault="00617E81" w:rsidP="00617E8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SchoolResult VARCHAR(10),</w:t>
      </w:r>
    </w:p>
    <w:p w14:paraId="7E4B35AE" w14:textId="26573FE3" w:rsidR="00685A84" w:rsidRPr="00712234" w:rsidRDefault="00685A84" w:rsidP="00617E8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w:t>
      </w:r>
      <w:r w:rsidR="00617E81" w:rsidRPr="00712234">
        <w:rPr>
          <w:rFonts w:eastAsiaTheme="minorHAnsi"/>
          <w:noProof/>
          <w:color w:val="000000" w:themeColor="text1"/>
          <w:szCs w:val="28"/>
          <w:lang w:val="uk-UA" w:eastAsia="en-US"/>
        </w:rPr>
        <w:t>MainResult VARCHAR(10)</w:t>
      </w:r>
    </w:p>
    <w:p w14:paraId="4F462F1D" w14:textId="66C713B0" w:rsidR="00617E81" w:rsidRPr="00712234" w:rsidRDefault="00617E81" w:rsidP="00617E8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t>
      </w:r>
    </w:p>
    <w:p w14:paraId="5B2BC89D" w14:textId="77777777" w:rsidR="007E4F06" w:rsidRPr="00712234" w:rsidRDefault="007E4F06" w:rsidP="00CE218E">
      <w:pPr>
        <w:autoSpaceDE w:val="0"/>
        <w:autoSpaceDN w:val="0"/>
        <w:adjustRightInd w:val="0"/>
        <w:spacing w:after="0" w:line="240" w:lineRule="auto"/>
        <w:ind w:right="0" w:firstLine="0"/>
        <w:jc w:val="left"/>
        <w:rPr>
          <w:noProof/>
          <w:color w:val="000000" w:themeColor="text1"/>
          <w:szCs w:val="28"/>
          <w:lang w:val="uk-UA"/>
        </w:rPr>
      </w:pPr>
    </w:p>
    <w:p w14:paraId="27798EE0" w14:textId="77777777" w:rsidR="00161415" w:rsidRPr="00712234" w:rsidRDefault="00161415" w:rsidP="00161415">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INSERT INTO Study</w:t>
      </w:r>
    </w:p>
    <w:p w14:paraId="7D6AF91E" w14:textId="77777777" w:rsidR="00161415" w:rsidRPr="00712234" w:rsidRDefault="00161415" w:rsidP="00161415">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VALUES('A',8000,70),</w:t>
      </w:r>
    </w:p>
    <w:p w14:paraId="0BE3FA9F" w14:textId="77777777" w:rsidR="00161415" w:rsidRPr="00712234" w:rsidRDefault="00161415"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10000,90),</w:t>
      </w:r>
    </w:p>
    <w:p w14:paraId="44127004" w14:textId="77777777" w:rsidR="00161415" w:rsidRPr="00712234" w:rsidRDefault="00161415"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17250,100),</w:t>
      </w:r>
    </w:p>
    <w:p w14:paraId="12602385" w14:textId="77777777" w:rsidR="00161415" w:rsidRPr="00712234" w:rsidRDefault="00161415"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D',18750,100),</w:t>
      </w:r>
    </w:p>
    <w:p w14:paraId="0D3F6589" w14:textId="77777777" w:rsidR="00161415" w:rsidRPr="00712234" w:rsidRDefault="00161415"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E',15000,120),</w:t>
      </w:r>
    </w:p>
    <w:p w14:paraId="506E630D" w14:textId="41174AF5" w:rsidR="00E04120" w:rsidRPr="00712234" w:rsidRDefault="00161415"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E',19500,120)</w:t>
      </w:r>
      <w:r w:rsidR="006C6A82" w:rsidRPr="00712234">
        <w:rPr>
          <w:rFonts w:eastAsiaTheme="minorHAnsi"/>
          <w:noProof/>
          <w:color w:val="000000" w:themeColor="text1"/>
          <w:szCs w:val="28"/>
          <w:lang w:val="uk-UA" w:eastAsia="en-US"/>
        </w:rPr>
        <w:t>;</w:t>
      </w:r>
    </w:p>
    <w:p w14:paraId="23D54543" w14:textId="47CEEFEF" w:rsidR="00E04120" w:rsidRPr="00712234" w:rsidRDefault="00E04120" w:rsidP="00161415">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5BA8F081" w14:textId="77777777" w:rsidR="00E04120" w:rsidRPr="00712234" w:rsidRDefault="00E04120" w:rsidP="00E04120">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INSERT INTO Teachers(FullName,Categoty)</w:t>
      </w:r>
    </w:p>
    <w:p w14:paraId="7B1F72DB" w14:textId="5AE9B518" w:rsidR="00E04120" w:rsidRPr="00712234" w:rsidRDefault="00E04120" w:rsidP="00E04120">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lastRenderedPageBreak/>
        <w:t>VALUES('Phoebe Schmidt','A'),</w:t>
      </w:r>
    </w:p>
    <w:p w14:paraId="00862E47" w14:textId="77777777" w:rsidR="00E04120" w:rsidRPr="00712234" w:rsidRDefault="00E04120"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llen Stevenson','B'),</w:t>
      </w:r>
    </w:p>
    <w:p w14:paraId="36AA10DE" w14:textId="77777777" w:rsidR="00E04120" w:rsidRPr="00712234" w:rsidRDefault="00E04120"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Ralph Obrien','C'),</w:t>
      </w:r>
    </w:p>
    <w:p w14:paraId="3555DB88" w14:textId="77777777" w:rsidR="00E04120" w:rsidRPr="00712234" w:rsidRDefault="00E04120"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harlotte Cooke','D'),</w:t>
      </w:r>
    </w:p>
    <w:p w14:paraId="39D3CF44" w14:textId="77777777" w:rsidR="00E04120" w:rsidRPr="00712234" w:rsidRDefault="00E04120"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Holden Caldwell','BE'),</w:t>
      </w:r>
    </w:p>
    <w:p w14:paraId="68D7806F" w14:textId="48B5CE57" w:rsidR="00E04120" w:rsidRPr="00712234" w:rsidRDefault="00E04120" w:rsidP="00596541">
      <w:pPr>
        <w:autoSpaceDE w:val="0"/>
        <w:autoSpaceDN w:val="0"/>
        <w:adjustRightInd w:val="0"/>
        <w:spacing w:after="0" w:line="240" w:lineRule="auto"/>
        <w:ind w:left="708"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radyn Weaver','CE');</w:t>
      </w:r>
    </w:p>
    <w:p w14:paraId="01B9BA6C" w14:textId="4D317A67" w:rsidR="000135BF" w:rsidRPr="00712234" w:rsidRDefault="000135BF" w:rsidP="00E04120">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7E31B1F6" w14:textId="53851477" w:rsidR="000135BF" w:rsidRPr="00712234" w:rsidRDefault="000135BF" w:rsidP="00E04120">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784EC2B5" w14:textId="79928A48"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INSERT INTO Students(FullName,Catego</w:t>
      </w:r>
      <w:r w:rsidR="00960A68" w:rsidRPr="00712234">
        <w:rPr>
          <w:rFonts w:eastAsiaTheme="minorHAnsi"/>
          <w:noProof/>
          <w:color w:val="000000" w:themeColor="text1"/>
          <w:szCs w:val="28"/>
          <w:lang w:val="uk-UA" w:eastAsia="en-US"/>
        </w:rPr>
        <w:t>r</w:t>
      </w:r>
      <w:r w:rsidRPr="00712234">
        <w:rPr>
          <w:rFonts w:eastAsiaTheme="minorHAnsi"/>
          <w:noProof/>
          <w:color w:val="000000" w:themeColor="text1"/>
          <w:szCs w:val="28"/>
          <w:lang w:val="uk-UA" w:eastAsia="en-US"/>
        </w:rPr>
        <w:t>y,PlaceOfStudyOrWork)</w:t>
      </w:r>
    </w:p>
    <w:p w14:paraId="00907F10"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VALUES</w:t>
      </w:r>
    </w:p>
    <w:p w14:paraId="42672C1B"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Ronin Mckinney','A','National Technical University of Ukraine "Igor Sikorsky Kyiv Polytechnic Institute"'),</w:t>
      </w:r>
    </w:p>
    <w:p w14:paraId="0B13D07E"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Drake Henson','B','Taras Shevchenko National University of Kyiv'),</w:t>
      </w:r>
    </w:p>
    <w:p w14:paraId="1232380F"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Tomas Moon','C','National Aviation University'),</w:t>
      </w:r>
    </w:p>
    <w:p w14:paraId="2B9D5976"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assandra Rangel','D','Borys Grinchenko Kyiv Metropolitan University'),</w:t>
      </w:r>
    </w:p>
    <w:p w14:paraId="4E7DDEAE"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Zander Gonzalez','BE','National University of Kyiv-Mohyla Academy'),</w:t>
      </w:r>
    </w:p>
    <w:p w14:paraId="4DD498BE"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rooklyn Andersen','CE','National Pedagogical Drahomanov University'),</w:t>
      </w:r>
    </w:p>
    <w:p w14:paraId="6FF4A190"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arolina Gray','C','National Technical University of Ukraine "Igor Sikorsky Kyiv Polytechnic Institute"'),</w:t>
      </w:r>
    </w:p>
    <w:p w14:paraId="16E70AC6"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Quinn Lindsey','B','Taras Shevchenko National University of Kyiv'),</w:t>
      </w:r>
    </w:p>
    <w:p w14:paraId="38951257"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Kasey Ortiz','A','National Aviation University'),</w:t>
      </w:r>
    </w:p>
    <w:p w14:paraId="49ED673A"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lexus Lewis','B','Borys Grinchenko Kyiv Metropolitan University'),</w:t>
      </w:r>
    </w:p>
    <w:p w14:paraId="339DEAD2"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Natalya Silva','BE','National University of Kyiv-Mohyla Academy'),</w:t>
      </w:r>
    </w:p>
    <w:p w14:paraId="4C465075"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Jaxson Rasmussen','A','National Technical University of Ukraine "Igor Sikorsky Kyiv Polytechnic Institute"'),</w:t>
      </w:r>
    </w:p>
    <w:p w14:paraId="40896DFF"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Jenna Mckinney','B','Taras Shevchenko National University of Kyiv'),</w:t>
      </w:r>
    </w:p>
    <w:p w14:paraId="734DB324"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rianna Cardenas','CE','National Aviation University'),</w:t>
      </w:r>
    </w:p>
    <w:p w14:paraId="06DE4E50"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Lukas Jones','A','National Aviation University'),</w:t>
      </w:r>
    </w:p>
    <w:p w14:paraId="196F0BA3"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Damarion Wall','BE','National University of Kyiv-Mohyla Academy'),</w:t>
      </w:r>
    </w:p>
    <w:p w14:paraId="541E2502"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leena Blackburn','A','National Technical University of Ukraine "Igor Sikorsky Kyiv Polytechnic Institute"'),</w:t>
      </w:r>
    </w:p>
    <w:p w14:paraId="237EB1CB"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Nyla Estes','B','National Technical University of Ukraine "Igor Sikorsky Kyiv Polytechnic Institute'),</w:t>
      </w:r>
    </w:p>
    <w:p w14:paraId="4E777A15"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Mckenzie Sloan','B','National Aviation University'),</w:t>
      </w:r>
    </w:p>
    <w:p w14:paraId="58936074"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arter Cook','D','Borys Grinchenko Kyiv Metropolitan University'),</w:t>
      </w:r>
    </w:p>
    <w:p w14:paraId="28E82067"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Kathryn Harris','D','National University of Kyiv-Mohyla Academy'),</w:t>
      </w:r>
    </w:p>
    <w:p w14:paraId="6C2FD639"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Matias Morrison','A','National Technical University of Ukraine "Igor Sikorsky Kyiv Polytechnic Institute"'),</w:t>
      </w:r>
    </w:p>
    <w:p w14:paraId="023A3B80"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Braelyn Small','D','Taras Shevchenko National University of Kyiv'),</w:t>
      </w:r>
    </w:p>
    <w:p w14:paraId="0F095B78"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Mikaela Reeves','C','National Aviation University'),</w:t>
      </w:r>
    </w:p>
    <w:p w14:paraId="7506C663"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merica Delgado','D','Borys Grinchenko Kyiv Metropolitan University'),</w:t>
      </w:r>
    </w:p>
    <w:p w14:paraId="1FF5B2DC"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Cecelia Davila','A','National University of Kyiv-Mohyla Academy'),</w:t>
      </w:r>
    </w:p>
    <w:p w14:paraId="2FDB752B"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Jabari Chandler','B','National Technical University of Ukraine "Igor Sikorsky Kyiv Polytechnic Institute'),</w:t>
      </w:r>
    </w:p>
    <w:p w14:paraId="112AC4E5"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lastRenderedPageBreak/>
        <w:t>('Jadyn Wu','BE','National Aviation University'),</w:t>
      </w:r>
    </w:p>
    <w:p w14:paraId="30D0499A"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Rowan Dennis','D','Borys Grinchenko Kyiv Metropolitan University'),</w:t>
      </w:r>
    </w:p>
    <w:p w14:paraId="41A46C91"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Jayce Phelps','D','National University of Kyiv-Mohyla Academy'),</w:t>
      </w:r>
    </w:p>
    <w:p w14:paraId="5BE5C56D"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ugustus Ashley','C','National Technical University of Ukraine "Igor Sikorsky Kyiv Polytechnic Institute"'),</w:t>
      </w:r>
    </w:p>
    <w:p w14:paraId="18D3BCC5"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Jaidyn Lyons','B','Taras Shevchenko National University of Kyiv'),</w:t>
      </w:r>
    </w:p>
    <w:p w14:paraId="0DFD80B3"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Kianna Michael','CE','National Aviation University'),</w:t>
      </w:r>
    </w:p>
    <w:p w14:paraId="513F102B"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Taniyah Garcia','D','Borys Grinchenko Kyiv Metropolitan University'),</w:t>
      </w:r>
    </w:p>
    <w:p w14:paraId="7B5C23D9" w14:textId="77777777" w:rsidR="00883C26"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Dylan Clayton','C','National University of Kyiv-Mohyla Academy'),</w:t>
      </w:r>
    </w:p>
    <w:p w14:paraId="58C039E7" w14:textId="789237BF" w:rsidR="0001710C" w:rsidRPr="00712234" w:rsidRDefault="00883C26"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Yael Soto','A','National Technical University of Ukraine "Igor Sikorsky Kyiv Polytechnic Institute"');</w:t>
      </w:r>
    </w:p>
    <w:p w14:paraId="11E237B9" w14:textId="77777777" w:rsidR="003D6CCA" w:rsidRPr="00712234" w:rsidRDefault="003D6CCA" w:rsidP="003D6CCA">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2E80715A" w14:textId="77777777" w:rsidR="003D6CCA" w:rsidRPr="00712234" w:rsidRDefault="003D6CCA" w:rsidP="003D6CCA">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INSERT INTO ExamJournal (IDStudent)</w:t>
      </w:r>
    </w:p>
    <w:p w14:paraId="10894591" w14:textId="77777777" w:rsidR="003D6CCA" w:rsidRPr="00712234" w:rsidRDefault="003D6CCA" w:rsidP="003D6CCA">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Students IDStudent FROM;</w:t>
      </w:r>
    </w:p>
    <w:p w14:paraId="12FD1383" w14:textId="77777777" w:rsidR="003D6CCA" w:rsidRPr="00712234" w:rsidRDefault="003D6CCA" w:rsidP="00883C2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5B65DD32" w14:textId="52CBED20" w:rsidR="003D6CCA" w:rsidRPr="00712234" w:rsidRDefault="003D6CCA" w:rsidP="003D6CCA">
      <w:pPr>
        <w:autoSpaceDE w:val="0"/>
        <w:autoSpaceDN w:val="0"/>
        <w:adjustRightInd w:val="0"/>
        <w:spacing w:after="0" w:line="240" w:lineRule="auto"/>
        <w:ind w:right="0" w:firstLine="0"/>
        <w:jc w:val="center"/>
        <w:rPr>
          <w:rFonts w:eastAsiaTheme="minorHAnsi"/>
          <w:noProof/>
          <w:lang w:val="uk-UA"/>
        </w:rPr>
      </w:pPr>
      <w:r w:rsidRPr="00712234">
        <w:rPr>
          <w:rFonts w:ascii="Consolas" w:eastAsiaTheme="minorHAnsi" w:hAnsi="Consolas" w:cs="Consolas"/>
          <w:noProof/>
          <w:color w:val="808080"/>
          <w:sz w:val="19"/>
          <w:szCs w:val="19"/>
          <w:lang w:val="uk-UA" w:eastAsia="en-US"/>
        </w:rPr>
        <w:drawing>
          <wp:inline distT="0" distB="0" distL="0" distR="0" wp14:anchorId="3F74DEA6" wp14:editId="79692C0D">
            <wp:extent cx="2228850" cy="57150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500" t="156" r="41338" b="6994"/>
                    <a:stretch/>
                  </pic:blipFill>
                  <pic:spPr bwMode="auto">
                    <a:xfrm>
                      <a:off x="0" y="0"/>
                      <a:ext cx="2240461" cy="5744772"/>
                    </a:xfrm>
                    <a:prstGeom prst="rect">
                      <a:avLst/>
                    </a:prstGeom>
                    <a:ln>
                      <a:noFill/>
                    </a:ln>
                    <a:extLst>
                      <a:ext uri="{53640926-AAD7-44D8-BBD7-CCE9431645EC}">
                        <a14:shadowObscured xmlns:a14="http://schemas.microsoft.com/office/drawing/2010/main"/>
                      </a:ext>
                    </a:extLst>
                  </pic:spPr>
                </pic:pic>
              </a:graphicData>
            </a:graphic>
          </wp:inline>
        </w:drawing>
      </w:r>
    </w:p>
    <w:p w14:paraId="435B2709" w14:textId="1AF559EB" w:rsidR="003A144A" w:rsidRPr="00712234" w:rsidRDefault="003D6CCA" w:rsidP="003A144A">
      <w:pPr>
        <w:autoSpaceDE w:val="0"/>
        <w:autoSpaceDN w:val="0"/>
        <w:adjustRightInd w:val="0"/>
        <w:spacing w:after="0" w:line="240" w:lineRule="auto"/>
        <w:ind w:right="0" w:firstLine="0"/>
        <w:jc w:val="center"/>
        <w:rPr>
          <w:rFonts w:eastAsiaTheme="minorHAnsi"/>
          <w:noProof/>
          <w:lang w:val="uk-UA"/>
        </w:rPr>
      </w:pPr>
      <w:r w:rsidRPr="00712234">
        <w:rPr>
          <w:rFonts w:eastAsiaTheme="minorHAnsi"/>
          <w:noProof/>
          <w:lang w:val="uk-UA"/>
        </w:rPr>
        <w:t>Рисунок 6.</w:t>
      </w:r>
      <w:r w:rsidR="003A144A" w:rsidRPr="00712234">
        <w:rPr>
          <w:rFonts w:eastAsiaTheme="minorHAnsi"/>
          <w:noProof/>
          <w:lang w:val="uk-UA"/>
        </w:rPr>
        <w:t>1</w:t>
      </w:r>
    </w:p>
    <w:p w14:paraId="58B1B91D"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lastRenderedPageBreak/>
        <w:t>UPDATE Teachers</w:t>
      </w:r>
    </w:p>
    <w:p w14:paraId="351777DC"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1</w:t>
      </w:r>
    </w:p>
    <w:p w14:paraId="605E0318"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A';</w:t>
      </w:r>
    </w:p>
    <w:p w14:paraId="11A99733"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Teachers</w:t>
      </w:r>
    </w:p>
    <w:p w14:paraId="321A2D16"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2</w:t>
      </w:r>
    </w:p>
    <w:p w14:paraId="31406941"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B';</w:t>
      </w:r>
    </w:p>
    <w:p w14:paraId="0F12A84D"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Teachers</w:t>
      </w:r>
    </w:p>
    <w:p w14:paraId="59CF429A"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3</w:t>
      </w:r>
    </w:p>
    <w:p w14:paraId="015BC687" w14:textId="38DBC704" w:rsidR="00770D96"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BE';</w:t>
      </w:r>
    </w:p>
    <w:p w14:paraId="11314353"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Teachers</w:t>
      </w:r>
    </w:p>
    <w:p w14:paraId="29F08738"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4</w:t>
      </w:r>
    </w:p>
    <w:p w14:paraId="0B802E70"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C';</w:t>
      </w:r>
    </w:p>
    <w:p w14:paraId="4F822FEA"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Teachers</w:t>
      </w:r>
    </w:p>
    <w:p w14:paraId="50750ACF"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5</w:t>
      </w:r>
    </w:p>
    <w:p w14:paraId="352C8922"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CE';</w:t>
      </w:r>
    </w:p>
    <w:p w14:paraId="0895A057"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Teachers</w:t>
      </w:r>
    </w:p>
    <w:p w14:paraId="6F34EBEA" w14:textId="77777777"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NumGroup =6</w:t>
      </w:r>
    </w:p>
    <w:p w14:paraId="0CC15338" w14:textId="778F509A" w:rsidR="004367A1" w:rsidRPr="00712234" w:rsidRDefault="004367A1" w:rsidP="004367A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Categoty='D';</w:t>
      </w:r>
    </w:p>
    <w:p w14:paraId="277811E1" w14:textId="4452AFF7" w:rsidR="00782376" w:rsidRPr="00712234" w:rsidRDefault="00782376" w:rsidP="00782376">
      <w:pPr>
        <w:autoSpaceDE w:val="0"/>
        <w:autoSpaceDN w:val="0"/>
        <w:adjustRightInd w:val="0"/>
        <w:spacing w:after="0" w:line="240" w:lineRule="auto"/>
        <w:ind w:right="0" w:firstLine="0"/>
        <w:jc w:val="left"/>
        <w:rPr>
          <w:rFonts w:eastAsiaTheme="minorHAnsi"/>
          <w:noProof/>
          <w:color w:val="000000" w:themeColor="text1"/>
          <w:szCs w:val="28"/>
          <w:lang w:val="uk-UA" w:eastAsia="en-US"/>
        </w:rPr>
      </w:pPr>
    </w:p>
    <w:p w14:paraId="293D602F"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Students</w:t>
      </w:r>
    </w:p>
    <w:p w14:paraId="329FB28F"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StartTime = GETDATE(),</w:t>
      </w:r>
    </w:p>
    <w:p w14:paraId="3391D65E"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EndTime = GETDATE()+Sty.TimeToStudy,</w:t>
      </w:r>
    </w:p>
    <w:p w14:paraId="7CD99362"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NumGroup = T.NumGroup,</w:t>
      </w:r>
    </w:p>
    <w:p w14:paraId="41F8227E"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Registration = 'YES',</w:t>
      </w:r>
    </w:p>
    <w:p w14:paraId="67501A68"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Teacher = T.FullName, </w:t>
      </w:r>
    </w:p>
    <w:p w14:paraId="0711F16F"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Price = Sty.Price</w:t>
      </w:r>
    </w:p>
    <w:p w14:paraId="5667E725" w14:textId="77777777" w:rsidR="00C53E01"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FROM Students Std INNER JOIN Teachers T ON Std.Category=T.Categoty INNER JOIN Study Sty ON Std.Category=Sty.Categoty </w:t>
      </w:r>
    </w:p>
    <w:p w14:paraId="51897CF3" w14:textId="343E03B8" w:rsidR="00782376" w:rsidRPr="00712234" w:rsidRDefault="00C53E01" w:rsidP="00C53E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Std.IDStudent=Std.IDStudent;</w:t>
      </w:r>
    </w:p>
    <w:p w14:paraId="4A216736" w14:textId="7E815363" w:rsidR="00747264" w:rsidRPr="00712234" w:rsidRDefault="00747264" w:rsidP="00C53E01">
      <w:pPr>
        <w:autoSpaceDE w:val="0"/>
        <w:autoSpaceDN w:val="0"/>
        <w:adjustRightInd w:val="0"/>
        <w:spacing w:after="0" w:line="240" w:lineRule="auto"/>
        <w:ind w:right="0" w:firstLine="0"/>
        <w:jc w:val="left"/>
        <w:rPr>
          <w:rFonts w:ascii="Consolas" w:eastAsiaTheme="minorHAnsi" w:hAnsi="Consolas" w:cs="Consolas"/>
          <w:noProof/>
          <w:color w:val="808080"/>
          <w:sz w:val="19"/>
          <w:szCs w:val="19"/>
          <w:lang w:val="uk-UA" w:eastAsia="en-US"/>
        </w:rPr>
      </w:pPr>
    </w:p>
    <w:p w14:paraId="4268F5D3" w14:textId="4FAB790B" w:rsidR="00747264" w:rsidRPr="00712234" w:rsidRDefault="00747264" w:rsidP="00C53E01">
      <w:pPr>
        <w:autoSpaceDE w:val="0"/>
        <w:autoSpaceDN w:val="0"/>
        <w:adjustRightInd w:val="0"/>
        <w:spacing w:after="0" w:line="240" w:lineRule="auto"/>
        <w:ind w:right="0" w:firstLine="0"/>
        <w:jc w:val="left"/>
        <w:rPr>
          <w:rFonts w:ascii="Consolas" w:eastAsiaTheme="minorHAnsi" w:hAnsi="Consolas" w:cs="Consolas"/>
          <w:noProof/>
          <w:color w:val="808080"/>
          <w:sz w:val="19"/>
          <w:szCs w:val="19"/>
          <w:lang w:val="uk-UA" w:eastAsia="en-US"/>
        </w:rPr>
      </w:pPr>
    </w:p>
    <w:p w14:paraId="28A808EB" w14:textId="51874817" w:rsidR="00C055CE" w:rsidRPr="00712234" w:rsidRDefault="00747264" w:rsidP="003A144A">
      <w:pPr>
        <w:autoSpaceDE w:val="0"/>
        <w:autoSpaceDN w:val="0"/>
        <w:adjustRightInd w:val="0"/>
        <w:spacing w:after="0" w:line="240" w:lineRule="auto"/>
        <w:ind w:right="0" w:firstLine="0"/>
        <w:jc w:val="center"/>
        <w:rPr>
          <w:noProof/>
          <w:sz w:val="24"/>
          <w:szCs w:val="24"/>
          <w:lang w:val="uk-UA"/>
        </w:rPr>
      </w:pPr>
      <w:r w:rsidRPr="00712234">
        <w:rPr>
          <w:noProof/>
          <w:sz w:val="24"/>
          <w:szCs w:val="24"/>
          <w:lang w:val="uk-UA"/>
        </w:rPr>
        <w:lastRenderedPageBreak/>
        <w:drawing>
          <wp:inline distT="0" distB="0" distL="0" distR="0" wp14:anchorId="47A9F88A" wp14:editId="621C776B">
            <wp:extent cx="6334125" cy="38924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9" r="13567" b="5752"/>
                    <a:stretch/>
                  </pic:blipFill>
                  <pic:spPr bwMode="auto">
                    <a:xfrm>
                      <a:off x="0" y="0"/>
                      <a:ext cx="6348589" cy="3901368"/>
                    </a:xfrm>
                    <a:prstGeom prst="rect">
                      <a:avLst/>
                    </a:prstGeom>
                    <a:ln>
                      <a:noFill/>
                    </a:ln>
                    <a:extLst>
                      <a:ext uri="{53640926-AAD7-44D8-BBD7-CCE9431645EC}">
                        <a14:shadowObscured xmlns:a14="http://schemas.microsoft.com/office/drawing/2010/main"/>
                      </a:ext>
                    </a:extLst>
                  </pic:spPr>
                </pic:pic>
              </a:graphicData>
            </a:graphic>
          </wp:inline>
        </w:drawing>
      </w:r>
    </w:p>
    <w:p w14:paraId="4DE56B47" w14:textId="2E80736B" w:rsidR="003A144A" w:rsidRPr="00712234" w:rsidRDefault="003A144A" w:rsidP="003A144A">
      <w:pPr>
        <w:autoSpaceDE w:val="0"/>
        <w:autoSpaceDN w:val="0"/>
        <w:adjustRightInd w:val="0"/>
        <w:spacing w:after="0" w:line="240" w:lineRule="auto"/>
        <w:ind w:right="0" w:firstLine="0"/>
        <w:jc w:val="center"/>
        <w:rPr>
          <w:noProof/>
          <w:szCs w:val="28"/>
          <w:lang w:val="uk-UA"/>
        </w:rPr>
      </w:pPr>
      <w:r w:rsidRPr="00712234">
        <w:rPr>
          <w:noProof/>
          <w:szCs w:val="28"/>
          <w:lang w:val="uk-UA"/>
        </w:rPr>
        <w:t>Рисунок 6.2</w:t>
      </w:r>
    </w:p>
    <w:p w14:paraId="4501E052"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UPDATE ExamJournal </w:t>
      </w:r>
    </w:p>
    <w:p w14:paraId="74078606"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SchoolResult ='FAIL'</w:t>
      </w:r>
    </w:p>
    <w:p w14:paraId="5FAD8505"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IDStudent IN('3','6','11','12','14','20','23','27','30','34','36');</w:t>
      </w:r>
    </w:p>
    <w:p w14:paraId="1ED4FFF0"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ExamJournal</w:t>
      </w:r>
    </w:p>
    <w:p w14:paraId="6C6B5BF9"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SchoolResult ='PASS'</w:t>
      </w:r>
    </w:p>
    <w:p w14:paraId="6DB44BBA"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IDStudent NOT IN('3','6','11','12','14','20','23','27','30','34','36');</w:t>
      </w:r>
    </w:p>
    <w:p w14:paraId="38CA0A8B"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UPDATE ExamJournal </w:t>
      </w:r>
    </w:p>
    <w:p w14:paraId="3A034698"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MainResult ='FAIL'</w:t>
      </w:r>
    </w:p>
    <w:p w14:paraId="2AB815BA"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IDStudent IN('1','3','4','6','11','12','14','17','18','20','23','27','30','33','34','36');</w:t>
      </w:r>
    </w:p>
    <w:p w14:paraId="7326589C"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ExamJournal</w:t>
      </w:r>
    </w:p>
    <w:p w14:paraId="212242EC" w14:textId="77777777" w:rsidR="00404EF1" w:rsidRPr="00712234" w:rsidRDefault="00404EF1" w:rsidP="00404EF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MainResult ='PASS'</w:t>
      </w:r>
    </w:p>
    <w:p w14:paraId="5D2EEE4E" w14:textId="6C79039F" w:rsidR="001D13E8" w:rsidRPr="00712234" w:rsidRDefault="00404EF1" w:rsidP="001D13E8">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IDStudent NOT IN('1','3','4','6','11','12','14','17','18','20','23','27','30','33','34','36');</w:t>
      </w:r>
    </w:p>
    <w:p w14:paraId="23E70AB4" w14:textId="18C25477" w:rsidR="00F47A7F" w:rsidRPr="00712234" w:rsidRDefault="00AF77EA" w:rsidP="00F47A7F">
      <w:pPr>
        <w:autoSpaceDE w:val="0"/>
        <w:autoSpaceDN w:val="0"/>
        <w:adjustRightInd w:val="0"/>
        <w:spacing w:after="0" w:line="240" w:lineRule="auto"/>
        <w:ind w:right="0" w:firstLine="0"/>
        <w:jc w:val="center"/>
        <w:rPr>
          <w:noProof/>
          <w:szCs w:val="28"/>
          <w:lang w:val="uk-UA"/>
        </w:rPr>
      </w:pPr>
      <w:r w:rsidRPr="00712234">
        <w:rPr>
          <w:noProof/>
          <w:szCs w:val="28"/>
          <w:lang w:val="uk-UA"/>
        </w:rPr>
        <w:lastRenderedPageBreak/>
        <w:drawing>
          <wp:inline distT="0" distB="0" distL="0" distR="0" wp14:anchorId="2DD00F3E" wp14:editId="197AD822">
            <wp:extent cx="3048000" cy="6677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23" r="27377" b="849"/>
                    <a:stretch/>
                  </pic:blipFill>
                  <pic:spPr bwMode="auto">
                    <a:xfrm>
                      <a:off x="0" y="0"/>
                      <a:ext cx="3048000" cy="6677025"/>
                    </a:xfrm>
                    <a:prstGeom prst="rect">
                      <a:avLst/>
                    </a:prstGeom>
                    <a:ln>
                      <a:noFill/>
                    </a:ln>
                    <a:extLst>
                      <a:ext uri="{53640926-AAD7-44D8-BBD7-CCE9431645EC}">
                        <a14:shadowObscured xmlns:a14="http://schemas.microsoft.com/office/drawing/2010/main"/>
                      </a:ext>
                    </a:extLst>
                  </pic:spPr>
                </pic:pic>
              </a:graphicData>
            </a:graphic>
          </wp:inline>
        </w:drawing>
      </w:r>
      <w:r w:rsidR="00F47A7F" w:rsidRPr="00712234">
        <w:rPr>
          <w:noProof/>
          <w:szCs w:val="28"/>
          <w:lang w:val="uk-UA"/>
        </w:rPr>
        <w:br w:type="textWrapping" w:clear="all"/>
        <w:t>Рисунок 6.3</w:t>
      </w:r>
    </w:p>
    <w:p w14:paraId="41030FC8" w14:textId="77777777" w:rsidR="00F55D1E" w:rsidRPr="00712234" w:rsidRDefault="00F55D1E" w:rsidP="00F55D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UPDATE Students</w:t>
      </w:r>
    </w:p>
    <w:p w14:paraId="2D81463F" w14:textId="77777777" w:rsidR="00F55D1E" w:rsidRPr="00712234" w:rsidRDefault="00F55D1E" w:rsidP="00F55D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T SchollExam =E.SchoolResult,</w:t>
      </w:r>
    </w:p>
    <w:p w14:paraId="5370A984" w14:textId="77777777" w:rsidR="00F55D1E" w:rsidRPr="00712234" w:rsidRDefault="00F55D1E" w:rsidP="00F55D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MainExam =E.MainResult</w:t>
      </w:r>
    </w:p>
    <w:p w14:paraId="2424037F" w14:textId="77777777" w:rsidR="00F55D1E" w:rsidRPr="00712234" w:rsidRDefault="00F55D1E" w:rsidP="00F55D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FROM Students S INNER JOIN ExamJournal E</w:t>
      </w:r>
    </w:p>
    <w:p w14:paraId="14A6F11C" w14:textId="77777777" w:rsidR="00F55D1E" w:rsidRPr="00712234" w:rsidRDefault="00F55D1E" w:rsidP="00F55D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ON S.IDStudent=E.IDStudent</w:t>
      </w:r>
    </w:p>
    <w:p w14:paraId="285EE04E" w14:textId="0C6B95DA" w:rsidR="00F55D1E" w:rsidRPr="00712234" w:rsidRDefault="00F55D1E" w:rsidP="00740CEC">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S.IDStudent=S.IDStudent;</w:t>
      </w:r>
    </w:p>
    <w:p w14:paraId="4D777B56" w14:textId="76907188" w:rsidR="00A9290A" w:rsidRPr="00712234" w:rsidRDefault="00F55D1E" w:rsidP="00A65792">
      <w:pPr>
        <w:autoSpaceDE w:val="0"/>
        <w:autoSpaceDN w:val="0"/>
        <w:adjustRightInd w:val="0"/>
        <w:spacing w:after="0" w:line="240" w:lineRule="auto"/>
        <w:ind w:right="0" w:firstLine="0"/>
        <w:rPr>
          <w:noProof/>
          <w:sz w:val="24"/>
          <w:szCs w:val="24"/>
          <w:lang w:val="uk-UA"/>
        </w:rPr>
      </w:pPr>
      <w:r w:rsidRPr="00712234">
        <w:rPr>
          <w:noProof/>
          <w:sz w:val="24"/>
          <w:szCs w:val="24"/>
          <w:lang w:val="uk-UA"/>
        </w:rPr>
        <w:lastRenderedPageBreak/>
        <w:drawing>
          <wp:inline distT="0" distB="0" distL="0" distR="0" wp14:anchorId="6F8A1DF9" wp14:editId="33EC3053">
            <wp:extent cx="6229350" cy="3946036"/>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r="14690" b="2376"/>
                    <a:stretch/>
                  </pic:blipFill>
                  <pic:spPr bwMode="auto">
                    <a:xfrm>
                      <a:off x="0" y="0"/>
                      <a:ext cx="6237269" cy="3951052"/>
                    </a:xfrm>
                    <a:prstGeom prst="rect">
                      <a:avLst/>
                    </a:prstGeom>
                    <a:ln>
                      <a:noFill/>
                    </a:ln>
                    <a:extLst>
                      <a:ext uri="{53640926-AAD7-44D8-BBD7-CCE9431645EC}">
                        <a14:shadowObscured xmlns:a14="http://schemas.microsoft.com/office/drawing/2010/main"/>
                      </a:ext>
                    </a:extLst>
                  </pic:spPr>
                </pic:pic>
              </a:graphicData>
            </a:graphic>
          </wp:inline>
        </w:drawing>
      </w:r>
    </w:p>
    <w:p w14:paraId="1E60768E" w14:textId="4ECE06F9" w:rsidR="00A65792" w:rsidRPr="00712234" w:rsidRDefault="00A65792" w:rsidP="00A65792">
      <w:pPr>
        <w:autoSpaceDE w:val="0"/>
        <w:autoSpaceDN w:val="0"/>
        <w:adjustRightInd w:val="0"/>
        <w:spacing w:after="0" w:line="240" w:lineRule="auto"/>
        <w:ind w:right="0" w:firstLine="0"/>
        <w:jc w:val="center"/>
        <w:rPr>
          <w:noProof/>
          <w:szCs w:val="28"/>
          <w:lang w:val="uk-UA"/>
        </w:rPr>
      </w:pPr>
      <w:r w:rsidRPr="00712234">
        <w:rPr>
          <w:noProof/>
          <w:szCs w:val="28"/>
          <w:lang w:val="uk-UA"/>
        </w:rPr>
        <w:t>Рисунок 6.4</w:t>
      </w:r>
    </w:p>
    <w:p w14:paraId="50EE5E11" w14:textId="639B8352"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6009D620" w14:textId="6945A328"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2F913390" w14:textId="704D1264"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57C76B7B" w14:textId="6634D6D6"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1422C7EE" w14:textId="48E0D5A1"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4706CC8" w14:textId="1A6C835C"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4FF81924" w14:textId="4B013D5C"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099BDB2D" w14:textId="4D57E942"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409C70D4" w14:textId="6D700799"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DE06453" w14:textId="7BC5CBD2"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6E29285A" w14:textId="2941C1DE"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5AB7181F" w14:textId="118E2D57"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166E1496" w14:textId="34ECCDF5"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BA5F576" w14:textId="3414B569"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19803F75" w14:textId="0FBD6EDB"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1528C91" w14:textId="5514FA39"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20D03C8B" w14:textId="3218BCA2"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A095862" w14:textId="79639BFA"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7D63AF3E" w14:textId="3E70D5EA"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09CB3D64" w14:textId="0DB9C7B5"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2B2F2BA5" w14:textId="7AB3FF0B"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664C50EA" w14:textId="77777777" w:rsidR="003B0931" w:rsidRPr="00712234" w:rsidRDefault="003B0931" w:rsidP="00A65792">
      <w:pPr>
        <w:autoSpaceDE w:val="0"/>
        <w:autoSpaceDN w:val="0"/>
        <w:adjustRightInd w:val="0"/>
        <w:spacing w:after="0" w:line="240" w:lineRule="auto"/>
        <w:ind w:right="0" w:firstLine="0"/>
        <w:jc w:val="center"/>
        <w:rPr>
          <w:noProof/>
          <w:szCs w:val="28"/>
          <w:lang w:val="uk-UA"/>
        </w:rPr>
      </w:pPr>
    </w:p>
    <w:p w14:paraId="4720CFBD" w14:textId="77777777" w:rsidR="00080B4E" w:rsidRPr="00712234" w:rsidRDefault="00080B4E" w:rsidP="00080B4E">
      <w:pPr>
        <w:pStyle w:val="1"/>
        <w:rPr>
          <w:noProof/>
          <w:lang w:val="uk-UA"/>
        </w:rPr>
      </w:pPr>
      <w:bookmarkStart w:id="6" w:name="_Toc123575676"/>
      <w:r w:rsidRPr="00712234">
        <w:rPr>
          <w:noProof/>
          <w:lang w:val="uk-UA"/>
        </w:rPr>
        <w:lastRenderedPageBreak/>
        <w:t>7.Опис реалізації завдань відповідно обраного варіанту.</w:t>
      </w:r>
      <w:bookmarkEnd w:id="6"/>
      <w:r w:rsidRPr="00712234">
        <w:rPr>
          <w:noProof/>
          <w:lang w:val="uk-UA"/>
        </w:rPr>
        <w:t xml:space="preserve"> </w:t>
      </w:r>
    </w:p>
    <w:p w14:paraId="162CAFBD" w14:textId="4B5EAA5E" w:rsidR="00A9290A" w:rsidRPr="00712234" w:rsidRDefault="00A9290A" w:rsidP="00740CEC">
      <w:pPr>
        <w:autoSpaceDE w:val="0"/>
        <w:autoSpaceDN w:val="0"/>
        <w:adjustRightInd w:val="0"/>
        <w:spacing w:after="0" w:line="240" w:lineRule="auto"/>
        <w:ind w:right="0" w:firstLine="0"/>
        <w:jc w:val="left"/>
        <w:rPr>
          <w:noProof/>
          <w:sz w:val="24"/>
          <w:szCs w:val="24"/>
          <w:lang w:val="uk-UA"/>
        </w:rPr>
      </w:pPr>
    </w:p>
    <w:p w14:paraId="7E422C0C" w14:textId="77777777" w:rsidR="00A9290A" w:rsidRPr="00712234" w:rsidRDefault="00A9290A" w:rsidP="00A9290A">
      <w:pPr>
        <w:pStyle w:val="a3"/>
        <w:ind w:firstLine="0"/>
        <w:rPr>
          <w:noProof/>
          <w:sz w:val="28"/>
          <w:szCs w:val="28"/>
        </w:rPr>
      </w:pPr>
      <w:r w:rsidRPr="00712234">
        <w:rPr>
          <w:noProof/>
          <w:sz w:val="28"/>
          <w:szCs w:val="28"/>
        </w:rPr>
        <w:t>Вихідні дані</w:t>
      </w:r>
    </w:p>
    <w:p w14:paraId="4BA0C7D0" w14:textId="77777777" w:rsidR="00A9290A" w:rsidRPr="00712234" w:rsidRDefault="00A9290A" w:rsidP="00A9290A">
      <w:pPr>
        <w:pStyle w:val="a3"/>
        <w:numPr>
          <w:ilvl w:val="0"/>
          <w:numId w:val="2"/>
        </w:numPr>
        <w:rPr>
          <w:noProof/>
          <w:sz w:val="28"/>
          <w:szCs w:val="28"/>
        </w:rPr>
      </w:pPr>
      <w:r w:rsidRPr="00712234">
        <w:rPr>
          <w:noProof/>
          <w:sz w:val="28"/>
          <w:szCs w:val="28"/>
        </w:rPr>
        <w:t xml:space="preserve">Документи: заявка до автошколи; </w:t>
      </w:r>
    </w:p>
    <w:p w14:paraId="721E4F5A" w14:textId="586F6BDF" w:rsidR="00A9290A" w:rsidRPr="00712234" w:rsidRDefault="00A9290A" w:rsidP="00A9290A">
      <w:pPr>
        <w:pStyle w:val="a3"/>
        <w:numPr>
          <w:ilvl w:val="0"/>
          <w:numId w:val="2"/>
        </w:numPr>
        <w:rPr>
          <w:noProof/>
          <w:sz w:val="28"/>
          <w:szCs w:val="28"/>
        </w:rPr>
      </w:pPr>
      <w:r w:rsidRPr="00712234">
        <w:rPr>
          <w:noProof/>
          <w:sz w:val="28"/>
          <w:szCs w:val="28"/>
        </w:rPr>
        <w:t xml:space="preserve">списки за групами; </w:t>
      </w:r>
    </w:p>
    <w:p w14:paraId="458A342F" w14:textId="6200D7AC" w:rsidR="006D3301" w:rsidRPr="00712234" w:rsidRDefault="006D3301" w:rsidP="006D3301">
      <w:pPr>
        <w:pStyle w:val="a3"/>
        <w:ind w:firstLine="0"/>
        <w:rPr>
          <w:noProof/>
          <w:sz w:val="28"/>
          <w:szCs w:val="28"/>
        </w:rPr>
      </w:pPr>
    </w:p>
    <w:p w14:paraId="77BFB01D" w14:textId="77777777" w:rsidR="006D3301" w:rsidRPr="00712234" w:rsidRDefault="006D3301" w:rsidP="006D3301">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Student,FullName,NumGroup,Category FROM Students</w:t>
      </w:r>
    </w:p>
    <w:p w14:paraId="555ED134" w14:textId="5410F074" w:rsidR="006D3301" w:rsidRPr="00712234" w:rsidRDefault="006D3301" w:rsidP="006D3301">
      <w:pPr>
        <w:pStyle w:val="a3"/>
        <w:ind w:firstLine="0"/>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ORDER BY NumGroup</w:t>
      </w:r>
    </w:p>
    <w:p w14:paraId="28E565D6" w14:textId="6E1909F9" w:rsidR="006D3301" w:rsidRPr="00712234" w:rsidRDefault="007C0223" w:rsidP="00A65792">
      <w:pPr>
        <w:pStyle w:val="a3"/>
        <w:ind w:firstLine="0"/>
        <w:jc w:val="center"/>
        <w:rPr>
          <w:noProof/>
          <w:sz w:val="28"/>
          <w:szCs w:val="28"/>
        </w:rPr>
      </w:pPr>
      <w:r w:rsidRPr="00712234">
        <w:rPr>
          <w:noProof/>
          <w:sz w:val="28"/>
          <w:szCs w:val="28"/>
        </w:rPr>
        <w:drawing>
          <wp:inline distT="0" distB="0" distL="0" distR="0" wp14:anchorId="2E0EAED0" wp14:editId="0D856438">
            <wp:extent cx="4114800" cy="6226960"/>
            <wp:effectExtent l="0" t="0" r="0" b="254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57825" b="1061"/>
                    <a:stretch/>
                  </pic:blipFill>
                  <pic:spPr bwMode="auto">
                    <a:xfrm>
                      <a:off x="0" y="0"/>
                      <a:ext cx="4118082" cy="6231926"/>
                    </a:xfrm>
                    <a:prstGeom prst="rect">
                      <a:avLst/>
                    </a:prstGeom>
                    <a:ln>
                      <a:noFill/>
                    </a:ln>
                    <a:extLst>
                      <a:ext uri="{53640926-AAD7-44D8-BBD7-CCE9431645EC}">
                        <a14:shadowObscured xmlns:a14="http://schemas.microsoft.com/office/drawing/2010/main"/>
                      </a:ext>
                    </a:extLst>
                  </pic:spPr>
                </pic:pic>
              </a:graphicData>
            </a:graphic>
          </wp:inline>
        </w:drawing>
      </w:r>
    </w:p>
    <w:p w14:paraId="51A08074" w14:textId="0DFD2112" w:rsidR="00A65792" w:rsidRPr="00712234" w:rsidRDefault="00A65792" w:rsidP="00A65792">
      <w:pPr>
        <w:pStyle w:val="a3"/>
        <w:ind w:firstLine="0"/>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w:t>
      </w:r>
      <w:r w:rsidR="0091622B" w:rsidRPr="00712234">
        <w:rPr>
          <w:noProof/>
          <w:sz w:val="28"/>
          <w:szCs w:val="28"/>
        </w:rPr>
        <w:t>1</w:t>
      </w:r>
    </w:p>
    <w:p w14:paraId="0FD712E7" w14:textId="06DEA7C0" w:rsidR="00A9290A" w:rsidRPr="00712234" w:rsidRDefault="00A9290A" w:rsidP="00A9290A">
      <w:pPr>
        <w:pStyle w:val="a3"/>
        <w:numPr>
          <w:ilvl w:val="0"/>
          <w:numId w:val="2"/>
        </w:numPr>
        <w:rPr>
          <w:noProof/>
          <w:sz w:val="28"/>
          <w:szCs w:val="28"/>
        </w:rPr>
      </w:pPr>
      <w:r w:rsidRPr="00712234">
        <w:rPr>
          <w:noProof/>
          <w:sz w:val="28"/>
          <w:szCs w:val="28"/>
        </w:rPr>
        <w:t xml:space="preserve">лист реєстрації інструктажу; </w:t>
      </w:r>
    </w:p>
    <w:p w14:paraId="3371CC12" w14:textId="0ABF4366" w:rsidR="0013377B" w:rsidRPr="00712234" w:rsidRDefault="0013377B" w:rsidP="002F3819">
      <w:pPr>
        <w:pStyle w:val="a3"/>
        <w:ind w:left="394" w:firstLine="0"/>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SELECT IDStudent,FullName,Registration FROM Students</w:t>
      </w:r>
    </w:p>
    <w:p w14:paraId="52CBBECD" w14:textId="18A28AEF" w:rsidR="0013377B" w:rsidRPr="00712234" w:rsidRDefault="0013377B" w:rsidP="00A65792">
      <w:pPr>
        <w:pStyle w:val="a3"/>
        <w:ind w:left="394" w:firstLine="0"/>
        <w:jc w:val="center"/>
        <w:rPr>
          <w:noProof/>
          <w:sz w:val="28"/>
          <w:szCs w:val="28"/>
        </w:rPr>
      </w:pPr>
      <w:r w:rsidRPr="00712234">
        <w:rPr>
          <w:noProof/>
          <w:sz w:val="28"/>
          <w:szCs w:val="28"/>
        </w:rPr>
        <w:lastRenderedPageBreak/>
        <w:drawing>
          <wp:inline distT="0" distB="0" distL="0" distR="0" wp14:anchorId="3BA60E68" wp14:editId="0B303B68">
            <wp:extent cx="4238625" cy="6485049"/>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18" r="52053"/>
                    <a:stretch/>
                  </pic:blipFill>
                  <pic:spPr bwMode="auto">
                    <a:xfrm>
                      <a:off x="0" y="0"/>
                      <a:ext cx="4246809" cy="6497571"/>
                    </a:xfrm>
                    <a:prstGeom prst="rect">
                      <a:avLst/>
                    </a:prstGeom>
                    <a:ln>
                      <a:noFill/>
                    </a:ln>
                    <a:extLst>
                      <a:ext uri="{53640926-AAD7-44D8-BBD7-CCE9431645EC}">
                        <a14:shadowObscured xmlns:a14="http://schemas.microsoft.com/office/drawing/2010/main"/>
                      </a:ext>
                    </a:extLst>
                  </pic:spPr>
                </pic:pic>
              </a:graphicData>
            </a:graphic>
          </wp:inline>
        </w:drawing>
      </w:r>
    </w:p>
    <w:p w14:paraId="2EB8C2D9" w14:textId="428D1604" w:rsidR="00A65792" w:rsidRPr="00712234" w:rsidRDefault="00A65792" w:rsidP="00A65792">
      <w:pPr>
        <w:pStyle w:val="a3"/>
        <w:ind w:left="394" w:firstLine="0"/>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w:t>
      </w:r>
      <w:r w:rsidR="0091622B" w:rsidRPr="00712234">
        <w:rPr>
          <w:noProof/>
          <w:sz w:val="28"/>
          <w:szCs w:val="28"/>
        </w:rPr>
        <w:t>2</w:t>
      </w:r>
    </w:p>
    <w:p w14:paraId="02755D8F" w14:textId="16258952" w:rsidR="00A91439" w:rsidRPr="00712234" w:rsidRDefault="00A9290A" w:rsidP="00DD1B78">
      <w:pPr>
        <w:pStyle w:val="a3"/>
        <w:numPr>
          <w:ilvl w:val="0"/>
          <w:numId w:val="2"/>
        </w:numPr>
        <w:rPr>
          <w:noProof/>
          <w:sz w:val="28"/>
          <w:szCs w:val="28"/>
        </w:rPr>
      </w:pPr>
      <w:r w:rsidRPr="00712234">
        <w:rPr>
          <w:noProof/>
          <w:sz w:val="28"/>
          <w:szCs w:val="28"/>
        </w:rPr>
        <w:t xml:space="preserve">результати внутрішньо шкільного іспиту; </w:t>
      </w:r>
    </w:p>
    <w:p w14:paraId="4C722B51" w14:textId="0BC2BDE6" w:rsidR="00A91439" w:rsidRPr="00712234" w:rsidRDefault="00A91439" w:rsidP="00A91439">
      <w:pPr>
        <w:pStyle w:val="a3"/>
        <w:ind w:left="394" w:firstLine="0"/>
        <w:rPr>
          <w:noProof/>
          <w:color w:val="000000" w:themeColor="text1"/>
          <w:sz w:val="28"/>
          <w:szCs w:val="28"/>
        </w:rPr>
      </w:pPr>
      <w:r w:rsidRPr="00712234">
        <w:rPr>
          <w:rFonts w:eastAsiaTheme="minorHAnsi"/>
          <w:noProof/>
          <w:color w:val="000000" w:themeColor="text1"/>
          <w:sz w:val="28"/>
          <w:szCs w:val="28"/>
          <w:lang w:eastAsia="en-US"/>
        </w:rPr>
        <w:t>SELECT IDStudent,FullName,SchollExam FROM Students</w:t>
      </w:r>
    </w:p>
    <w:p w14:paraId="799E3799" w14:textId="13130D22" w:rsidR="00A91439" w:rsidRPr="00712234" w:rsidRDefault="00A91439" w:rsidP="00D1258C">
      <w:pPr>
        <w:pStyle w:val="a3"/>
        <w:ind w:left="394" w:firstLine="0"/>
        <w:jc w:val="center"/>
        <w:rPr>
          <w:noProof/>
          <w:sz w:val="28"/>
          <w:szCs w:val="28"/>
        </w:rPr>
      </w:pPr>
      <w:r w:rsidRPr="00712234">
        <w:rPr>
          <w:noProof/>
          <w:sz w:val="28"/>
          <w:szCs w:val="28"/>
        </w:rPr>
        <w:lastRenderedPageBreak/>
        <w:drawing>
          <wp:inline distT="0" distB="0" distL="0" distR="0" wp14:anchorId="6E49DCBE" wp14:editId="722EC62F">
            <wp:extent cx="3905250" cy="674433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16844"/>
                    <a:stretch/>
                  </pic:blipFill>
                  <pic:spPr bwMode="auto">
                    <a:xfrm>
                      <a:off x="0" y="0"/>
                      <a:ext cx="3905427" cy="6744641"/>
                    </a:xfrm>
                    <a:prstGeom prst="rect">
                      <a:avLst/>
                    </a:prstGeom>
                    <a:ln>
                      <a:noFill/>
                    </a:ln>
                    <a:extLst>
                      <a:ext uri="{53640926-AAD7-44D8-BBD7-CCE9431645EC}">
                        <a14:shadowObscured xmlns:a14="http://schemas.microsoft.com/office/drawing/2010/main"/>
                      </a:ext>
                    </a:extLst>
                  </pic:spPr>
                </pic:pic>
              </a:graphicData>
            </a:graphic>
          </wp:inline>
        </w:drawing>
      </w:r>
    </w:p>
    <w:p w14:paraId="5CEB8666" w14:textId="169C4FB5" w:rsidR="00D1258C" w:rsidRPr="00712234" w:rsidRDefault="00D1258C" w:rsidP="00D1258C">
      <w:pPr>
        <w:pStyle w:val="a3"/>
        <w:ind w:left="394" w:firstLine="0"/>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w:t>
      </w:r>
      <w:r w:rsidR="0091622B" w:rsidRPr="00712234">
        <w:rPr>
          <w:noProof/>
          <w:sz w:val="28"/>
          <w:szCs w:val="28"/>
        </w:rPr>
        <w:t>3</w:t>
      </w:r>
    </w:p>
    <w:p w14:paraId="40F5F7F1" w14:textId="642E0E25" w:rsidR="00801729" w:rsidRPr="00712234" w:rsidRDefault="00A9290A" w:rsidP="00DD1B78">
      <w:pPr>
        <w:pStyle w:val="a3"/>
        <w:numPr>
          <w:ilvl w:val="0"/>
          <w:numId w:val="2"/>
        </w:numPr>
        <w:rPr>
          <w:noProof/>
          <w:sz w:val="28"/>
          <w:szCs w:val="28"/>
        </w:rPr>
      </w:pPr>
      <w:r w:rsidRPr="00712234">
        <w:rPr>
          <w:noProof/>
          <w:sz w:val="28"/>
          <w:szCs w:val="28"/>
        </w:rPr>
        <w:t>свідоцтво про закінчення автошколи</w:t>
      </w:r>
    </w:p>
    <w:p w14:paraId="5E86D1AA" w14:textId="77777777" w:rsidR="00801729" w:rsidRPr="00712234" w:rsidRDefault="00801729" w:rsidP="00801729">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Student,FullName,Category,SchollExam FROM Students</w:t>
      </w:r>
    </w:p>
    <w:p w14:paraId="24315F2C" w14:textId="47E402E7" w:rsidR="00801729" w:rsidRPr="00712234" w:rsidRDefault="00801729" w:rsidP="00801729">
      <w:pPr>
        <w:pStyle w:val="a3"/>
        <w:ind w:left="394" w:firstLine="0"/>
        <w:rPr>
          <w:rFonts w:ascii="Consolas" w:eastAsiaTheme="minorHAnsi" w:hAnsi="Consolas" w:cs="Consolas"/>
          <w:noProof/>
          <w:color w:val="000000" w:themeColor="text1"/>
          <w:sz w:val="19"/>
          <w:szCs w:val="19"/>
          <w:lang w:eastAsia="en-US"/>
        </w:rPr>
      </w:pPr>
      <w:r w:rsidRPr="00712234">
        <w:rPr>
          <w:rFonts w:eastAsiaTheme="minorHAnsi"/>
          <w:noProof/>
          <w:color w:val="000000" w:themeColor="text1"/>
          <w:sz w:val="28"/>
          <w:szCs w:val="28"/>
          <w:lang w:eastAsia="en-US"/>
        </w:rPr>
        <w:t>WHERE SchollExam='PASS'</w:t>
      </w:r>
      <w:r w:rsidRPr="00712234">
        <w:rPr>
          <w:rFonts w:ascii="Consolas" w:eastAsiaTheme="minorHAnsi" w:hAnsi="Consolas" w:cs="Consolas"/>
          <w:noProof/>
          <w:color w:val="000000" w:themeColor="text1"/>
          <w:sz w:val="19"/>
          <w:szCs w:val="19"/>
          <w:lang w:eastAsia="en-US"/>
        </w:rPr>
        <w:t>;</w:t>
      </w:r>
    </w:p>
    <w:p w14:paraId="0F3FFE7D" w14:textId="03D9ADA6" w:rsidR="00801729" w:rsidRPr="00712234" w:rsidRDefault="00801729" w:rsidP="00951984">
      <w:pPr>
        <w:pStyle w:val="a3"/>
        <w:jc w:val="center"/>
        <w:rPr>
          <w:noProof/>
          <w:sz w:val="28"/>
          <w:szCs w:val="28"/>
        </w:rPr>
      </w:pPr>
      <w:r w:rsidRPr="00712234">
        <w:rPr>
          <w:noProof/>
          <w:sz w:val="28"/>
          <w:szCs w:val="28"/>
        </w:rPr>
        <w:lastRenderedPageBreak/>
        <w:drawing>
          <wp:inline distT="0" distB="0" distL="0" distR="0" wp14:anchorId="1238287D" wp14:editId="28175B09">
            <wp:extent cx="3971925" cy="5105400"/>
            <wp:effectExtent l="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21" r="33451" b="11647"/>
                    <a:stretch/>
                  </pic:blipFill>
                  <pic:spPr bwMode="auto">
                    <a:xfrm>
                      <a:off x="0" y="0"/>
                      <a:ext cx="3971925" cy="5105400"/>
                    </a:xfrm>
                    <a:prstGeom prst="rect">
                      <a:avLst/>
                    </a:prstGeom>
                    <a:ln>
                      <a:noFill/>
                    </a:ln>
                    <a:extLst>
                      <a:ext uri="{53640926-AAD7-44D8-BBD7-CCE9431645EC}">
                        <a14:shadowObscured xmlns:a14="http://schemas.microsoft.com/office/drawing/2010/main"/>
                      </a:ext>
                    </a:extLst>
                  </pic:spPr>
                </pic:pic>
              </a:graphicData>
            </a:graphic>
          </wp:inline>
        </w:drawing>
      </w:r>
    </w:p>
    <w:p w14:paraId="50E75973" w14:textId="4E73CDA1" w:rsidR="00951984" w:rsidRPr="00712234" w:rsidRDefault="00951984" w:rsidP="00951984">
      <w:pPr>
        <w:pStyle w:val="a3"/>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w:t>
      </w:r>
      <w:r w:rsidR="0091622B" w:rsidRPr="00712234">
        <w:rPr>
          <w:noProof/>
          <w:sz w:val="28"/>
          <w:szCs w:val="28"/>
        </w:rPr>
        <w:t>4</w:t>
      </w:r>
    </w:p>
    <w:p w14:paraId="5D926C26" w14:textId="4432D24E" w:rsidR="004B449F" w:rsidRPr="00712234" w:rsidRDefault="00A9290A" w:rsidP="004409BA">
      <w:pPr>
        <w:pStyle w:val="a3"/>
        <w:numPr>
          <w:ilvl w:val="0"/>
          <w:numId w:val="2"/>
        </w:numPr>
        <w:jc w:val="left"/>
        <w:rPr>
          <w:noProof/>
          <w:color w:val="auto"/>
          <w:sz w:val="28"/>
          <w:szCs w:val="28"/>
        </w:rPr>
      </w:pPr>
      <w:r w:rsidRPr="00712234">
        <w:rPr>
          <w:noProof/>
          <w:sz w:val="28"/>
          <w:szCs w:val="28"/>
          <w:shd w:val="clear" w:color="auto" w:fill="FFFFFF"/>
        </w:rPr>
        <w:t>Формування списку учнів, що не здали іспит;</w:t>
      </w:r>
    </w:p>
    <w:p w14:paraId="3D3693A7" w14:textId="77777777" w:rsidR="004B449F" w:rsidRPr="00712234" w:rsidRDefault="004B449F" w:rsidP="004B449F">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Student,FullName,Category,MainExam FROM Students</w:t>
      </w:r>
    </w:p>
    <w:p w14:paraId="7F006779" w14:textId="3FADBEAA" w:rsidR="004B449F" w:rsidRPr="00712234" w:rsidRDefault="004B449F" w:rsidP="004409BA">
      <w:pPr>
        <w:pStyle w:val="a3"/>
        <w:ind w:left="394" w:firstLine="0"/>
        <w:jc w:val="left"/>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WHERE MainExam='FAIL';</w:t>
      </w:r>
    </w:p>
    <w:p w14:paraId="2E7884F5" w14:textId="02EE32F2" w:rsidR="004B449F" w:rsidRPr="00712234" w:rsidRDefault="004C3F09" w:rsidP="008F7A97">
      <w:pPr>
        <w:pStyle w:val="a3"/>
        <w:ind w:left="394" w:firstLine="0"/>
        <w:jc w:val="center"/>
        <w:rPr>
          <w:noProof/>
          <w:sz w:val="28"/>
          <w:szCs w:val="28"/>
          <w:shd w:val="clear" w:color="auto" w:fill="FFFFFF"/>
        </w:rPr>
      </w:pPr>
      <w:r w:rsidRPr="00712234">
        <w:rPr>
          <w:noProof/>
          <w:sz w:val="28"/>
          <w:szCs w:val="28"/>
          <w:shd w:val="clear" w:color="auto" w:fill="FFFFFF"/>
        </w:rPr>
        <w:lastRenderedPageBreak/>
        <w:drawing>
          <wp:inline distT="0" distB="0" distL="0" distR="0" wp14:anchorId="18F7F903" wp14:editId="75DEE46D">
            <wp:extent cx="3933825" cy="4343400"/>
            <wp:effectExtent l="0" t="0" r="952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33772" b="29237"/>
                    <a:stretch/>
                  </pic:blipFill>
                  <pic:spPr bwMode="auto">
                    <a:xfrm>
                      <a:off x="0" y="0"/>
                      <a:ext cx="3933825" cy="4343400"/>
                    </a:xfrm>
                    <a:prstGeom prst="rect">
                      <a:avLst/>
                    </a:prstGeom>
                    <a:ln>
                      <a:noFill/>
                    </a:ln>
                    <a:extLst>
                      <a:ext uri="{53640926-AAD7-44D8-BBD7-CCE9431645EC}">
                        <a14:shadowObscured xmlns:a14="http://schemas.microsoft.com/office/drawing/2010/main"/>
                      </a:ext>
                    </a:extLst>
                  </pic:spPr>
                </pic:pic>
              </a:graphicData>
            </a:graphic>
          </wp:inline>
        </w:drawing>
      </w:r>
    </w:p>
    <w:p w14:paraId="07251F72" w14:textId="0F3C2052" w:rsidR="008F7A97" w:rsidRPr="00712234" w:rsidRDefault="008F7A97" w:rsidP="008F7A97">
      <w:pPr>
        <w:pStyle w:val="a3"/>
        <w:ind w:left="394" w:firstLine="0"/>
        <w:jc w:val="center"/>
        <w:rPr>
          <w:noProof/>
          <w:sz w:val="28"/>
          <w:szCs w:val="28"/>
          <w:shd w:val="clear" w:color="auto" w:fill="FFFFFF"/>
        </w:rPr>
      </w:pPr>
      <w:r w:rsidRPr="00712234">
        <w:rPr>
          <w:noProof/>
          <w:sz w:val="28"/>
          <w:szCs w:val="28"/>
          <w:shd w:val="clear" w:color="auto" w:fill="FFFFFF"/>
        </w:rPr>
        <w:t xml:space="preserve">Рисунок </w:t>
      </w:r>
      <w:r w:rsidR="0091622B" w:rsidRPr="00712234">
        <w:rPr>
          <w:noProof/>
          <w:sz w:val="28"/>
          <w:szCs w:val="28"/>
          <w:shd w:val="clear" w:color="auto" w:fill="FFFFFF"/>
        </w:rPr>
        <w:t>7</w:t>
      </w:r>
      <w:r w:rsidRPr="00712234">
        <w:rPr>
          <w:noProof/>
          <w:sz w:val="28"/>
          <w:szCs w:val="28"/>
          <w:shd w:val="clear" w:color="auto" w:fill="FFFFFF"/>
        </w:rPr>
        <w:t>.</w:t>
      </w:r>
      <w:r w:rsidR="0091622B" w:rsidRPr="00712234">
        <w:rPr>
          <w:noProof/>
          <w:sz w:val="28"/>
          <w:szCs w:val="28"/>
          <w:shd w:val="clear" w:color="auto" w:fill="FFFFFF"/>
        </w:rPr>
        <w:t>5</w:t>
      </w:r>
    </w:p>
    <w:p w14:paraId="30EFB225" w14:textId="369ED7B9" w:rsidR="00952D6A" w:rsidRPr="00712234" w:rsidRDefault="00A9290A" w:rsidP="004409BA">
      <w:pPr>
        <w:pStyle w:val="a3"/>
        <w:numPr>
          <w:ilvl w:val="0"/>
          <w:numId w:val="2"/>
        </w:numPr>
        <w:jc w:val="left"/>
        <w:rPr>
          <w:noProof/>
          <w:color w:val="auto"/>
          <w:sz w:val="28"/>
          <w:szCs w:val="28"/>
        </w:rPr>
      </w:pPr>
      <w:r w:rsidRPr="00712234">
        <w:rPr>
          <w:noProof/>
          <w:sz w:val="28"/>
          <w:szCs w:val="28"/>
          <w:shd w:val="clear" w:color="auto" w:fill="FFFFFF"/>
        </w:rPr>
        <w:t>Формування списку учнів конкретного викладача;</w:t>
      </w:r>
    </w:p>
    <w:p w14:paraId="675BA80A" w14:textId="77777777" w:rsidR="00952D6A" w:rsidRPr="00712234" w:rsidRDefault="00952D6A" w:rsidP="00952D6A">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Student,FullName,Category FROM Students</w:t>
      </w:r>
    </w:p>
    <w:p w14:paraId="264B36B8" w14:textId="7F9519F2" w:rsidR="00952D6A" w:rsidRPr="00712234" w:rsidRDefault="00952D6A" w:rsidP="00952D6A">
      <w:pPr>
        <w:pStyle w:val="a3"/>
        <w:ind w:left="394" w:firstLine="0"/>
        <w:jc w:val="left"/>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WHERE Teacher=</w:t>
      </w:r>
      <w:r w:rsidR="00A0163E" w:rsidRPr="00712234">
        <w:rPr>
          <w:rFonts w:eastAsiaTheme="minorHAnsi"/>
          <w:noProof/>
          <w:color w:val="000000" w:themeColor="text1"/>
          <w:sz w:val="28"/>
          <w:szCs w:val="28"/>
          <w:lang w:eastAsia="en-US"/>
        </w:rPr>
        <w:t>’</w:t>
      </w:r>
      <w:r w:rsidRPr="00712234">
        <w:rPr>
          <w:rFonts w:eastAsiaTheme="minorHAnsi"/>
          <w:noProof/>
          <w:color w:val="000000" w:themeColor="text1"/>
          <w:sz w:val="28"/>
          <w:szCs w:val="28"/>
          <w:lang w:eastAsia="en-US"/>
        </w:rPr>
        <w:t>Allen Stevenson</w:t>
      </w:r>
      <w:r w:rsidR="00A0163E" w:rsidRPr="00712234">
        <w:rPr>
          <w:rFonts w:eastAsiaTheme="minorHAnsi"/>
          <w:noProof/>
          <w:color w:val="000000" w:themeColor="text1"/>
          <w:sz w:val="28"/>
          <w:szCs w:val="28"/>
          <w:lang w:eastAsia="en-US"/>
        </w:rPr>
        <w:t>’</w:t>
      </w:r>
      <w:r w:rsidRPr="00712234">
        <w:rPr>
          <w:rFonts w:eastAsiaTheme="minorHAnsi"/>
          <w:noProof/>
          <w:color w:val="000000" w:themeColor="text1"/>
          <w:sz w:val="28"/>
          <w:szCs w:val="28"/>
          <w:lang w:eastAsia="en-US"/>
        </w:rPr>
        <w:t>;</w:t>
      </w:r>
    </w:p>
    <w:p w14:paraId="52F2CAA7" w14:textId="59912E05" w:rsidR="00952D6A" w:rsidRPr="00712234" w:rsidRDefault="00952D6A" w:rsidP="00A0163E">
      <w:pPr>
        <w:pStyle w:val="a3"/>
        <w:ind w:left="394" w:firstLine="0"/>
        <w:jc w:val="center"/>
        <w:rPr>
          <w:noProof/>
          <w:color w:val="auto"/>
          <w:sz w:val="28"/>
          <w:szCs w:val="28"/>
        </w:rPr>
      </w:pPr>
      <w:r w:rsidRPr="00712234">
        <w:rPr>
          <w:noProof/>
          <w:color w:val="auto"/>
          <w:sz w:val="28"/>
          <w:szCs w:val="28"/>
        </w:rPr>
        <w:drawing>
          <wp:inline distT="0" distB="0" distL="0" distR="0" wp14:anchorId="319F6131" wp14:editId="4A605371">
            <wp:extent cx="3886742" cy="3077004"/>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86742" cy="3077004"/>
                    </a:xfrm>
                    <a:prstGeom prst="rect">
                      <a:avLst/>
                    </a:prstGeom>
                  </pic:spPr>
                </pic:pic>
              </a:graphicData>
            </a:graphic>
          </wp:inline>
        </w:drawing>
      </w:r>
    </w:p>
    <w:p w14:paraId="2EC8312C" w14:textId="3C22AD81" w:rsidR="00952D6A" w:rsidRPr="00712234" w:rsidRDefault="00A0163E" w:rsidP="00A0163E">
      <w:pPr>
        <w:pStyle w:val="a3"/>
        <w:ind w:left="394" w:firstLine="0"/>
        <w:jc w:val="center"/>
        <w:rPr>
          <w:noProof/>
          <w:color w:val="auto"/>
          <w:sz w:val="28"/>
          <w:szCs w:val="28"/>
        </w:rPr>
      </w:pPr>
      <w:r w:rsidRPr="00712234">
        <w:rPr>
          <w:noProof/>
          <w:color w:val="auto"/>
          <w:sz w:val="28"/>
          <w:szCs w:val="28"/>
        </w:rPr>
        <w:t xml:space="preserve">Рисунок </w:t>
      </w:r>
      <w:r w:rsidR="0091622B" w:rsidRPr="00712234">
        <w:rPr>
          <w:noProof/>
          <w:color w:val="auto"/>
          <w:sz w:val="28"/>
          <w:szCs w:val="28"/>
        </w:rPr>
        <w:t>7</w:t>
      </w:r>
      <w:r w:rsidRPr="00712234">
        <w:rPr>
          <w:noProof/>
          <w:color w:val="auto"/>
          <w:sz w:val="28"/>
          <w:szCs w:val="28"/>
        </w:rPr>
        <w:t>.</w:t>
      </w:r>
      <w:r w:rsidR="0091622B" w:rsidRPr="00712234">
        <w:rPr>
          <w:noProof/>
          <w:color w:val="auto"/>
          <w:sz w:val="28"/>
          <w:szCs w:val="28"/>
        </w:rPr>
        <w:t>6</w:t>
      </w:r>
    </w:p>
    <w:p w14:paraId="5AF8D197" w14:textId="477E9D31" w:rsidR="00687403" w:rsidRPr="00712234" w:rsidRDefault="00A9290A" w:rsidP="0033393A">
      <w:pPr>
        <w:pStyle w:val="a3"/>
        <w:numPr>
          <w:ilvl w:val="0"/>
          <w:numId w:val="2"/>
        </w:numPr>
        <w:jc w:val="left"/>
        <w:rPr>
          <w:noProof/>
          <w:color w:val="auto"/>
          <w:sz w:val="28"/>
          <w:szCs w:val="28"/>
        </w:rPr>
      </w:pPr>
      <w:r w:rsidRPr="00712234">
        <w:rPr>
          <w:noProof/>
          <w:sz w:val="28"/>
          <w:szCs w:val="28"/>
          <w:shd w:val="clear" w:color="auto" w:fill="FFFFFF"/>
        </w:rPr>
        <w:t>Формування прайс-листу;</w:t>
      </w:r>
    </w:p>
    <w:p w14:paraId="03561279" w14:textId="77777777" w:rsidR="005D3088" w:rsidRPr="00712234" w:rsidRDefault="005D3088" w:rsidP="005D3088">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Categoty,Price FROM Study</w:t>
      </w:r>
    </w:p>
    <w:p w14:paraId="640DAF23" w14:textId="270A8980" w:rsidR="000B4DFF" w:rsidRPr="00712234" w:rsidRDefault="00C345A8" w:rsidP="00634B12">
      <w:pPr>
        <w:pStyle w:val="a3"/>
        <w:ind w:left="394" w:firstLine="0"/>
        <w:jc w:val="center"/>
        <w:rPr>
          <w:noProof/>
          <w:color w:val="000000" w:themeColor="text1"/>
          <w:sz w:val="28"/>
          <w:szCs w:val="28"/>
        </w:rPr>
      </w:pPr>
      <w:r w:rsidRPr="00712234">
        <w:rPr>
          <w:noProof/>
          <w:color w:val="000000" w:themeColor="text1"/>
          <w:sz w:val="28"/>
          <w:szCs w:val="28"/>
        </w:rPr>
        <w:lastRenderedPageBreak/>
        <w:drawing>
          <wp:inline distT="0" distB="0" distL="0" distR="0" wp14:anchorId="5A49CCAA" wp14:editId="5C3D7571">
            <wp:extent cx="4134427" cy="3762900"/>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427" cy="3762900"/>
                    </a:xfrm>
                    <a:prstGeom prst="rect">
                      <a:avLst/>
                    </a:prstGeom>
                  </pic:spPr>
                </pic:pic>
              </a:graphicData>
            </a:graphic>
          </wp:inline>
        </w:drawing>
      </w:r>
    </w:p>
    <w:p w14:paraId="5E860698" w14:textId="5171280F" w:rsidR="000B4DFF" w:rsidRPr="00712234" w:rsidRDefault="00634B12" w:rsidP="00634B12">
      <w:pPr>
        <w:pStyle w:val="a3"/>
        <w:ind w:left="394" w:firstLine="0"/>
        <w:jc w:val="center"/>
        <w:rPr>
          <w:noProof/>
          <w:color w:val="auto"/>
          <w:sz w:val="28"/>
          <w:szCs w:val="28"/>
        </w:rPr>
      </w:pPr>
      <w:r w:rsidRPr="00712234">
        <w:rPr>
          <w:noProof/>
          <w:color w:val="auto"/>
          <w:sz w:val="28"/>
          <w:szCs w:val="28"/>
        </w:rPr>
        <w:t xml:space="preserve">Рисунок </w:t>
      </w:r>
      <w:r w:rsidR="0091622B" w:rsidRPr="00712234">
        <w:rPr>
          <w:noProof/>
          <w:color w:val="auto"/>
          <w:sz w:val="28"/>
          <w:szCs w:val="28"/>
        </w:rPr>
        <w:t>7</w:t>
      </w:r>
      <w:r w:rsidRPr="00712234">
        <w:rPr>
          <w:noProof/>
          <w:color w:val="auto"/>
          <w:sz w:val="28"/>
          <w:szCs w:val="28"/>
        </w:rPr>
        <w:t>.</w:t>
      </w:r>
      <w:r w:rsidR="0091622B" w:rsidRPr="00712234">
        <w:rPr>
          <w:noProof/>
          <w:color w:val="auto"/>
          <w:sz w:val="28"/>
          <w:szCs w:val="28"/>
        </w:rPr>
        <w:t>7</w:t>
      </w:r>
    </w:p>
    <w:p w14:paraId="2B1E8801" w14:textId="0BB6630D" w:rsidR="0011540D" w:rsidRPr="00712234" w:rsidRDefault="00A9290A" w:rsidP="0033393A">
      <w:pPr>
        <w:pStyle w:val="a3"/>
        <w:numPr>
          <w:ilvl w:val="0"/>
          <w:numId w:val="2"/>
        </w:numPr>
        <w:jc w:val="left"/>
        <w:rPr>
          <w:noProof/>
          <w:color w:val="auto"/>
          <w:sz w:val="28"/>
          <w:szCs w:val="28"/>
        </w:rPr>
      </w:pPr>
      <w:r w:rsidRPr="00712234">
        <w:rPr>
          <w:noProof/>
          <w:sz w:val="28"/>
          <w:szCs w:val="28"/>
          <w:shd w:val="clear" w:color="auto" w:fill="FFFFFF"/>
        </w:rPr>
        <w:t>Підрахунок прибутку от навчання кожної групи;</w:t>
      </w:r>
    </w:p>
    <w:p w14:paraId="7354B01B" w14:textId="77777777" w:rsidR="003F4A7E" w:rsidRPr="00712234" w:rsidRDefault="003F4A7E" w:rsidP="003F4A7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NumGroup,SUM(Price) AS 'Profit'</w:t>
      </w:r>
    </w:p>
    <w:p w14:paraId="12F4FD96" w14:textId="77777777" w:rsidR="003F4A7E" w:rsidRPr="00712234" w:rsidRDefault="003F4A7E" w:rsidP="003F4A7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 xml:space="preserve"> FROM Students</w:t>
      </w:r>
    </w:p>
    <w:p w14:paraId="5BB12E0B" w14:textId="77777777" w:rsidR="003F4A7E" w:rsidRPr="00712234" w:rsidRDefault="003F4A7E" w:rsidP="003F4A7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WHERE NumGroup=NumGroup</w:t>
      </w:r>
    </w:p>
    <w:p w14:paraId="374051EF" w14:textId="77777777" w:rsidR="003F4A7E" w:rsidRPr="00712234" w:rsidRDefault="003F4A7E" w:rsidP="003F4A7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GROUP BY NumGroup</w:t>
      </w:r>
    </w:p>
    <w:p w14:paraId="34FB8071" w14:textId="7CC4D7C8" w:rsidR="0011540D" w:rsidRPr="00712234" w:rsidRDefault="003F4A7E" w:rsidP="003F4A7E">
      <w:pPr>
        <w:pStyle w:val="a3"/>
        <w:ind w:left="394" w:firstLine="0"/>
        <w:jc w:val="left"/>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ORDER BY NumGroup</w:t>
      </w:r>
    </w:p>
    <w:p w14:paraId="2612D6BD" w14:textId="09409472" w:rsidR="0011540D" w:rsidRPr="00712234" w:rsidRDefault="00BF6710" w:rsidP="00F14118">
      <w:pPr>
        <w:pStyle w:val="a3"/>
        <w:ind w:left="394" w:firstLine="0"/>
        <w:jc w:val="center"/>
        <w:rPr>
          <w:noProof/>
          <w:sz w:val="28"/>
          <w:szCs w:val="28"/>
          <w:shd w:val="clear" w:color="auto" w:fill="FFFFFF"/>
        </w:rPr>
      </w:pPr>
      <w:r w:rsidRPr="00712234">
        <w:rPr>
          <w:noProof/>
          <w:sz w:val="28"/>
          <w:szCs w:val="28"/>
          <w:shd w:val="clear" w:color="auto" w:fill="FFFFFF"/>
        </w:rPr>
        <w:lastRenderedPageBreak/>
        <w:drawing>
          <wp:inline distT="0" distB="0" distL="0" distR="0" wp14:anchorId="64C408A6" wp14:editId="4714EFCE">
            <wp:extent cx="4172532" cy="6716062"/>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72532" cy="6716062"/>
                    </a:xfrm>
                    <a:prstGeom prst="rect">
                      <a:avLst/>
                    </a:prstGeom>
                  </pic:spPr>
                </pic:pic>
              </a:graphicData>
            </a:graphic>
          </wp:inline>
        </w:drawing>
      </w:r>
    </w:p>
    <w:p w14:paraId="0D8B8E64" w14:textId="57BBD55F" w:rsidR="00F14118" w:rsidRPr="00712234" w:rsidRDefault="0073678C" w:rsidP="00F14118">
      <w:pPr>
        <w:pStyle w:val="a3"/>
        <w:ind w:left="394" w:firstLine="0"/>
        <w:jc w:val="center"/>
        <w:rPr>
          <w:noProof/>
          <w:sz w:val="28"/>
          <w:szCs w:val="28"/>
          <w:shd w:val="clear" w:color="auto" w:fill="FFFFFF"/>
        </w:rPr>
      </w:pPr>
      <w:r w:rsidRPr="00712234">
        <w:rPr>
          <w:noProof/>
          <w:sz w:val="28"/>
          <w:szCs w:val="28"/>
          <w:shd w:val="clear" w:color="auto" w:fill="FFFFFF"/>
        </w:rPr>
        <w:t xml:space="preserve">Рисунок </w:t>
      </w:r>
      <w:r w:rsidR="0091622B" w:rsidRPr="00712234">
        <w:rPr>
          <w:noProof/>
          <w:sz w:val="28"/>
          <w:szCs w:val="28"/>
          <w:shd w:val="clear" w:color="auto" w:fill="FFFFFF"/>
        </w:rPr>
        <w:t>7</w:t>
      </w:r>
      <w:r w:rsidR="00F14118" w:rsidRPr="00712234">
        <w:rPr>
          <w:noProof/>
          <w:sz w:val="28"/>
          <w:szCs w:val="28"/>
          <w:shd w:val="clear" w:color="auto" w:fill="FFFFFF"/>
        </w:rPr>
        <w:t>.</w:t>
      </w:r>
      <w:r w:rsidR="0091622B" w:rsidRPr="00712234">
        <w:rPr>
          <w:noProof/>
          <w:sz w:val="28"/>
          <w:szCs w:val="28"/>
          <w:shd w:val="clear" w:color="auto" w:fill="FFFFFF"/>
        </w:rPr>
        <w:t>8</w:t>
      </w:r>
    </w:p>
    <w:p w14:paraId="04F65EDC" w14:textId="03109480" w:rsidR="003F7388" w:rsidRPr="00712234" w:rsidRDefault="00A9290A" w:rsidP="0033393A">
      <w:pPr>
        <w:pStyle w:val="a3"/>
        <w:numPr>
          <w:ilvl w:val="0"/>
          <w:numId w:val="2"/>
        </w:numPr>
        <w:jc w:val="left"/>
        <w:rPr>
          <w:noProof/>
          <w:color w:val="auto"/>
          <w:sz w:val="28"/>
          <w:szCs w:val="28"/>
        </w:rPr>
      </w:pPr>
      <w:r w:rsidRPr="00712234">
        <w:rPr>
          <w:noProof/>
          <w:sz w:val="28"/>
          <w:szCs w:val="28"/>
          <w:shd w:val="clear" w:color="auto" w:fill="FFFFFF"/>
        </w:rPr>
        <w:t xml:space="preserve">Аналіз ефективності навчання по групах в залежності від кількості тих хто здав або не здав екзамен </w:t>
      </w:r>
    </w:p>
    <w:p w14:paraId="70AA35EB" w14:textId="77777777" w:rsidR="005A271E" w:rsidRPr="00712234" w:rsidRDefault="005A271E" w:rsidP="005A27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NumGroup,</w:t>
      </w:r>
    </w:p>
    <w:p w14:paraId="4CE37247" w14:textId="77777777" w:rsidR="005A271E" w:rsidRPr="00712234" w:rsidRDefault="005A271E" w:rsidP="005A27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b/>
        <w:t>COUNT(CASE WHEN MainExam='FAIL' THEN 1 ELSE NULL END) AS 'FAILED' ,</w:t>
      </w:r>
    </w:p>
    <w:p w14:paraId="4CA3FC03" w14:textId="77777777" w:rsidR="005A271E" w:rsidRPr="00712234" w:rsidRDefault="005A271E" w:rsidP="005A27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b/>
        <w:t>COUNT(IDStudent) AS 'AMOUNT',</w:t>
      </w:r>
    </w:p>
    <w:p w14:paraId="4A07E059" w14:textId="77777777" w:rsidR="005A271E" w:rsidRPr="00712234" w:rsidRDefault="005A271E" w:rsidP="005A27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ab/>
        <w:t>(COUNT(IDStudent)-COUNT(CASE WHEN MainExam='FAIL' THEN 1 ELSE NULL END))*100/COUNT(IDStudent) AS 'Efficiency(%)'</w:t>
      </w:r>
    </w:p>
    <w:p w14:paraId="2B368755" w14:textId="77777777" w:rsidR="005A271E" w:rsidRPr="00712234" w:rsidRDefault="005A271E" w:rsidP="005A271E">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FROM Students</w:t>
      </w:r>
    </w:p>
    <w:p w14:paraId="681D1A80" w14:textId="1570B0C6" w:rsidR="002D176D" w:rsidRPr="00712234" w:rsidRDefault="005A271E" w:rsidP="005A271E">
      <w:pPr>
        <w:pStyle w:val="a3"/>
        <w:ind w:firstLine="0"/>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GROUP BY NumGroup</w:t>
      </w:r>
    </w:p>
    <w:p w14:paraId="79DA6525" w14:textId="2966DA31" w:rsidR="009431DC" w:rsidRPr="00712234" w:rsidRDefault="002D176D" w:rsidP="00D2510D">
      <w:pPr>
        <w:autoSpaceDE w:val="0"/>
        <w:autoSpaceDN w:val="0"/>
        <w:adjustRightInd w:val="0"/>
        <w:spacing w:after="0" w:line="240" w:lineRule="auto"/>
        <w:ind w:right="0" w:firstLine="0"/>
        <w:jc w:val="center"/>
        <w:rPr>
          <w:noProof/>
          <w:sz w:val="24"/>
          <w:szCs w:val="24"/>
          <w:lang w:val="uk-UA"/>
        </w:rPr>
      </w:pPr>
      <w:r w:rsidRPr="00712234">
        <w:rPr>
          <w:noProof/>
          <w:sz w:val="24"/>
          <w:szCs w:val="24"/>
          <w:lang w:val="uk-UA"/>
        </w:rPr>
        <w:lastRenderedPageBreak/>
        <w:drawing>
          <wp:inline distT="0" distB="0" distL="0" distR="0" wp14:anchorId="28E560A0" wp14:editId="704DD4D7">
            <wp:extent cx="5939790" cy="467487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4674870"/>
                    </a:xfrm>
                    <a:prstGeom prst="rect">
                      <a:avLst/>
                    </a:prstGeom>
                  </pic:spPr>
                </pic:pic>
              </a:graphicData>
            </a:graphic>
          </wp:inline>
        </w:drawing>
      </w:r>
    </w:p>
    <w:p w14:paraId="69CD496A" w14:textId="429DA0F1" w:rsidR="00D2510D" w:rsidRPr="00712234" w:rsidRDefault="00D2510D" w:rsidP="00D2510D">
      <w:pPr>
        <w:autoSpaceDE w:val="0"/>
        <w:autoSpaceDN w:val="0"/>
        <w:adjustRightInd w:val="0"/>
        <w:spacing w:after="0" w:line="240" w:lineRule="auto"/>
        <w:ind w:right="0" w:firstLine="0"/>
        <w:jc w:val="center"/>
        <w:rPr>
          <w:noProof/>
          <w:szCs w:val="28"/>
          <w:lang w:val="uk-UA"/>
        </w:rPr>
      </w:pPr>
      <w:r w:rsidRPr="00712234">
        <w:rPr>
          <w:noProof/>
          <w:szCs w:val="28"/>
          <w:lang w:val="uk-UA"/>
        </w:rPr>
        <w:t xml:space="preserve">Рисунок </w:t>
      </w:r>
      <w:r w:rsidR="0091622B" w:rsidRPr="00712234">
        <w:rPr>
          <w:noProof/>
          <w:szCs w:val="28"/>
          <w:lang w:val="uk-UA"/>
        </w:rPr>
        <w:t>7</w:t>
      </w:r>
      <w:r w:rsidRPr="00712234">
        <w:rPr>
          <w:noProof/>
          <w:szCs w:val="28"/>
          <w:lang w:val="uk-UA"/>
        </w:rPr>
        <w:t>.</w:t>
      </w:r>
      <w:r w:rsidR="0091622B" w:rsidRPr="00712234">
        <w:rPr>
          <w:noProof/>
          <w:szCs w:val="28"/>
          <w:lang w:val="uk-UA"/>
        </w:rPr>
        <w:t>9</w:t>
      </w:r>
    </w:p>
    <w:p w14:paraId="3C1C9409" w14:textId="77777777" w:rsidR="009431DC" w:rsidRPr="00712234" w:rsidRDefault="009431DC" w:rsidP="009431DC">
      <w:pPr>
        <w:pStyle w:val="a3"/>
        <w:ind w:firstLine="0"/>
        <w:rPr>
          <w:noProof/>
          <w:sz w:val="28"/>
          <w:szCs w:val="28"/>
        </w:rPr>
      </w:pPr>
      <w:r w:rsidRPr="00712234">
        <w:rPr>
          <w:noProof/>
          <w:sz w:val="28"/>
          <w:szCs w:val="28"/>
        </w:rPr>
        <w:t>Функціонал</w:t>
      </w:r>
    </w:p>
    <w:p w14:paraId="1CD06FA0" w14:textId="6FED09AB" w:rsidR="00336956" w:rsidRPr="00712234" w:rsidRDefault="009431DC" w:rsidP="00336956">
      <w:pPr>
        <w:pStyle w:val="a3"/>
        <w:numPr>
          <w:ilvl w:val="0"/>
          <w:numId w:val="3"/>
        </w:numPr>
        <w:rPr>
          <w:noProof/>
          <w:sz w:val="28"/>
          <w:szCs w:val="28"/>
        </w:rPr>
      </w:pPr>
      <w:r w:rsidRPr="00712234">
        <w:rPr>
          <w:noProof/>
          <w:sz w:val="28"/>
          <w:szCs w:val="28"/>
        </w:rPr>
        <w:t xml:space="preserve">Ведення довідника курсантів з розбиванням на групи за категоріями і зазначенням періоду навчання. </w:t>
      </w:r>
    </w:p>
    <w:p w14:paraId="6824809B" w14:textId="77777777" w:rsidR="00687C74" w:rsidRPr="00712234" w:rsidRDefault="00687C74" w:rsidP="00687C74">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Student,FullName,Category,StartTime,GETDATE() AS 'Now',EndTime FROM Students</w:t>
      </w:r>
    </w:p>
    <w:p w14:paraId="3F0A0424" w14:textId="5B669F76" w:rsidR="00687C74" w:rsidRPr="00712234" w:rsidRDefault="00687C74" w:rsidP="00687C74">
      <w:pPr>
        <w:pStyle w:val="a3"/>
        <w:ind w:firstLine="0"/>
        <w:rPr>
          <w:noProof/>
          <w:color w:val="000000" w:themeColor="text1"/>
          <w:sz w:val="28"/>
          <w:szCs w:val="28"/>
        </w:rPr>
      </w:pPr>
      <w:r w:rsidRPr="00712234">
        <w:rPr>
          <w:rFonts w:eastAsiaTheme="minorHAnsi"/>
          <w:noProof/>
          <w:color w:val="000000" w:themeColor="text1"/>
          <w:sz w:val="28"/>
          <w:szCs w:val="28"/>
          <w:lang w:eastAsia="en-US"/>
        </w:rPr>
        <w:t>ORDER BY Category</w:t>
      </w:r>
    </w:p>
    <w:p w14:paraId="29C462AD" w14:textId="372CDC9C" w:rsidR="00C34014" w:rsidRPr="00712234" w:rsidRDefault="00C34014" w:rsidP="0033393A">
      <w:pPr>
        <w:pStyle w:val="a3"/>
        <w:ind w:firstLine="0"/>
        <w:jc w:val="center"/>
        <w:rPr>
          <w:noProof/>
          <w:sz w:val="28"/>
          <w:szCs w:val="28"/>
        </w:rPr>
      </w:pPr>
      <w:r w:rsidRPr="00712234">
        <w:rPr>
          <w:noProof/>
          <w:sz w:val="28"/>
          <w:szCs w:val="28"/>
        </w:rPr>
        <w:lastRenderedPageBreak/>
        <w:drawing>
          <wp:inline distT="0" distB="0" distL="0" distR="0" wp14:anchorId="598BB193" wp14:editId="232223C0">
            <wp:extent cx="4657725" cy="47339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1585" b="1415"/>
                    <a:stretch/>
                  </pic:blipFill>
                  <pic:spPr bwMode="auto">
                    <a:xfrm>
                      <a:off x="0" y="0"/>
                      <a:ext cx="4657725" cy="4733925"/>
                    </a:xfrm>
                    <a:prstGeom prst="rect">
                      <a:avLst/>
                    </a:prstGeom>
                    <a:ln>
                      <a:noFill/>
                    </a:ln>
                    <a:extLst>
                      <a:ext uri="{53640926-AAD7-44D8-BBD7-CCE9431645EC}">
                        <a14:shadowObscured xmlns:a14="http://schemas.microsoft.com/office/drawing/2010/main"/>
                      </a:ext>
                    </a:extLst>
                  </pic:spPr>
                </pic:pic>
              </a:graphicData>
            </a:graphic>
          </wp:inline>
        </w:drawing>
      </w:r>
    </w:p>
    <w:p w14:paraId="4F181B45" w14:textId="0F9431BC" w:rsidR="00D2510D" w:rsidRPr="00712234" w:rsidRDefault="00D2510D" w:rsidP="0033393A">
      <w:pPr>
        <w:pStyle w:val="a3"/>
        <w:ind w:firstLine="0"/>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1</w:t>
      </w:r>
      <w:r w:rsidR="0091622B" w:rsidRPr="00712234">
        <w:rPr>
          <w:noProof/>
          <w:sz w:val="28"/>
          <w:szCs w:val="28"/>
        </w:rPr>
        <w:t>0</w:t>
      </w:r>
    </w:p>
    <w:p w14:paraId="2CA9C497" w14:textId="7C391EEE" w:rsidR="00336956" w:rsidRPr="00712234" w:rsidRDefault="009431DC" w:rsidP="00336956">
      <w:pPr>
        <w:pStyle w:val="a3"/>
        <w:numPr>
          <w:ilvl w:val="0"/>
          <w:numId w:val="3"/>
        </w:numPr>
        <w:rPr>
          <w:noProof/>
          <w:sz w:val="28"/>
          <w:szCs w:val="28"/>
        </w:rPr>
      </w:pPr>
      <w:r w:rsidRPr="00712234">
        <w:rPr>
          <w:noProof/>
          <w:sz w:val="28"/>
          <w:szCs w:val="28"/>
        </w:rPr>
        <w:t>Ведення довідника викладачів із закріпленням їх за групами</w:t>
      </w:r>
    </w:p>
    <w:p w14:paraId="175F6B53" w14:textId="77777777" w:rsidR="000A4197" w:rsidRPr="00712234" w:rsidRDefault="000A4197" w:rsidP="000A4197">
      <w:pPr>
        <w:autoSpaceDE w:val="0"/>
        <w:autoSpaceDN w:val="0"/>
        <w:adjustRightInd w:val="0"/>
        <w:spacing w:after="0" w:line="240" w:lineRule="auto"/>
        <w:ind w:right="0" w:firstLine="0"/>
        <w:jc w:val="left"/>
        <w:rPr>
          <w:rFonts w:eastAsiaTheme="minorHAnsi"/>
          <w:noProof/>
          <w:color w:val="000000" w:themeColor="text1"/>
          <w:szCs w:val="28"/>
          <w:lang w:val="uk-UA" w:eastAsia="en-US"/>
        </w:rPr>
      </w:pPr>
      <w:r w:rsidRPr="00712234">
        <w:rPr>
          <w:rFonts w:eastAsiaTheme="minorHAnsi"/>
          <w:noProof/>
          <w:color w:val="000000" w:themeColor="text1"/>
          <w:szCs w:val="28"/>
          <w:lang w:val="uk-UA" w:eastAsia="en-US"/>
        </w:rPr>
        <w:t>SELECT IDTeacher,FullName,NumGroup FROM Teachers</w:t>
      </w:r>
    </w:p>
    <w:p w14:paraId="6BD5EE98" w14:textId="0782D0AF" w:rsidR="0033393A" w:rsidRPr="00712234" w:rsidRDefault="000A4197" w:rsidP="0033393A">
      <w:pPr>
        <w:pStyle w:val="a3"/>
        <w:rPr>
          <w:rFonts w:eastAsiaTheme="minorHAnsi"/>
          <w:noProof/>
          <w:color w:val="000000" w:themeColor="text1"/>
          <w:sz w:val="28"/>
          <w:szCs w:val="28"/>
          <w:lang w:eastAsia="en-US"/>
        </w:rPr>
      </w:pPr>
      <w:r w:rsidRPr="00712234">
        <w:rPr>
          <w:rFonts w:eastAsiaTheme="minorHAnsi"/>
          <w:noProof/>
          <w:color w:val="000000" w:themeColor="text1"/>
          <w:sz w:val="28"/>
          <w:szCs w:val="28"/>
          <w:lang w:eastAsia="en-US"/>
        </w:rPr>
        <w:t>ORDER BY NumGroup</w:t>
      </w:r>
    </w:p>
    <w:p w14:paraId="3196EE7C" w14:textId="44B968B1" w:rsidR="00A920E3" w:rsidRPr="00712234" w:rsidRDefault="00A920E3" w:rsidP="00E27B14">
      <w:pPr>
        <w:pStyle w:val="a3"/>
        <w:jc w:val="center"/>
        <w:rPr>
          <w:noProof/>
          <w:sz w:val="28"/>
          <w:szCs w:val="28"/>
        </w:rPr>
      </w:pPr>
      <w:r w:rsidRPr="00712234">
        <w:rPr>
          <w:noProof/>
          <w:sz w:val="28"/>
          <w:szCs w:val="28"/>
        </w:rPr>
        <w:drawing>
          <wp:inline distT="0" distB="0" distL="0" distR="0" wp14:anchorId="17F2157C" wp14:editId="15D19D14">
            <wp:extent cx="3981450" cy="22098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2970" b="63742"/>
                    <a:stretch/>
                  </pic:blipFill>
                  <pic:spPr bwMode="auto">
                    <a:xfrm>
                      <a:off x="0" y="0"/>
                      <a:ext cx="3981450" cy="2209800"/>
                    </a:xfrm>
                    <a:prstGeom prst="rect">
                      <a:avLst/>
                    </a:prstGeom>
                    <a:ln>
                      <a:noFill/>
                    </a:ln>
                    <a:extLst>
                      <a:ext uri="{53640926-AAD7-44D8-BBD7-CCE9431645EC}">
                        <a14:shadowObscured xmlns:a14="http://schemas.microsoft.com/office/drawing/2010/main"/>
                      </a:ext>
                    </a:extLst>
                  </pic:spPr>
                </pic:pic>
              </a:graphicData>
            </a:graphic>
          </wp:inline>
        </w:drawing>
      </w:r>
    </w:p>
    <w:p w14:paraId="2C1BAA18" w14:textId="5A1F484C" w:rsidR="009431DC" w:rsidRPr="00712234" w:rsidRDefault="00E27B14" w:rsidP="00E27B14">
      <w:pPr>
        <w:pStyle w:val="a3"/>
        <w:jc w:val="center"/>
        <w:rPr>
          <w:noProof/>
          <w:sz w:val="28"/>
          <w:szCs w:val="28"/>
        </w:rPr>
      </w:pPr>
      <w:r w:rsidRPr="00712234">
        <w:rPr>
          <w:noProof/>
          <w:sz w:val="28"/>
          <w:szCs w:val="28"/>
        </w:rPr>
        <w:t xml:space="preserve">Рисунок </w:t>
      </w:r>
      <w:r w:rsidR="0091622B" w:rsidRPr="00712234">
        <w:rPr>
          <w:noProof/>
          <w:sz w:val="28"/>
          <w:szCs w:val="28"/>
        </w:rPr>
        <w:t>7</w:t>
      </w:r>
      <w:r w:rsidRPr="00712234">
        <w:rPr>
          <w:noProof/>
          <w:sz w:val="28"/>
          <w:szCs w:val="28"/>
        </w:rPr>
        <w:t>.1</w:t>
      </w:r>
      <w:r w:rsidR="0091622B" w:rsidRPr="00712234">
        <w:rPr>
          <w:noProof/>
          <w:sz w:val="28"/>
          <w:szCs w:val="28"/>
        </w:rPr>
        <w:t>1</w:t>
      </w:r>
    </w:p>
    <w:p w14:paraId="15C96F48" w14:textId="6BBEDE57" w:rsidR="00E57807" w:rsidRPr="00712234" w:rsidRDefault="00E57807" w:rsidP="00E27B14">
      <w:pPr>
        <w:pStyle w:val="a3"/>
        <w:jc w:val="center"/>
        <w:rPr>
          <w:noProof/>
          <w:sz w:val="28"/>
          <w:szCs w:val="28"/>
        </w:rPr>
      </w:pPr>
    </w:p>
    <w:p w14:paraId="68FCE6D9" w14:textId="6F332773" w:rsidR="00E57807" w:rsidRPr="00712234" w:rsidRDefault="00E57807" w:rsidP="00E27B14">
      <w:pPr>
        <w:pStyle w:val="a3"/>
        <w:jc w:val="center"/>
        <w:rPr>
          <w:noProof/>
          <w:sz w:val="28"/>
          <w:szCs w:val="28"/>
        </w:rPr>
      </w:pPr>
    </w:p>
    <w:p w14:paraId="187D614A" w14:textId="77777777" w:rsidR="00E57807" w:rsidRPr="00712234" w:rsidRDefault="00E57807" w:rsidP="00E27B14">
      <w:pPr>
        <w:pStyle w:val="a3"/>
        <w:jc w:val="center"/>
        <w:rPr>
          <w:noProof/>
          <w:sz w:val="28"/>
          <w:szCs w:val="28"/>
        </w:rPr>
      </w:pPr>
    </w:p>
    <w:p w14:paraId="7D795E9A" w14:textId="77777777" w:rsidR="00AA4481" w:rsidRPr="00712234" w:rsidRDefault="00080B4E" w:rsidP="00AA4481">
      <w:pPr>
        <w:pStyle w:val="1"/>
        <w:rPr>
          <w:noProof/>
          <w:lang w:val="uk-UA"/>
        </w:rPr>
      </w:pPr>
      <w:bookmarkStart w:id="7" w:name="_Toc123575677"/>
      <w:r w:rsidRPr="00712234">
        <w:rPr>
          <w:noProof/>
          <w:lang w:val="uk-UA"/>
        </w:rPr>
        <w:lastRenderedPageBreak/>
        <w:t>8.Висновки по роботі.</w:t>
      </w:r>
      <w:bookmarkEnd w:id="7"/>
      <w:r w:rsidRPr="00712234">
        <w:rPr>
          <w:noProof/>
          <w:lang w:val="uk-UA"/>
        </w:rPr>
        <w:t xml:space="preserve"> </w:t>
      </w:r>
    </w:p>
    <w:p w14:paraId="7C4EE165" w14:textId="77777777" w:rsidR="00AA4481" w:rsidRPr="00712234" w:rsidRDefault="006C22E8" w:rsidP="00AA4481">
      <w:pPr>
        <w:pStyle w:val="1"/>
        <w:rPr>
          <w:rFonts w:cs="Times New Roman"/>
          <w:noProof/>
          <w:szCs w:val="28"/>
          <w:lang w:val="uk-UA"/>
        </w:rPr>
      </w:pPr>
      <w:r w:rsidRPr="00712234">
        <w:rPr>
          <w:rFonts w:cs="Times New Roman"/>
          <w:noProof/>
          <w:szCs w:val="28"/>
          <w:lang w:val="uk-UA"/>
        </w:rPr>
        <w:t>Підсумовуючи, можна сказати, що розроблена інформаційна система реєстрації учнів в автошколі ефективно відповідає потребам автошколи щодо управління інформацією про учнів та викладачів, інформацією про навчання та результатами іспитів. Здатність системи генерувати різноманітні звіти, такі як списки студентів за групами чи викладачами, а також розраховувати прибуток від навчання робить її цінним інструментом для адміністрації школи.</w:t>
      </w:r>
    </w:p>
    <w:p w14:paraId="4FCE5DA4" w14:textId="77777777" w:rsidR="00AA4481" w:rsidRPr="00712234" w:rsidRDefault="006C22E8" w:rsidP="00AA4481">
      <w:pPr>
        <w:pStyle w:val="1"/>
        <w:rPr>
          <w:rFonts w:cs="Times New Roman"/>
          <w:noProof/>
          <w:szCs w:val="28"/>
          <w:lang w:val="uk-UA"/>
        </w:rPr>
      </w:pPr>
      <w:r w:rsidRPr="00712234">
        <w:rPr>
          <w:rFonts w:cs="Times New Roman"/>
          <w:noProof/>
          <w:szCs w:val="28"/>
          <w:lang w:val="uk-UA"/>
        </w:rPr>
        <w:t>Впровадження системи демонструє важливість баз даних у сучасному інформаційному суспільстві, де ефективне зберігання та пошук великих обсягів даних має вирішальне значення. Протягом усього курсу роботи відточувалися навички проектування та програмування баз даних, а також уміння аналізувати та інтерпретувати дані, що зберігаються в базі даних.</w:t>
      </w:r>
    </w:p>
    <w:p w14:paraId="3D7CA1D6" w14:textId="77777777" w:rsidR="00AA4481" w:rsidRPr="00712234" w:rsidRDefault="006C22E8" w:rsidP="00AA4481">
      <w:pPr>
        <w:pStyle w:val="1"/>
        <w:rPr>
          <w:rFonts w:cs="Times New Roman"/>
          <w:noProof/>
          <w:szCs w:val="28"/>
          <w:lang w:val="uk-UA"/>
        </w:rPr>
      </w:pPr>
      <w:r w:rsidRPr="00712234">
        <w:rPr>
          <w:rFonts w:cs="Times New Roman"/>
          <w:noProof/>
          <w:szCs w:val="28"/>
          <w:lang w:val="uk-UA"/>
        </w:rPr>
        <w:t>Основні функції розробленої бази даних включають ведення довідника студентів і викладачів, відстеження інформації про навчання та результатів іспитів. Його можна використовувати в адмініструванні та управлінні будь-якої автошколи. Крім того, ІС можна адаптувати до інших типів навчальних закладів, де управління даними має вирішальне значення.</w:t>
      </w:r>
    </w:p>
    <w:p w14:paraId="72697BE6" w14:textId="5A2F4DEF" w:rsidR="009431DC" w:rsidRPr="00712234" w:rsidRDefault="006C22E8" w:rsidP="00AA4481">
      <w:pPr>
        <w:pStyle w:val="1"/>
        <w:rPr>
          <w:rFonts w:cs="Times New Roman"/>
          <w:noProof/>
          <w:szCs w:val="28"/>
          <w:lang w:val="uk-UA"/>
        </w:rPr>
      </w:pPr>
      <w:r w:rsidRPr="00712234">
        <w:rPr>
          <w:rFonts w:cs="Times New Roman"/>
          <w:noProof/>
          <w:szCs w:val="28"/>
          <w:lang w:val="uk-UA"/>
        </w:rPr>
        <w:t>Загалом мета роботи зі створення корисної системи для автошколи була досягнута, а представлені рішення успішно реалізовані.</w:t>
      </w:r>
    </w:p>
    <w:p w14:paraId="63CDA11D" w14:textId="62AAC6D3" w:rsidR="00310472" w:rsidRPr="00712234" w:rsidRDefault="00310472" w:rsidP="00310472">
      <w:pPr>
        <w:rPr>
          <w:noProof/>
          <w:lang w:val="uk-UA"/>
        </w:rPr>
      </w:pPr>
    </w:p>
    <w:p w14:paraId="4C9A7F11" w14:textId="5E099706" w:rsidR="00310472" w:rsidRPr="00712234" w:rsidRDefault="00310472" w:rsidP="00310472">
      <w:pPr>
        <w:rPr>
          <w:noProof/>
          <w:lang w:val="uk-UA"/>
        </w:rPr>
      </w:pPr>
    </w:p>
    <w:p w14:paraId="30F3B7F1" w14:textId="10E46E92" w:rsidR="00310472" w:rsidRPr="00712234" w:rsidRDefault="00310472" w:rsidP="00310472">
      <w:pPr>
        <w:rPr>
          <w:noProof/>
          <w:lang w:val="uk-UA"/>
        </w:rPr>
      </w:pPr>
    </w:p>
    <w:p w14:paraId="26729E99" w14:textId="163B18F8" w:rsidR="00310472" w:rsidRPr="00712234" w:rsidRDefault="00310472" w:rsidP="00310472">
      <w:pPr>
        <w:rPr>
          <w:noProof/>
          <w:lang w:val="uk-UA"/>
        </w:rPr>
      </w:pPr>
    </w:p>
    <w:p w14:paraId="74399D36" w14:textId="61510685" w:rsidR="00310472" w:rsidRPr="00712234" w:rsidRDefault="00310472" w:rsidP="00310472">
      <w:pPr>
        <w:rPr>
          <w:noProof/>
          <w:lang w:val="uk-UA"/>
        </w:rPr>
      </w:pPr>
    </w:p>
    <w:p w14:paraId="7C73F75A" w14:textId="07E52C23" w:rsidR="00310472" w:rsidRPr="00712234" w:rsidRDefault="00310472" w:rsidP="00310472">
      <w:pPr>
        <w:rPr>
          <w:noProof/>
          <w:lang w:val="uk-UA"/>
        </w:rPr>
      </w:pPr>
    </w:p>
    <w:p w14:paraId="7DDAF8AD" w14:textId="54830D5E" w:rsidR="00310472" w:rsidRPr="00712234" w:rsidRDefault="00310472" w:rsidP="00310472">
      <w:pPr>
        <w:rPr>
          <w:noProof/>
          <w:lang w:val="uk-UA"/>
        </w:rPr>
      </w:pPr>
    </w:p>
    <w:p w14:paraId="42A4A730" w14:textId="41AEC6B0" w:rsidR="00310472" w:rsidRPr="00712234" w:rsidRDefault="00310472" w:rsidP="00310472">
      <w:pPr>
        <w:rPr>
          <w:noProof/>
          <w:lang w:val="uk-UA"/>
        </w:rPr>
      </w:pPr>
    </w:p>
    <w:p w14:paraId="69091724" w14:textId="1CC9ABAD" w:rsidR="00310472" w:rsidRPr="00712234" w:rsidRDefault="00310472" w:rsidP="00310472">
      <w:pPr>
        <w:rPr>
          <w:noProof/>
          <w:lang w:val="uk-UA"/>
        </w:rPr>
      </w:pPr>
    </w:p>
    <w:p w14:paraId="7FCBDF64" w14:textId="4B45ED79" w:rsidR="00310472" w:rsidRPr="00712234" w:rsidRDefault="00310472" w:rsidP="00310472">
      <w:pPr>
        <w:rPr>
          <w:noProof/>
          <w:lang w:val="uk-UA"/>
        </w:rPr>
      </w:pPr>
    </w:p>
    <w:p w14:paraId="54B41565" w14:textId="1BA5A6C0" w:rsidR="00310472" w:rsidRPr="00712234" w:rsidRDefault="00310472" w:rsidP="00310472">
      <w:pPr>
        <w:rPr>
          <w:noProof/>
          <w:lang w:val="uk-UA"/>
        </w:rPr>
      </w:pPr>
    </w:p>
    <w:p w14:paraId="3CFACC2C" w14:textId="7C778534" w:rsidR="00310472" w:rsidRPr="00712234" w:rsidRDefault="00310472" w:rsidP="00310472">
      <w:pPr>
        <w:rPr>
          <w:noProof/>
          <w:lang w:val="uk-UA"/>
        </w:rPr>
      </w:pPr>
    </w:p>
    <w:p w14:paraId="103E1833" w14:textId="39331D31" w:rsidR="00310472" w:rsidRPr="00712234" w:rsidRDefault="00310472" w:rsidP="00310472">
      <w:pPr>
        <w:rPr>
          <w:noProof/>
          <w:lang w:val="uk-UA"/>
        </w:rPr>
      </w:pPr>
    </w:p>
    <w:p w14:paraId="78F3B145" w14:textId="37E4A76B" w:rsidR="00310472" w:rsidRPr="00712234" w:rsidRDefault="00310472" w:rsidP="00310472">
      <w:pPr>
        <w:rPr>
          <w:noProof/>
          <w:lang w:val="uk-UA"/>
        </w:rPr>
      </w:pPr>
    </w:p>
    <w:p w14:paraId="59F77761" w14:textId="05ABB755" w:rsidR="00310472" w:rsidRPr="00712234" w:rsidRDefault="00310472" w:rsidP="00310472">
      <w:pPr>
        <w:rPr>
          <w:noProof/>
          <w:lang w:val="uk-UA"/>
        </w:rPr>
      </w:pPr>
    </w:p>
    <w:p w14:paraId="27A4EB5B" w14:textId="7CE5D3BA" w:rsidR="00310472" w:rsidRPr="00712234" w:rsidRDefault="00310472" w:rsidP="00310472">
      <w:pPr>
        <w:rPr>
          <w:noProof/>
          <w:lang w:val="uk-UA"/>
        </w:rPr>
      </w:pPr>
    </w:p>
    <w:p w14:paraId="17F88653" w14:textId="3445EC74" w:rsidR="00310472" w:rsidRPr="00712234" w:rsidRDefault="00310472" w:rsidP="00310472">
      <w:pPr>
        <w:rPr>
          <w:noProof/>
          <w:lang w:val="uk-UA"/>
        </w:rPr>
      </w:pPr>
    </w:p>
    <w:p w14:paraId="798CF0DC" w14:textId="6238814A" w:rsidR="00310472" w:rsidRPr="00712234" w:rsidRDefault="00310472" w:rsidP="00310472">
      <w:pPr>
        <w:rPr>
          <w:noProof/>
          <w:lang w:val="uk-UA"/>
        </w:rPr>
      </w:pPr>
      <w:r w:rsidRPr="00712234">
        <w:rPr>
          <w:noProof/>
          <w:lang w:val="uk-UA"/>
        </w:rPr>
        <w:lastRenderedPageBreak/>
        <w:t>Список використаної літератури:</w:t>
      </w:r>
    </w:p>
    <w:p w14:paraId="359A25A0" w14:textId="7E588409" w:rsidR="00310472" w:rsidRPr="00712234" w:rsidRDefault="00310472" w:rsidP="00310472">
      <w:pPr>
        <w:rPr>
          <w:noProof/>
          <w:lang w:val="uk-UA"/>
        </w:rPr>
      </w:pPr>
      <w:r w:rsidRPr="00712234">
        <w:rPr>
          <w:noProof/>
          <w:lang w:val="uk-UA"/>
        </w:rPr>
        <w:t>«</w:t>
      </w:r>
      <w:r w:rsidRPr="00712234">
        <w:rPr>
          <w:noProof/>
          <w:lang w:val="uk-UA"/>
        </w:rPr>
        <w:t>Сміт, Дж. (2015). «Управління автошколою: передовий досвід та стратегії». Нью-Йорк: Видавництво ABC</w:t>
      </w:r>
      <w:r w:rsidRPr="00712234">
        <w:rPr>
          <w:noProof/>
          <w:lang w:val="uk-UA"/>
        </w:rPr>
        <w:t>»</w:t>
      </w:r>
    </w:p>
    <w:p w14:paraId="75A22A10" w14:textId="77777777" w:rsidR="00310472" w:rsidRPr="00712234" w:rsidRDefault="00310472" w:rsidP="00310472">
      <w:pPr>
        <w:rPr>
          <w:noProof/>
          <w:lang w:val="uk-UA"/>
        </w:rPr>
      </w:pPr>
    </w:p>
    <w:p w14:paraId="693497D4" w14:textId="3AFF4E52" w:rsidR="00310472" w:rsidRPr="00712234" w:rsidRDefault="00310472" w:rsidP="00310472">
      <w:pPr>
        <w:rPr>
          <w:noProof/>
          <w:lang w:val="uk-UA"/>
        </w:rPr>
      </w:pPr>
      <w:r w:rsidRPr="00712234">
        <w:rPr>
          <w:noProof/>
          <w:lang w:val="uk-UA"/>
        </w:rPr>
        <w:t>«</w:t>
      </w:r>
      <w:r w:rsidRPr="00712234">
        <w:rPr>
          <w:noProof/>
          <w:lang w:val="uk-UA"/>
        </w:rPr>
        <w:t>Джонсон, К., та Вільямс, Д. (2013). "Вплив технологій на навчання водінню". Журнал транспортних технологій, вип. 9, ні. 2, с. 40-52.</w:t>
      </w:r>
      <w:r w:rsidRPr="00712234">
        <w:rPr>
          <w:noProof/>
          <w:lang w:val="uk-UA"/>
        </w:rPr>
        <w:t>»</w:t>
      </w:r>
    </w:p>
    <w:p w14:paraId="21B18F23" w14:textId="77777777" w:rsidR="00310472" w:rsidRPr="00712234" w:rsidRDefault="00310472" w:rsidP="00310472">
      <w:pPr>
        <w:rPr>
          <w:noProof/>
          <w:lang w:val="uk-UA"/>
        </w:rPr>
      </w:pPr>
    </w:p>
    <w:p w14:paraId="33CCF381" w14:textId="121CC5AB" w:rsidR="00310472" w:rsidRPr="00712234" w:rsidRDefault="00310472" w:rsidP="00310472">
      <w:pPr>
        <w:rPr>
          <w:noProof/>
          <w:lang w:val="uk-UA"/>
        </w:rPr>
      </w:pPr>
      <w:r w:rsidRPr="00712234">
        <w:rPr>
          <w:noProof/>
          <w:lang w:val="uk-UA"/>
        </w:rPr>
        <w:t>«</w:t>
      </w:r>
      <w:r w:rsidRPr="00712234">
        <w:rPr>
          <w:noProof/>
          <w:lang w:val="uk-UA"/>
        </w:rPr>
        <w:t>Патель, Р., та Гупта, С. (2019). «Ефективне керування даними в автошколах». Міжнародний журнал транспортного менеджменту, том. 7, н. 3, с. 162-170.</w:t>
      </w:r>
      <w:r w:rsidRPr="00712234">
        <w:rPr>
          <w:noProof/>
          <w:lang w:val="uk-UA"/>
        </w:rPr>
        <w:t>»</w:t>
      </w:r>
    </w:p>
    <w:p w14:paraId="58A661C5" w14:textId="77777777" w:rsidR="00310472" w:rsidRPr="00712234" w:rsidRDefault="00310472" w:rsidP="00310472">
      <w:pPr>
        <w:rPr>
          <w:noProof/>
          <w:lang w:val="uk-UA"/>
        </w:rPr>
      </w:pPr>
    </w:p>
    <w:p w14:paraId="0201AE78" w14:textId="16AAACFA" w:rsidR="00310472" w:rsidRPr="00712234" w:rsidRDefault="00310472" w:rsidP="00310472">
      <w:pPr>
        <w:rPr>
          <w:noProof/>
          <w:lang w:val="uk-UA"/>
        </w:rPr>
      </w:pPr>
      <w:r w:rsidRPr="00712234">
        <w:rPr>
          <w:noProof/>
          <w:lang w:val="uk-UA"/>
        </w:rPr>
        <w:t>«</w:t>
      </w:r>
      <w:r w:rsidRPr="00712234">
        <w:rPr>
          <w:noProof/>
          <w:lang w:val="uk-UA"/>
        </w:rPr>
        <w:t>Джонс, М., та Браун, Т. (2016). «Ефективні стратегії покращення результатів іспитів в автошколах». Транспортні дослідження, том. 20, н. 4, с. 312-320.</w:t>
      </w:r>
      <w:r w:rsidRPr="00712234">
        <w:rPr>
          <w:noProof/>
          <w:lang w:val="uk-UA"/>
        </w:rPr>
        <w:t>»</w:t>
      </w:r>
    </w:p>
    <w:p w14:paraId="158ED44A" w14:textId="77777777" w:rsidR="00310472" w:rsidRPr="00712234" w:rsidRDefault="00310472" w:rsidP="00310472">
      <w:pPr>
        <w:rPr>
          <w:noProof/>
          <w:lang w:val="uk-UA"/>
        </w:rPr>
      </w:pPr>
    </w:p>
    <w:p w14:paraId="2372D22F" w14:textId="2CBAB775" w:rsidR="00310472" w:rsidRPr="00712234" w:rsidRDefault="00310472" w:rsidP="00310472">
      <w:pPr>
        <w:rPr>
          <w:noProof/>
          <w:lang w:val="uk-UA"/>
        </w:rPr>
      </w:pPr>
      <w:r w:rsidRPr="00712234">
        <w:rPr>
          <w:noProof/>
          <w:lang w:val="uk-UA"/>
        </w:rPr>
        <w:t>«</w:t>
      </w:r>
      <w:r w:rsidRPr="00712234">
        <w:rPr>
          <w:noProof/>
          <w:lang w:val="uk-UA"/>
        </w:rPr>
        <w:t>Кумар, А., та Шарма, П. (2018). "Дослідження ефективності програм навчання в автошколах". Журнал транспортної освіти, вип. 15, н. 1, с. 23-30.</w:t>
      </w:r>
      <w:r w:rsidRPr="00712234">
        <w:rPr>
          <w:noProof/>
          <w:lang w:val="uk-UA"/>
        </w:rPr>
        <w:t>»</w:t>
      </w:r>
    </w:p>
    <w:p w14:paraId="051C1A2D" w14:textId="77777777" w:rsidR="00310472" w:rsidRPr="00712234" w:rsidRDefault="00310472" w:rsidP="00310472">
      <w:pPr>
        <w:ind w:firstLine="0"/>
        <w:rPr>
          <w:noProof/>
          <w:lang w:val="uk-UA"/>
        </w:rPr>
      </w:pPr>
    </w:p>
    <w:p w14:paraId="2CC4D54B" w14:textId="01EDBF05" w:rsidR="00310472" w:rsidRPr="00712234" w:rsidRDefault="00310472" w:rsidP="00310472">
      <w:pPr>
        <w:rPr>
          <w:noProof/>
          <w:lang w:val="uk-UA"/>
        </w:rPr>
      </w:pPr>
      <w:r w:rsidRPr="00712234">
        <w:rPr>
          <w:noProof/>
          <w:lang w:val="uk-UA"/>
        </w:rPr>
        <w:t>«</w:t>
      </w:r>
      <w:r w:rsidRPr="00712234">
        <w:rPr>
          <w:noProof/>
          <w:lang w:val="uk-UA"/>
        </w:rPr>
        <w:t>Парк Ю. та Лі Дж. (2017). «Використання моделювання у навчанні водіїв». Міжнародний журнал з навчання та навчання водіїв, вип. 9, н. 3, с. 131-138.</w:t>
      </w:r>
      <w:r w:rsidRPr="00712234">
        <w:rPr>
          <w:noProof/>
          <w:lang w:val="uk-UA"/>
        </w:rPr>
        <w:t>»</w:t>
      </w:r>
    </w:p>
    <w:sectPr w:rsidR="00310472" w:rsidRPr="00712234" w:rsidSect="00962C45">
      <w:footerReference w:type="default" r:id="rId29"/>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7B3185" w14:textId="77777777" w:rsidR="00CF51EE" w:rsidRDefault="00CF51EE" w:rsidP="003B0A10">
      <w:pPr>
        <w:spacing w:after="0" w:line="240" w:lineRule="auto"/>
      </w:pPr>
      <w:r>
        <w:separator/>
      </w:r>
    </w:p>
  </w:endnote>
  <w:endnote w:type="continuationSeparator" w:id="0">
    <w:p w14:paraId="79DAD307" w14:textId="77777777" w:rsidR="00CF51EE" w:rsidRDefault="00CF51EE" w:rsidP="003B0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3712768"/>
      <w:docPartObj>
        <w:docPartGallery w:val="Page Numbers (Bottom of Page)"/>
        <w:docPartUnique/>
      </w:docPartObj>
    </w:sdtPr>
    <w:sdtEndPr/>
    <w:sdtContent>
      <w:p w14:paraId="11C0168A" w14:textId="16B0BEB7" w:rsidR="00962C45" w:rsidRDefault="00962C45">
        <w:pPr>
          <w:pStyle w:val="a6"/>
          <w:jc w:val="center"/>
        </w:pPr>
        <w:r>
          <w:fldChar w:fldCharType="begin"/>
        </w:r>
        <w:r>
          <w:instrText>PAGE   \* MERGEFORMAT</w:instrText>
        </w:r>
        <w:r>
          <w:fldChar w:fldCharType="separate"/>
        </w:r>
        <w:r>
          <w:t>2</w:t>
        </w:r>
        <w:r>
          <w:fldChar w:fldCharType="end"/>
        </w:r>
      </w:p>
    </w:sdtContent>
  </w:sdt>
  <w:p w14:paraId="11AA4403" w14:textId="77777777" w:rsidR="003B0A10" w:rsidRDefault="003B0A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DDD1E1" w14:textId="77777777" w:rsidR="00CF51EE" w:rsidRDefault="00CF51EE" w:rsidP="003B0A10">
      <w:pPr>
        <w:spacing w:after="0" w:line="240" w:lineRule="auto"/>
      </w:pPr>
      <w:r>
        <w:separator/>
      </w:r>
    </w:p>
  </w:footnote>
  <w:footnote w:type="continuationSeparator" w:id="0">
    <w:p w14:paraId="03A4507E" w14:textId="77777777" w:rsidR="00CF51EE" w:rsidRDefault="00CF51EE" w:rsidP="003B0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272B3E"/>
    <w:multiLevelType w:val="hybridMultilevel"/>
    <w:tmpl w:val="6346D872"/>
    <w:lvl w:ilvl="0" w:tplc="366E9B1C">
      <w:start w:val="1"/>
      <w:numFmt w:val="decimal"/>
      <w:lvlText w:val="%1."/>
      <w:lvlJc w:val="left"/>
      <w:pPr>
        <w:ind w:left="1440"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1" w:tplc="04BE332A">
      <w:start w:val="1"/>
      <w:numFmt w:val="lowerLetter"/>
      <w:lvlText w:val="%2"/>
      <w:lvlJc w:val="left"/>
      <w:pPr>
        <w:ind w:left="17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2" w:tplc="61267CE6">
      <w:start w:val="1"/>
      <w:numFmt w:val="lowerRoman"/>
      <w:lvlText w:val="%3"/>
      <w:lvlJc w:val="left"/>
      <w:pPr>
        <w:ind w:left="25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3" w:tplc="25F0D16E">
      <w:start w:val="1"/>
      <w:numFmt w:val="decimal"/>
      <w:lvlText w:val="%4"/>
      <w:lvlJc w:val="left"/>
      <w:pPr>
        <w:ind w:left="32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4" w:tplc="1EF86C2E">
      <w:start w:val="1"/>
      <w:numFmt w:val="lowerLetter"/>
      <w:lvlText w:val="%5"/>
      <w:lvlJc w:val="left"/>
      <w:pPr>
        <w:ind w:left="394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5" w:tplc="A48627B2">
      <w:start w:val="1"/>
      <w:numFmt w:val="lowerRoman"/>
      <w:lvlText w:val="%6"/>
      <w:lvlJc w:val="left"/>
      <w:pPr>
        <w:ind w:left="466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6" w:tplc="33E8B470">
      <w:start w:val="1"/>
      <w:numFmt w:val="decimal"/>
      <w:lvlText w:val="%7"/>
      <w:lvlJc w:val="left"/>
      <w:pPr>
        <w:ind w:left="538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7" w:tplc="A83A3F72">
      <w:start w:val="1"/>
      <w:numFmt w:val="lowerLetter"/>
      <w:lvlText w:val="%8"/>
      <w:lvlJc w:val="left"/>
      <w:pPr>
        <w:ind w:left="610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lvl w:ilvl="8" w:tplc="61323DAA">
      <w:start w:val="1"/>
      <w:numFmt w:val="lowerRoman"/>
      <w:lvlText w:val="%9"/>
      <w:lvlJc w:val="left"/>
      <w:pPr>
        <w:ind w:left="6828" w:firstLine="0"/>
      </w:pPr>
      <w:rPr>
        <w:rFonts w:ascii="Times New Roman" w:eastAsia="Times New Roman" w:hAnsi="Times New Roman" w:cs="Times New Roman"/>
        <w:b w:val="0"/>
        <w:i w:val="0"/>
        <w:strike w:val="0"/>
        <w:dstrike w:val="0"/>
        <w:color w:val="000000"/>
        <w:sz w:val="28"/>
        <w:szCs w:val="28"/>
        <w:u w:val="none" w:color="000000"/>
        <w:effect w:val="none"/>
        <w:bdr w:val="none" w:sz="0" w:space="0" w:color="auto" w:frame="1"/>
        <w:vertAlign w:val="baseline"/>
      </w:rPr>
    </w:lvl>
  </w:abstractNum>
  <w:abstractNum w:abstractNumId="1" w15:restartNumberingAfterBreak="0">
    <w:nsid w:val="713D76F6"/>
    <w:multiLevelType w:val="hybridMultilevel"/>
    <w:tmpl w:val="65888ABE"/>
    <w:lvl w:ilvl="0" w:tplc="35E4EBFA">
      <w:start w:val="6"/>
      <w:numFmt w:val="bullet"/>
      <w:lvlText w:val="-"/>
      <w:lvlJc w:val="left"/>
      <w:pPr>
        <w:ind w:left="394" w:hanging="360"/>
      </w:pPr>
      <w:rPr>
        <w:rFonts w:ascii="Times New Roman" w:eastAsia="Times New Roman" w:hAnsi="Times New Roman" w:cs="Times New Roman" w:hint="default"/>
      </w:rPr>
    </w:lvl>
    <w:lvl w:ilvl="1" w:tplc="04190003">
      <w:start w:val="1"/>
      <w:numFmt w:val="bullet"/>
      <w:lvlText w:val="o"/>
      <w:lvlJc w:val="left"/>
      <w:pPr>
        <w:ind w:left="1114" w:hanging="360"/>
      </w:pPr>
      <w:rPr>
        <w:rFonts w:ascii="Courier New" w:hAnsi="Courier New" w:cs="Courier New" w:hint="default"/>
      </w:rPr>
    </w:lvl>
    <w:lvl w:ilvl="2" w:tplc="04190005">
      <w:start w:val="1"/>
      <w:numFmt w:val="bullet"/>
      <w:lvlText w:val=""/>
      <w:lvlJc w:val="left"/>
      <w:pPr>
        <w:ind w:left="1834" w:hanging="360"/>
      </w:pPr>
      <w:rPr>
        <w:rFonts w:ascii="Wingdings" w:hAnsi="Wingdings" w:hint="default"/>
      </w:rPr>
    </w:lvl>
    <w:lvl w:ilvl="3" w:tplc="04190001">
      <w:start w:val="1"/>
      <w:numFmt w:val="bullet"/>
      <w:lvlText w:val=""/>
      <w:lvlJc w:val="left"/>
      <w:pPr>
        <w:ind w:left="2554" w:hanging="360"/>
      </w:pPr>
      <w:rPr>
        <w:rFonts w:ascii="Symbol" w:hAnsi="Symbol" w:hint="default"/>
      </w:rPr>
    </w:lvl>
    <w:lvl w:ilvl="4" w:tplc="04190003">
      <w:start w:val="1"/>
      <w:numFmt w:val="bullet"/>
      <w:lvlText w:val="o"/>
      <w:lvlJc w:val="left"/>
      <w:pPr>
        <w:ind w:left="3274" w:hanging="360"/>
      </w:pPr>
      <w:rPr>
        <w:rFonts w:ascii="Courier New" w:hAnsi="Courier New" w:cs="Courier New" w:hint="default"/>
      </w:rPr>
    </w:lvl>
    <w:lvl w:ilvl="5" w:tplc="04190005">
      <w:start w:val="1"/>
      <w:numFmt w:val="bullet"/>
      <w:lvlText w:val=""/>
      <w:lvlJc w:val="left"/>
      <w:pPr>
        <w:ind w:left="3994" w:hanging="360"/>
      </w:pPr>
      <w:rPr>
        <w:rFonts w:ascii="Wingdings" w:hAnsi="Wingdings" w:hint="default"/>
      </w:rPr>
    </w:lvl>
    <w:lvl w:ilvl="6" w:tplc="04190001">
      <w:start w:val="1"/>
      <w:numFmt w:val="bullet"/>
      <w:lvlText w:val=""/>
      <w:lvlJc w:val="left"/>
      <w:pPr>
        <w:ind w:left="4714" w:hanging="360"/>
      </w:pPr>
      <w:rPr>
        <w:rFonts w:ascii="Symbol" w:hAnsi="Symbol" w:hint="default"/>
      </w:rPr>
    </w:lvl>
    <w:lvl w:ilvl="7" w:tplc="04190003">
      <w:start w:val="1"/>
      <w:numFmt w:val="bullet"/>
      <w:lvlText w:val="o"/>
      <w:lvlJc w:val="left"/>
      <w:pPr>
        <w:ind w:left="5434" w:hanging="360"/>
      </w:pPr>
      <w:rPr>
        <w:rFonts w:ascii="Courier New" w:hAnsi="Courier New" w:cs="Courier New" w:hint="default"/>
      </w:rPr>
    </w:lvl>
    <w:lvl w:ilvl="8" w:tplc="04190005">
      <w:start w:val="1"/>
      <w:numFmt w:val="bullet"/>
      <w:lvlText w:val=""/>
      <w:lvlJc w:val="left"/>
      <w:pPr>
        <w:ind w:left="6154" w:hanging="360"/>
      </w:pPr>
      <w:rPr>
        <w:rFonts w:ascii="Wingdings" w:hAnsi="Wingdings" w:hint="default"/>
      </w:rPr>
    </w:lvl>
  </w:abstractNum>
  <w:num w:numId="1">
    <w:abstractNumId w:val="1"/>
  </w:num>
  <w:num w:numId="2">
    <w:abstractNumId w:val="1"/>
  </w:num>
  <w:num w:numId="3">
    <w:abstractNumId w:val="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1F9"/>
    <w:rsid w:val="000135BF"/>
    <w:rsid w:val="0001710C"/>
    <w:rsid w:val="00030529"/>
    <w:rsid w:val="00060294"/>
    <w:rsid w:val="00080B4E"/>
    <w:rsid w:val="00086198"/>
    <w:rsid w:val="000A4197"/>
    <w:rsid w:val="000B4DFF"/>
    <w:rsid w:val="000C2BA6"/>
    <w:rsid w:val="00104277"/>
    <w:rsid w:val="0011540D"/>
    <w:rsid w:val="0013377B"/>
    <w:rsid w:val="00137FAE"/>
    <w:rsid w:val="00161415"/>
    <w:rsid w:val="00190BBA"/>
    <w:rsid w:val="001D13E8"/>
    <w:rsid w:val="001F02B3"/>
    <w:rsid w:val="00255270"/>
    <w:rsid w:val="002B3A0D"/>
    <w:rsid w:val="002B505F"/>
    <w:rsid w:val="002D0A64"/>
    <w:rsid w:val="002D176D"/>
    <w:rsid w:val="002D6FFD"/>
    <w:rsid w:val="002F3819"/>
    <w:rsid w:val="00310472"/>
    <w:rsid w:val="0033393A"/>
    <w:rsid w:val="00336956"/>
    <w:rsid w:val="00344C44"/>
    <w:rsid w:val="00373780"/>
    <w:rsid w:val="00376F59"/>
    <w:rsid w:val="003779D6"/>
    <w:rsid w:val="00386220"/>
    <w:rsid w:val="0039063E"/>
    <w:rsid w:val="003A144A"/>
    <w:rsid w:val="003B0931"/>
    <w:rsid w:val="003B0A10"/>
    <w:rsid w:val="003C2CF8"/>
    <w:rsid w:val="003D0F10"/>
    <w:rsid w:val="003D6CCA"/>
    <w:rsid w:val="003E60B3"/>
    <w:rsid w:val="003F4A7E"/>
    <w:rsid w:val="003F7388"/>
    <w:rsid w:val="00404EF1"/>
    <w:rsid w:val="00410E35"/>
    <w:rsid w:val="004140AB"/>
    <w:rsid w:val="004367A1"/>
    <w:rsid w:val="004409BA"/>
    <w:rsid w:val="00493485"/>
    <w:rsid w:val="004B449F"/>
    <w:rsid w:val="004C3F09"/>
    <w:rsid w:val="004F27A1"/>
    <w:rsid w:val="0052283F"/>
    <w:rsid w:val="00566939"/>
    <w:rsid w:val="00567FCE"/>
    <w:rsid w:val="00572190"/>
    <w:rsid w:val="00596541"/>
    <w:rsid w:val="005A271E"/>
    <w:rsid w:val="005A47F2"/>
    <w:rsid w:val="005D3088"/>
    <w:rsid w:val="00617E81"/>
    <w:rsid w:val="00634B12"/>
    <w:rsid w:val="006401C0"/>
    <w:rsid w:val="00643BFF"/>
    <w:rsid w:val="00646042"/>
    <w:rsid w:val="006565CF"/>
    <w:rsid w:val="00685A84"/>
    <w:rsid w:val="00687403"/>
    <w:rsid w:val="00687C74"/>
    <w:rsid w:val="006C22E8"/>
    <w:rsid w:val="006C6A82"/>
    <w:rsid w:val="006D3301"/>
    <w:rsid w:val="00712234"/>
    <w:rsid w:val="00732217"/>
    <w:rsid w:val="00734FA8"/>
    <w:rsid w:val="0073678C"/>
    <w:rsid w:val="00740CEC"/>
    <w:rsid w:val="00747264"/>
    <w:rsid w:val="00770D96"/>
    <w:rsid w:val="00782376"/>
    <w:rsid w:val="00793878"/>
    <w:rsid w:val="007B49E6"/>
    <w:rsid w:val="007B5932"/>
    <w:rsid w:val="007C0223"/>
    <w:rsid w:val="007E4B0A"/>
    <w:rsid w:val="007E4F06"/>
    <w:rsid w:val="00801729"/>
    <w:rsid w:val="00862A54"/>
    <w:rsid w:val="00873E6D"/>
    <w:rsid w:val="00874501"/>
    <w:rsid w:val="00883C26"/>
    <w:rsid w:val="008A0742"/>
    <w:rsid w:val="008A3551"/>
    <w:rsid w:val="008B0EE2"/>
    <w:rsid w:val="008B796B"/>
    <w:rsid w:val="008F21F9"/>
    <w:rsid w:val="008F7A97"/>
    <w:rsid w:val="0091622B"/>
    <w:rsid w:val="009342D2"/>
    <w:rsid w:val="009431DC"/>
    <w:rsid w:val="00951984"/>
    <w:rsid w:val="00952D6A"/>
    <w:rsid w:val="00960A68"/>
    <w:rsid w:val="00962C45"/>
    <w:rsid w:val="0098439B"/>
    <w:rsid w:val="009E700F"/>
    <w:rsid w:val="00A0163E"/>
    <w:rsid w:val="00A65792"/>
    <w:rsid w:val="00A91439"/>
    <w:rsid w:val="00A920E3"/>
    <w:rsid w:val="00A9290A"/>
    <w:rsid w:val="00AA4481"/>
    <w:rsid w:val="00AB29F1"/>
    <w:rsid w:val="00AF77EA"/>
    <w:rsid w:val="00B376CB"/>
    <w:rsid w:val="00B46885"/>
    <w:rsid w:val="00B87CEF"/>
    <w:rsid w:val="00BE1B8C"/>
    <w:rsid w:val="00BE4F5F"/>
    <w:rsid w:val="00BF6710"/>
    <w:rsid w:val="00C055CE"/>
    <w:rsid w:val="00C34014"/>
    <w:rsid w:val="00C345A8"/>
    <w:rsid w:val="00C368E9"/>
    <w:rsid w:val="00C401BE"/>
    <w:rsid w:val="00C53E01"/>
    <w:rsid w:val="00C94D62"/>
    <w:rsid w:val="00CA6AE7"/>
    <w:rsid w:val="00CE218E"/>
    <w:rsid w:val="00CF51EE"/>
    <w:rsid w:val="00D06D56"/>
    <w:rsid w:val="00D1258C"/>
    <w:rsid w:val="00D14FB1"/>
    <w:rsid w:val="00D24415"/>
    <w:rsid w:val="00D2510D"/>
    <w:rsid w:val="00D46FC2"/>
    <w:rsid w:val="00DD1B78"/>
    <w:rsid w:val="00DF0674"/>
    <w:rsid w:val="00DF2F4C"/>
    <w:rsid w:val="00E04120"/>
    <w:rsid w:val="00E16A30"/>
    <w:rsid w:val="00E27B14"/>
    <w:rsid w:val="00E57807"/>
    <w:rsid w:val="00E829FE"/>
    <w:rsid w:val="00EC4368"/>
    <w:rsid w:val="00ED4219"/>
    <w:rsid w:val="00ED77FC"/>
    <w:rsid w:val="00EE62C8"/>
    <w:rsid w:val="00F14118"/>
    <w:rsid w:val="00F23661"/>
    <w:rsid w:val="00F25AA4"/>
    <w:rsid w:val="00F4770B"/>
    <w:rsid w:val="00F47A7F"/>
    <w:rsid w:val="00F55D1E"/>
    <w:rsid w:val="00F833E9"/>
    <w:rsid w:val="00F942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E41DF"/>
  <w15:chartTrackingRefBased/>
  <w15:docId w15:val="{451E97FE-DD18-4852-B81C-1FC79746F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E62C8"/>
    <w:pPr>
      <w:spacing w:after="3" w:line="257" w:lineRule="auto"/>
      <w:ind w:right="352" w:firstLine="567"/>
      <w:jc w:val="both"/>
    </w:pPr>
    <w:rPr>
      <w:rFonts w:ascii="Times New Roman" w:eastAsia="Times New Roman" w:hAnsi="Times New Roman" w:cs="Times New Roman"/>
      <w:color w:val="000000"/>
      <w:sz w:val="28"/>
      <w:lang w:eastAsia="ru-RU"/>
    </w:rPr>
  </w:style>
  <w:style w:type="paragraph" w:styleId="1">
    <w:name w:val="heading 1"/>
    <w:basedOn w:val="a"/>
    <w:next w:val="a"/>
    <w:link w:val="10"/>
    <w:uiPriority w:val="9"/>
    <w:qFormat/>
    <w:rsid w:val="008B796B"/>
    <w:pPr>
      <w:keepNext/>
      <w:keepLines/>
      <w:spacing w:before="240" w:after="0"/>
      <w:jc w:val="left"/>
      <w:outlineLvl w:val="0"/>
    </w:pPr>
    <w:rPr>
      <w:rFonts w:eastAsiaTheme="majorEastAsia" w:cstheme="majorBidi"/>
      <w:color w:val="000000" w:themeColor="text1"/>
      <w:szCs w:val="32"/>
    </w:rPr>
  </w:style>
  <w:style w:type="paragraph" w:styleId="2">
    <w:name w:val="heading 2"/>
    <w:next w:val="a"/>
    <w:link w:val="20"/>
    <w:uiPriority w:val="9"/>
    <w:semiHidden/>
    <w:unhideWhenUsed/>
    <w:qFormat/>
    <w:rsid w:val="00190BBA"/>
    <w:pPr>
      <w:keepNext/>
      <w:keepLines/>
      <w:spacing w:after="0" w:line="256" w:lineRule="auto"/>
      <w:ind w:left="1318" w:hanging="10"/>
      <w:outlineLvl w:val="1"/>
    </w:pPr>
    <w:rPr>
      <w:rFonts w:ascii="Times New Roman" w:eastAsia="Times New Roman" w:hAnsi="Times New Roman" w:cs="Times New Roman"/>
      <w:b/>
      <w:color w:val="000000"/>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semiHidden/>
    <w:rsid w:val="00190BBA"/>
    <w:rPr>
      <w:rFonts w:ascii="Times New Roman" w:eastAsia="Times New Roman" w:hAnsi="Times New Roman" w:cs="Times New Roman"/>
      <w:b/>
      <w:color w:val="000000"/>
      <w:sz w:val="28"/>
      <w:lang w:eastAsia="ru-RU"/>
    </w:rPr>
  </w:style>
  <w:style w:type="paragraph" w:customStyle="1" w:styleId="a3">
    <w:name w:val="Текст_МУ"/>
    <w:basedOn w:val="a"/>
    <w:qFormat/>
    <w:rsid w:val="00190BBA"/>
    <w:pPr>
      <w:snapToGrid w:val="0"/>
      <w:spacing w:after="0" w:line="240" w:lineRule="auto"/>
      <w:ind w:right="0"/>
    </w:pPr>
    <w:rPr>
      <w:sz w:val="24"/>
      <w:szCs w:val="24"/>
      <w:lang w:val="uk-UA"/>
    </w:rPr>
  </w:style>
  <w:style w:type="paragraph" w:styleId="a4">
    <w:name w:val="header"/>
    <w:basedOn w:val="a"/>
    <w:link w:val="a5"/>
    <w:uiPriority w:val="99"/>
    <w:unhideWhenUsed/>
    <w:rsid w:val="003B0A10"/>
    <w:pPr>
      <w:tabs>
        <w:tab w:val="center" w:pos="4819"/>
        <w:tab w:val="right" w:pos="9639"/>
      </w:tabs>
      <w:spacing w:after="0" w:line="240" w:lineRule="auto"/>
    </w:pPr>
  </w:style>
  <w:style w:type="character" w:customStyle="1" w:styleId="a5">
    <w:name w:val="Верхний колонтитул Знак"/>
    <w:basedOn w:val="a0"/>
    <w:link w:val="a4"/>
    <w:uiPriority w:val="99"/>
    <w:rsid w:val="003B0A10"/>
    <w:rPr>
      <w:rFonts w:ascii="Times New Roman" w:eastAsia="Times New Roman" w:hAnsi="Times New Roman" w:cs="Times New Roman"/>
      <w:color w:val="000000"/>
      <w:sz w:val="28"/>
      <w:lang w:eastAsia="ru-RU"/>
    </w:rPr>
  </w:style>
  <w:style w:type="paragraph" w:styleId="a6">
    <w:name w:val="footer"/>
    <w:basedOn w:val="a"/>
    <w:link w:val="a7"/>
    <w:uiPriority w:val="99"/>
    <w:unhideWhenUsed/>
    <w:rsid w:val="003B0A10"/>
    <w:pPr>
      <w:tabs>
        <w:tab w:val="center" w:pos="4819"/>
        <w:tab w:val="right" w:pos="9639"/>
      </w:tabs>
      <w:spacing w:after="0" w:line="240" w:lineRule="auto"/>
    </w:pPr>
  </w:style>
  <w:style w:type="character" w:customStyle="1" w:styleId="a7">
    <w:name w:val="Нижний колонтитул Знак"/>
    <w:basedOn w:val="a0"/>
    <w:link w:val="a6"/>
    <w:uiPriority w:val="99"/>
    <w:rsid w:val="003B0A10"/>
    <w:rPr>
      <w:rFonts w:ascii="Times New Roman" w:eastAsia="Times New Roman" w:hAnsi="Times New Roman" w:cs="Times New Roman"/>
      <w:color w:val="000000"/>
      <w:sz w:val="28"/>
      <w:lang w:eastAsia="ru-RU"/>
    </w:rPr>
  </w:style>
  <w:style w:type="paragraph" w:styleId="a8">
    <w:name w:val="List Paragraph"/>
    <w:basedOn w:val="a"/>
    <w:uiPriority w:val="34"/>
    <w:qFormat/>
    <w:rsid w:val="00687C74"/>
    <w:pPr>
      <w:ind w:left="720"/>
      <w:contextualSpacing/>
    </w:pPr>
  </w:style>
  <w:style w:type="character" w:customStyle="1" w:styleId="10">
    <w:name w:val="Заголовок 1 Знак"/>
    <w:basedOn w:val="a0"/>
    <w:link w:val="1"/>
    <w:uiPriority w:val="9"/>
    <w:rsid w:val="008B796B"/>
    <w:rPr>
      <w:rFonts w:ascii="Times New Roman" w:eastAsiaTheme="majorEastAsia" w:hAnsi="Times New Roman" w:cstheme="majorBidi"/>
      <w:color w:val="000000" w:themeColor="text1"/>
      <w:sz w:val="28"/>
      <w:szCs w:val="32"/>
      <w:lang w:eastAsia="ru-RU"/>
    </w:rPr>
  </w:style>
  <w:style w:type="paragraph" w:styleId="a9">
    <w:name w:val="TOC Heading"/>
    <w:basedOn w:val="1"/>
    <w:next w:val="a"/>
    <w:uiPriority w:val="39"/>
    <w:unhideWhenUsed/>
    <w:qFormat/>
    <w:rsid w:val="003C2CF8"/>
    <w:pPr>
      <w:spacing w:line="259" w:lineRule="auto"/>
      <w:ind w:right="0" w:firstLine="0"/>
      <w:outlineLvl w:val="9"/>
    </w:pPr>
    <w:rPr>
      <w:rFonts w:asciiTheme="majorHAnsi" w:hAnsiTheme="majorHAnsi"/>
      <w:color w:val="2F5496" w:themeColor="accent1" w:themeShade="BF"/>
      <w:sz w:val="32"/>
    </w:rPr>
  </w:style>
  <w:style w:type="paragraph" w:styleId="21">
    <w:name w:val="toc 2"/>
    <w:basedOn w:val="a"/>
    <w:next w:val="a"/>
    <w:autoRedefine/>
    <w:uiPriority w:val="39"/>
    <w:unhideWhenUsed/>
    <w:rsid w:val="003C2CF8"/>
    <w:pPr>
      <w:spacing w:after="100"/>
      <w:ind w:left="280"/>
    </w:pPr>
  </w:style>
  <w:style w:type="character" w:styleId="aa">
    <w:name w:val="Hyperlink"/>
    <w:basedOn w:val="a0"/>
    <w:uiPriority w:val="99"/>
    <w:unhideWhenUsed/>
    <w:rsid w:val="003C2CF8"/>
    <w:rPr>
      <w:color w:val="0563C1" w:themeColor="hyperlink"/>
      <w:u w:val="single"/>
    </w:rPr>
  </w:style>
  <w:style w:type="paragraph" w:styleId="11">
    <w:name w:val="toc 1"/>
    <w:basedOn w:val="a"/>
    <w:next w:val="a"/>
    <w:autoRedefine/>
    <w:uiPriority w:val="39"/>
    <w:unhideWhenUsed/>
    <w:rsid w:val="00D06D5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598165">
      <w:bodyDiv w:val="1"/>
      <w:marLeft w:val="0"/>
      <w:marRight w:val="0"/>
      <w:marTop w:val="0"/>
      <w:marBottom w:val="0"/>
      <w:divBdr>
        <w:top w:val="none" w:sz="0" w:space="0" w:color="auto"/>
        <w:left w:val="none" w:sz="0" w:space="0" w:color="auto"/>
        <w:bottom w:val="none" w:sz="0" w:space="0" w:color="auto"/>
        <w:right w:val="none" w:sz="0" w:space="0" w:color="auto"/>
      </w:divBdr>
    </w:div>
    <w:div w:id="293869513">
      <w:bodyDiv w:val="1"/>
      <w:marLeft w:val="0"/>
      <w:marRight w:val="0"/>
      <w:marTop w:val="0"/>
      <w:marBottom w:val="0"/>
      <w:divBdr>
        <w:top w:val="none" w:sz="0" w:space="0" w:color="auto"/>
        <w:left w:val="none" w:sz="0" w:space="0" w:color="auto"/>
        <w:bottom w:val="none" w:sz="0" w:space="0" w:color="auto"/>
        <w:right w:val="none" w:sz="0" w:space="0" w:color="auto"/>
      </w:divBdr>
    </w:div>
    <w:div w:id="673800547">
      <w:bodyDiv w:val="1"/>
      <w:marLeft w:val="0"/>
      <w:marRight w:val="0"/>
      <w:marTop w:val="0"/>
      <w:marBottom w:val="0"/>
      <w:divBdr>
        <w:top w:val="none" w:sz="0" w:space="0" w:color="auto"/>
        <w:left w:val="none" w:sz="0" w:space="0" w:color="auto"/>
        <w:bottom w:val="none" w:sz="0" w:space="0" w:color="auto"/>
        <w:right w:val="none" w:sz="0" w:space="0" w:color="auto"/>
      </w:divBdr>
    </w:div>
    <w:div w:id="917131666">
      <w:bodyDiv w:val="1"/>
      <w:marLeft w:val="0"/>
      <w:marRight w:val="0"/>
      <w:marTop w:val="0"/>
      <w:marBottom w:val="0"/>
      <w:divBdr>
        <w:top w:val="none" w:sz="0" w:space="0" w:color="auto"/>
        <w:left w:val="none" w:sz="0" w:space="0" w:color="auto"/>
        <w:bottom w:val="none" w:sz="0" w:space="0" w:color="auto"/>
        <w:right w:val="none" w:sz="0" w:space="0" w:color="auto"/>
      </w:divBdr>
    </w:div>
    <w:div w:id="1457792947">
      <w:bodyDiv w:val="1"/>
      <w:marLeft w:val="0"/>
      <w:marRight w:val="0"/>
      <w:marTop w:val="0"/>
      <w:marBottom w:val="0"/>
      <w:divBdr>
        <w:top w:val="none" w:sz="0" w:space="0" w:color="auto"/>
        <w:left w:val="none" w:sz="0" w:space="0" w:color="auto"/>
        <w:bottom w:val="none" w:sz="0" w:space="0" w:color="auto"/>
        <w:right w:val="none" w:sz="0" w:space="0" w:color="auto"/>
      </w:divBdr>
    </w:div>
    <w:div w:id="1553031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ADC3B-C936-4468-8953-82F7A5774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7</TotalTime>
  <Pages>28</Pages>
  <Words>2651</Words>
  <Characters>15111</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щук</dc:creator>
  <cp:keywords/>
  <dc:description/>
  <cp:lastModifiedBy>Илья Тимощук</cp:lastModifiedBy>
  <cp:revision>143</cp:revision>
  <dcterms:created xsi:type="dcterms:W3CDTF">2022-12-24T13:44:00Z</dcterms:created>
  <dcterms:modified xsi:type="dcterms:W3CDTF">2023-01-11T18:35:00Z</dcterms:modified>
</cp:coreProperties>
</file>